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39882" w:displacedByCustomXml="next"/>
    <w:bookmarkEnd w:id="0" w:displacedByCustomXml="next"/>
    <w:sdt>
      <w:sdtPr>
        <w:rPr>
          <w:color w:val="000000"/>
          <w:sz w:val="24"/>
          <w:szCs w:val="24"/>
        </w:rPr>
        <w:id w:val="706153972"/>
        <w:docPartObj>
          <w:docPartGallery w:val="Cover Pages"/>
          <w:docPartUnique/>
        </w:docPartObj>
      </w:sdtPr>
      <w:sdtEndPr/>
      <w:sdtContent>
        <w:p w14:paraId="402AB313" w14:textId="137E6109" w:rsidR="008638B7" w:rsidRPr="004864AC" w:rsidRDefault="00E301D5" w:rsidP="00F32643">
          <w:pPr>
            <w:spacing w:line="276" w:lineRule="auto"/>
          </w:pPr>
          <w:r w:rsidRPr="004864AC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27008" behindDoc="0" locked="0" layoutInCell="1" allowOverlap="1" wp14:anchorId="6BDDEDF5" wp14:editId="2100ECD3">
                    <wp:simplePos x="0" y="0"/>
                    <wp:positionH relativeFrom="column">
                      <wp:posOffset>-555021</wp:posOffset>
                    </wp:positionH>
                    <wp:positionV relativeFrom="paragraph">
                      <wp:posOffset>-412615</wp:posOffset>
                    </wp:positionV>
                    <wp:extent cx="52465" cy="9908499"/>
                    <wp:effectExtent l="0" t="0" r="0" b="0"/>
                    <wp:wrapNone/>
                    <wp:docPr id="115" name="Rektangel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465" cy="9908499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C3EBDF" id="Rektangel 115" o:spid="_x0000_s1026" style="position:absolute;margin-left:-43.7pt;margin-top:-32.5pt;width:4.15pt;height:780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" fillcolor="#ed7d31 [3205]" stroked="f" strokeweight="1pt"/>
                </w:pict>
              </mc:Fallback>
            </mc:AlternateContent>
          </w:r>
          <w:r w:rsidR="008638B7" w:rsidRPr="004864AC">
            <w:rPr>
              <w:b/>
              <w:noProof/>
              <w:lang w:eastAsia="nb-NO"/>
            </w:rPr>
            <w:drawing>
              <wp:anchor distT="0" distB="0" distL="114300" distR="114300" simplePos="0" relativeHeight="251630080" behindDoc="1" locked="0" layoutInCell="1" allowOverlap="1" wp14:anchorId="11729F49" wp14:editId="0CE6B291">
                <wp:simplePos x="0" y="0"/>
                <wp:positionH relativeFrom="margin">
                  <wp:posOffset>-6919</wp:posOffset>
                </wp:positionH>
                <wp:positionV relativeFrom="paragraph">
                  <wp:posOffset>-395588</wp:posOffset>
                </wp:positionV>
                <wp:extent cx="2313156" cy="1042670"/>
                <wp:effectExtent l="0" t="0" r="0" b="5080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.jp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313156" cy="1042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124C415" w14:textId="77777777" w:rsidR="008638B7" w:rsidRPr="004864AC" w:rsidRDefault="008638B7" w:rsidP="00F32643">
          <w:pPr>
            <w:suppressAutoHyphens w:val="0"/>
            <w:spacing w:line="276" w:lineRule="auto"/>
            <w:rPr>
              <w:b/>
              <w:lang w:eastAsia="nb-NO"/>
            </w:rPr>
          </w:pPr>
        </w:p>
        <w:p w14:paraId="3A832DD9" w14:textId="77777777" w:rsidR="00D66096" w:rsidRPr="004864AC" w:rsidRDefault="00D66096" w:rsidP="00F32643">
          <w:pPr>
            <w:suppressAutoHyphens w:val="0"/>
            <w:spacing w:line="276" w:lineRule="auto"/>
            <w:rPr>
              <w:b/>
            </w:rPr>
          </w:pPr>
        </w:p>
        <w:p w14:paraId="5582BDF7" w14:textId="77777777" w:rsidR="00BA2A59" w:rsidRPr="004864AC" w:rsidRDefault="00403015" w:rsidP="00F32643">
          <w:pPr>
            <w:pStyle w:val="Default"/>
            <w:spacing w:line="276" w:lineRule="auto"/>
          </w:pPr>
          <w:r w:rsidRPr="004864AC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29056" behindDoc="0" locked="0" layoutInCell="1" allowOverlap="1" wp14:anchorId="3683F5A9" wp14:editId="7F742CA8">
                    <wp:simplePos x="0" y="0"/>
                    <wp:positionH relativeFrom="page">
                      <wp:posOffset>1431308</wp:posOffset>
                    </wp:positionH>
                    <wp:positionV relativeFrom="margin">
                      <wp:align>bottom</wp:align>
                    </wp:positionV>
                    <wp:extent cx="3660775" cy="3651250"/>
                    <wp:effectExtent l="0" t="0" r="13335" b="7620"/>
                    <wp:wrapSquare wrapText="bothSides"/>
                    <wp:docPr id="111" name="Tekstboks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C27F3" w14:textId="2940095D" w:rsidR="003A711B" w:rsidRPr="00403015" w:rsidRDefault="00AD5C88">
                                <w:pPr>
                                  <w:pStyle w:val="Ingenmellomrom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sz w:val="32"/>
                                    <w:szCs w:val="40"/>
                                  </w:rPr>
                                  <w:t>01</w:t>
                                </w:r>
                                <w:r w:rsidR="005D3162">
                                  <w:rPr>
                                    <w:rFonts w:ascii="Arial" w:hAnsi="Arial" w:cs="Arial"/>
                                    <w:caps/>
                                    <w:sz w:val="32"/>
                                    <w:szCs w:val="40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aps/>
                                    <w:sz w:val="32"/>
                                    <w:szCs w:val="40"/>
                                  </w:rPr>
                                  <w:t>MARS</w:t>
                                </w:r>
                                <w:r w:rsidR="003A711B" w:rsidRPr="00403015">
                                  <w:rPr>
                                    <w:rFonts w:ascii="Arial" w:hAnsi="Arial" w:cs="Arial"/>
                                    <w:caps/>
                                    <w:sz w:val="32"/>
                                    <w:szCs w:val="40"/>
                                  </w:rPr>
                                  <w:t xml:space="preserve"> 20</w:t>
                                </w:r>
                                <w:r w:rsidR="003A711B">
                                  <w:rPr>
                                    <w:rFonts w:ascii="Arial" w:hAnsi="Arial" w:cs="Arial"/>
                                    <w:caps/>
                                    <w:sz w:val="32"/>
                                    <w:szCs w:val="40"/>
                                  </w:rPr>
                                  <w:t>2</w:t>
                                </w:r>
                                <w:r w:rsidR="008D0241">
                                  <w:rPr>
                                    <w:rFonts w:ascii="Arial" w:hAnsi="Arial" w:cs="Arial"/>
                                    <w:caps/>
                                    <w:sz w:val="32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683F5A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11" o:spid="_x0000_s1026" type="#_x0000_t202" style="position:absolute;margin-left:112.7pt;margin-top:0;width:288.25pt;height:287.5pt;z-index:25162905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bottom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" filled="f" stroked="f" strokeweight=".5pt">
                    <v:textbox style="mso-fit-shape-to-text:t" inset="0,0,0,0">
                      <w:txbxContent>
                        <w:p w14:paraId="409C27F3" w14:textId="2940095D" w:rsidR="003A711B" w:rsidRPr="00403015" w:rsidRDefault="00AD5C88">
                          <w:pPr>
                            <w:pStyle w:val="Ingenmellomrom"/>
                            <w:jc w:val="right"/>
                            <w:rPr>
                              <w:rFonts w:ascii="Arial" w:hAnsi="Arial" w:cs="Arial"/>
                              <w:caps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32"/>
                              <w:szCs w:val="40"/>
                            </w:rPr>
                            <w:t>01</w:t>
                          </w:r>
                          <w:r w:rsidR="005D3162">
                            <w:rPr>
                              <w:rFonts w:ascii="Arial" w:hAnsi="Arial" w:cs="Arial"/>
                              <w:caps/>
                              <w:sz w:val="32"/>
                              <w:szCs w:val="4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aps/>
                              <w:sz w:val="32"/>
                              <w:szCs w:val="40"/>
                            </w:rPr>
                            <w:t>MARS</w:t>
                          </w:r>
                          <w:r w:rsidR="003A711B" w:rsidRPr="00403015">
                            <w:rPr>
                              <w:rFonts w:ascii="Arial" w:hAnsi="Arial" w:cs="Arial"/>
                              <w:caps/>
                              <w:sz w:val="32"/>
                              <w:szCs w:val="40"/>
                            </w:rPr>
                            <w:t xml:space="preserve"> 20</w:t>
                          </w:r>
                          <w:r w:rsidR="003A711B">
                            <w:rPr>
                              <w:rFonts w:ascii="Arial" w:hAnsi="Arial" w:cs="Arial"/>
                              <w:caps/>
                              <w:sz w:val="32"/>
                              <w:szCs w:val="40"/>
                            </w:rPr>
                            <w:t>2</w:t>
                          </w:r>
                          <w:r w:rsidR="008D0241">
                            <w:rPr>
                              <w:rFonts w:ascii="Arial" w:hAnsi="Arial" w:cs="Arial"/>
                              <w:caps/>
                              <w:sz w:val="32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A87A5E" w:rsidRPr="004864AC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28032" behindDoc="0" locked="0" layoutInCell="1" allowOverlap="1" wp14:anchorId="26E22830" wp14:editId="4D2C765B">
                    <wp:simplePos x="0" y="0"/>
                    <wp:positionH relativeFrom="margin">
                      <wp:posOffset>6985</wp:posOffset>
                    </wp:positionH>
                    <wp:positionV relativeFrom="page">
                      <wp:posOffset>7230745</wp:posOffset>
                    </wp:positionV>
                    <wp:extent cx="5897880" cy="1294130"/>
                    <wp:effectExtent l="0" t="0" r="7620" b="1270"/>
                    <wp:wrapSquare wrapText="bothSides"/>
                    <wp:docPr id="113" name="Tekstboks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97880" cy="1294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1B5C11" w14:textId="7092692E" w:rsidR="003A711B" w:rsidRPr="00403015" w:rsidRDefault="005D3162">
                                <w:pPr>
                                  <w:pStyle w:val="Ingenmellomrom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sz w:val="48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sz w:val="48"/>
                                    <w:szCs w:val="52"/>
                                  </w:rPr>
                                  <w:t xml:space="preserve">Renovasjonsteknisk plan </w:t>
                                </w:r>
                              </w:p>
                              <w:p w14:paraId="59A7EF16" w14:textId="6430745A" w:rsidR="003A711B" w:rsidRPr="00403015" w:rsidRDefault="003A711B">
                                <w:pPr>
                                  <w:pStyle w:val="Ingenmellomrom"/>
                                  <w:jc w:val="right"/>
                                  <w:rPr>
                                    <w:rFonts w:ascii="Arial" w:hAnsi="Arial" w:cs="Arial"/>
                                    <w:smallCaps/>
                                    <w:sz w:val="32"/>
                                    <w:szCs w:val="36"/>
                                  </w:rPr>
                                </w:pPr>
                                <w:r w:rsidRPr="00BA2A59">
                                  <w:rPr>
                                    <w:rFonts w:ascii="Arial" w:hAnsi="Arial" w:cs="Arial"/>
                                    <w:smallCaps/>
                                    <w:sz w:val="36"/>
                                    <w:szCs w:val="40"/>
                                  </w:rPr>
                                  <w:t>DETALJ</w:t>
                                </w:r>
                                <w:r>
                                  <w:rPr>
                                    <w:rFonts w:ascii="Arial" w:hAnsi="Arial" w:cs="Arial"/>
                                    <w:smallCaps/>
                                    <w:sz w:val="36"/>
                                    <w:szCs w:val="40"/>
                                  </w:rPr>
                                  <w:t xml:space="preserve">REGULERING AV </w:t>
                                </w:r>
                                <w:r w:rsidRPr="00BA2A59">
                                  <w:rPr>
                                    <w:rFonts w:ascii="Arial" w:hAnsi="Arial" w:cs="Arial"/>
                                    <w:smallCaps/>
                                    <w:sz w:val="36"/>
                                    <w:szCs w:val="40"/>
                                  </w:rPr>
                                  <w:t>TAUMARKA</w:t>
                                </w:r>
                                <w:r>
                                  <w:rPr>
                                    <w:rFonts w:ascii="Arial" w:hAnsi="Arial" w:cs="Arial"/>
                                    <w:smallCaps/>
                                    <w:sz w:val="36"/>
                                    <w:szCs w:val="40"/>
                                  </w:rPr>
                                  <w:t xml:space="preserve"> 3                       STRAND KOMMUNE</w:t>
                                </w:r>
                                <w:r w:rsidRPr="00403015">
                                  <w:rPr>
                                    <w:rFonts w:ascii="Arial" w:hAnsi="Arial" w:cs="Arial"/>
                                    <w:smallCaps/>
                                    <w:sz w:val="36"/>
                                    <w:szCs w:val="40"/>
                                  </w:rPr>
                                  <w:t xml:space="preserve">                                                     </w:t>
                                </w:r>
                                <w:r>
                                  <w:rPr>
                                    <w:rFonts w:ascii="Arial" w:hAnsi="Arial" w:cs="Arial"/>
                                    <w:smallCaps/>
                                    <w:sz w:val="36"/>
                                    <w:szCs w:val="40"/>
                                  </w:rPr>
                                  <w:t xml:space="preserve">       </w:t>
                                </w:r>
                                <w:r w:rsidRPr="00403015">
                                  <w:rPr>
                                    <w:rFonts w:ascii="Arial" w:hAnsi="Arial" w:cs="Arial"/>
                                    <w:smallCaps/>
                                    <w:sz w:val="36"/>
                                    <w:szCs w:val="40"/>
                                  </w:rPr>
                                  <w:t xml:space="preserve"> PLAN-ID </w:t>
                                </w:r>
                                <w:r w:rsidR="009C6054" w:rsidRPr="009C6054">
                                  <w:rPr>
                                    <w:rFonts w:ascii="Arial" w:hAnsi="Arial" w:cs="Arial"/>
                                    <w:smallCaps/>
                                    <w:sz w:val="36"/>
                                    <w:szCs w:val="40"/>
                                  </w:rPr>
                                  <w:t>113020190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E22830" id="Tekstboks 113" o:spid="_x0000_s1027" type="#_x0000_t202" style="position:absolute;margin-left:.55pt;margin-top:569.35pt;width:464.4pt;height:101.9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" filled="f" stroked="f" strokeweight=".5pt">
                    <v:textbox inset="0,0,0,0">
                      <w:txbxContent>
                        <w:p w14:paraId="691B5C11" w14:textId="7092692E" w:rsidR="003A711B" w:rsidRPr="00403015" w:rsidRDefault="005D3162">
                          <w:pPr>
                            <w:pStyle w:val="Ingenmellomrom"/>
                            <w:jc w:val="right"/>
                            <w:rPr>
                              <w:rFonts w:ascii="Arial" w:hAnsi="Arial" w:cs="Arial"/>
                              <w:caps/>
                              <w:sz w:val="48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48"/>
                              <w:szCs w:val="52"/>
                            </w:rPr>
                            <w:t xml:space="preserve">Renovasjonsteknisk plan </w:t>
                          </w:r>
                        </w:p>
                        <w:p w14:paraId="59A7EF16" w14:textId="6430745A" w:rsidR="003A711B" w:rsidRPr="00403015" w:rsidRDefault="003A711B">
                          <w:pPr>
                            <w:pStyle w:val="Ingenmellomrom"/>
                            <w:jc w:val="right"/>
                            <w:rPr>
                              <w:rFonts w:ascii="Arial" w:hAnsi="Arial" w:cs="Arial"/>
                              <w:smallCaps/>
                              <w:sz w:val="32"/>
                              <w:szCs w:val="36"/>
                            </w:rPr>
                          </w:pPr>
                          <w:r w:rsidRPr="00BA2A59">
                            <w:rPr>
                              <w:rFonts w:ascii="Arial" w:hAnsi="Arial" w:cs="Arial"/>
                              <w:smallCaps/>
                              <w:sz w:val="36"/>
                              <w:szCs w:val="40"/>
                            </w:rPr>
                            <w:t>DETALJ</w:t>
                          </w:r>
                          <w:r>
                            <w:rPr>
                              <w:rFonts w:ascii="Arial" w:hAnsi="Arial" w:cs="Arial"/>
                              <w:smallCaps/>
                              <w:sz w:val="36"/>
                              <w:szCs w:val="40"/>
                            </w:rPr>
                            <w:t xml:space="preserve">REGULERING AV </w:t>
                          </w:r>
                          <w:r w:rsidRPr="00BA2A59">
                            <w:rPr>
                              <w:rFonts w:ascii="Arial" w:hAnsi="Arial" w:cs="Arial"/>
                              <w:smallCaps/>
                              <w:sz w:val="36"/>
                              <w:szCs w:val="40"/>
                            </w:rPr>
                            <w:t>TAUMARKA</w:t>
                          </w:r>
                          <w:r>
                            <w:rPr>
                              <w:rFonts w:ascii="Arial" w:hAnsi="Arial" w:cs="Arial"/>
                              <w:smallCaps/>
                              <w:sz w:val="36"/>
                              <w:szCs w:val="40"/>
                            </w:rPr>
                            <w:t xml:space="preserve"> 3                       STRAND KOMMUNE</w:t>
                          </w:r>
                          <w:r w:rsidRPr="00403015">
                            <w:rPr>
                              <w:rFonts w:ascii="Arial" w:hAnsi="Arial" w:cs="Arial"/>
                              <w:smallCaps/>
                              <w:sz w:val="36"/>
                              <w:szCs w:val="40"/>
                            </w:rPr>
                            <w:t xml:space="preserve">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mallCaps/>
                              <w:sz w:val="36"/>
                              <w:szCs w:val="40"/>
                            </w:rPr>
                            <w:t xml:space="preserve">       </w:t>
                          </w:r>
                          <w:r w:rsidRPr="00403015">
                            <w:rPr>
                              <w:rFonts w:ascii="Arial" w:hAnsi="Arial" w:cs="Arial"/>
                              <w:smallCaps/>
                              <w:sz w:val="36"/>
                              <w:szCs w:val="40"/>
                            </w:rPr>
                            <w:t xml:space="preserve"> PLAN-ID </w:t>
                          </w:r>
                          <w:r w:rsidR="009C6054" w:rsidRPr="009C6054">
                            <w:rPr>
                              <w:rFonts w:ascii="Arial" w:hAnsi="Arial" w:cs="Arial"/>
                              <w:smallCaps/>
                              <w:sz w:val="36"/>
                              <w:szCs w:val="40"/>
                            </w:rPr>
                            <w:t>1130201908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66096" w:rsidRPr="004864AC">
            <w:rPr>
              <w:b/>
            </w:rPr>
            <w:br w:type="page"/>
          </w:r>
        </w:p>
      </w:sdtContent>
    </w:sdt>
    <w:sdt>
      <w:sdtPr>
        <w:rPr>
          <w:rFonts w:ascii="Arial" w:eastAsia="Calibri" w:hAnsi="Arial" w:cs="Arial"/>
          <w:b w:val="0"/>
          <w:color w:val="auto"/>
          <w:sz w:val="18"/>
          <w:lang w:eastAsia="en-US"/>
        </w:rPr>
        <w:id w:val="-431274007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14:paraId="13BE884C" w14:textId="77777777" w:rsidR="002645C0" w:rsidRPr="004864AC" w:rsidRDefault="002645C0" w:rsidP="00F32643">
          <w:pPr>
            <w:pStyle w:val="Overskriftforinnholdsfortegnelse"/>
            <w:rPr>
              <w:rFonts w:ascii="Arial" w:hAnsi="Arial" w:cs="Arial"/>
              <w:b w:val="0"/>
              <w:bCs/>
              <w:color w:val="ED7D31" w:themeColor="accent2"/>
              <w:sz w:val="28"/>
            </w:rPr>
          </w:pPr>
          <w:r w:rsidRPr="004864AC">
            <w:rPr>
              <w:rFonts w:ascii="Arial" w:hAnsi="Arial" w:cs="Arial"/>
              <w:b w:val="0"/>
              <w:bCs/>
              <w:color w:val="ED7D31" w:themeColor="accent2"/>
              <w:sz w:val="28"/>
            </w:rPr>
            <w:t>Innholdsfortegnelse</w:t>
          </w:r>
        </w:p>
        <w:p w14:paraId="28BEB474" w14:textId="0FF0F262" w:rsidR="00007320" w:rsidRDefault="006109B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r w:rsidRPr="004864AC">
            <w:fldChar w:fldCharType="begin"/>
          </w:r>
          <w:r w:rsidRPr="004864AC">
            <w:instrText xml:space="preserve"> TOC \o "1-2" \h \z \u </w:instrText>
          </w:r>
          <w:r w:rsidRPr="004864AC">
            <w:fldChar w:fldCharType="separate"/>
          </w:r>
          <w:hyperlink w:anchor="_Toc118971974" w:history="1">
            <w:r w:rsidR="00007320" w:rsidRPr="00E25E3E">
              <w:rPr>
                <w:rStyle w:val="Hyperkobling"/>
                <w:noProof/>
              </w:rPr>
              <w:t>1 Innledning</w:t>
            </w:r>
            <w:r w:rsidR="00007320">
              <w:rPr>
                <w:noProof/>
                <w:webHidden/>
              </w:rPr>
              <w:tab/>
            </w:r>
            <w:r w:rsidR="00007320">
              <w:rPr>
                <w:noProof/>
                <w:webHidden/>
              </w:rPr>
              <w:fldChar w:fldCharType="begin"/>
            </w:r>
            <w:r w:rsidR="00007320">
              <w:rPr>
                <w:noProof/>
                <w:webHidden/>
              </w:rPr>
              <w:instrText xml:space="preserve"> PAGEREF _Toc118971974 \h </w:instrText>
            </w:r>
            <w:r w:rsidR="00007320">
              <w:rPr>
                <w:noProof/>
                <w:webHidden/>
              </w:rPr>
            </w:r>
            <w:r w:rsidR="00007320">
              <w:rPr>
                <w:noProof/>
                <w:webHidden/>
              </w:rPr>
              <w:fldChar w:fldCharType="separate"/>
            </w:r>
            <w:r w:rsidR="00007320">
              <w:rPr>
                <w:noProof/>
                <w:webHidden/>
              </w:rPr>
              <w:t>2</w:t>
            </w:r>
            <w:r w:rsidR="00007320">
              <w:rPr>
                <w:noProof/>
                <w:webHidden/>
              </w:rPr>
              <w:fldChar w:fldCharType="end"/>
            </w:r>
          </w:hyperlink>
        </w:p>
        <w:p w14:paraId="371D7CFE" w14:textId="6E698429" w:rsidR="00007320" w:rsidRDefault="00AD5C88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118971975" w:history="1">
            <w:r w:rsidR="00007320" w:rsidRPr="00E25E3E">
              <w:rPr>
                <w:rStyle w:val="Hyperkobling"/>
                <w:noProof/>
              </w:rPr>
              <w:t>1.1 Krav til innhold i renovasjonsteknisk plan</w:t>
            </w:r>
            <w:r w:rsidR="00007320">
              <w:rPr>
                <w:noProof/>
                <w:webHidden/>
              </w:rPr>
              <w:tab/>
            </w:r>
            <w:r w:rsidR="00007320">
              <w:rPr>
                <w:noProof/>
                <w:webHidden/>
              </w:rPr>
              <w:fldChar w:fldCharType="begin"/>
            </w:r>
            <w:r w:rsidR="00007320">
              <w:rPr>
                <w:noProof/>
                <w:webHidden/>
              </w:rPr>
              <w:instrText xml:space="preserve"> PAGEREF _Toc118971975 \h </w:instrText>
            </w:r>
            <w:r w:rsidR="00007320">
              <w:rPr>
                <w:noProof/>
                <w:webHidden/>
              </w:rPr>
            </w:r>
            <w:r w:rsidR="00007320">
              <w:rPr>
                <w:noProof/>
                <w:webHidden/>
              </w:rPr>
              <w:fldChar w:fldCharType="separate"/>
            </w:r>
            <w:r w:rsidR="00007320">
              <w:rPr>
                <w:noProof/>
                <w:webHidden/>
              </w:rPr>
              <w:t>2</w:t>
            </w:r>
            <w:r w:rsidR="00007320">
              <w:rPr>
                <w:noProof/>
                <w:webHidden/>
              </w:rPr>
              <w:fldChar w:fldCharType="end"/>
            </w:r>
          </w:hyperlink>
        </w:p>
        <w:p w14:paraId="0150E542" w14:textId="6599DC2F" w:rsidR="00007320" w:rsidRDefault="00AD5C88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18971976" w:history="1">
            <w:r w:rsidR="00007320" w:rsidRPr="00E25E3E">
              <w:rPr>
                <w:rStyle w:val="Hyperkobling"/>
                <w:noProof/>
              </w:rPr>
              <w:t>2 Løsning for håndtering av avfall</w:t>
            </w:r>
            <w:r w:rsidR="00007320">
              <w:rPr>
                <w:noProof/>
                <w:webHidden/>
              </w:rPr>
              <w:tab/>
            </w:r>
            <w:r w:rsidR="00007320">
              <w:rPr>
                <w:noProof/>
                <w:webHidden/>
              </w:rPr>
              <w:fldChar w:fldCharType="begin"/>
            </w:r>
            <w:r w:rsidR="00007320">
              <w:rPr>
                <w:noProof/>
                <w:webHidden/>
              </w:rPr>
              <w:instrText xml:space="preserve"> PAGEREF _Toc118971976 \h </w:instrText>
            </w:r>
            <w:r w:rsidR="00007320">
              <w:rPr>
                <w:noProof/>
                <w:webHidden/>
              </w:rPr>
            </w:r>
            <w:r w:rsidR="00007320">
              <w:rPr>
                <w:noProof/>
                <w:webHidden/>
              </w:rPr>
              <w:fldChar w:fldCharType="separate"/>
            </w:r>
            <w:r w:rsidR="00007320">
              <w:rPr>
                <w:noProof/>
                <w:webHidden/>
              </w:rPr>
              <w:t>2</w:t>
            </w:r>
            <w:r w:rsidR="00007320">
              <w:rPr>
                <w:noProof/>
                <w:webHidden/>
              </w:rPr>
              <w:fldChar w:fldCharType="end"/>
            </w:r>
          </w:hyperlink>
        </w:p>
        <w:p w14:paraId="1777C54F" w14:textId="537D9EA5" w:rsidR="00007320" w:rsidRDefault="00AD5C88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118971977" w:history="1">
            <w:r w:rsidR="00007320" w:rsidRPr="00E25E3E">
              <w:rPr>
                <w:rStyle w:val="Hyperkobling"/>
                <w:noProof/>
                <w:lang w:eastAsia="nb-NO"/>
              </w:rPr>
              <w:t>2.1 Gangavstand mellom boliger og renovasjonsanlegg</w:t>
            </w:r>
            <w:r w:rsidR="00007320">
              <w:rPr>
                <w:noProof/>
                <w:webHidden/>
              </w:rPr>
              <w:tab/>
            </w:r>
            <w:r w:rsidR="00007320">
              <w:rPr>
                <w:noProof/>
                <w:webHidden/>
              </w:rPr>
              <w:fldChar w:fldCharType="begin"/>
            </w:r>
            <w:r w:rsidR="00007320">
              <w:rPr>
                <w:noProof/>
                <w:webHidden/>
              </w:rPr>
              <w:instrText xml:space="preserve"> PAGEREF _Toc118971977 \h </w:instrText>
            </w:r>
            <w:r w:rsidR="00007320">
              <w:rPr>
                <w:noProof/>
                <w:webHidden/>
              </w:rPr>
            </w:r>
            <w:r w:rsidR="00007320">
              <w:rPr>
                <w:noProof/>
                <w:webHidden/>
              </w:rPr>
              <w:fldChar w:fldCharType="separate"/>
            </w:r>
            <w:r w:rsidR="00007320">
              <w:rPr>
                <w:noProof/>
                <w:webHidden/>
              </w:rPr>
              <w:t>2</w:t>
            </w:r>
            <w:r w:rsidR="00007320">
              <w:rPr>
                <w:noProof/>
                <w:webHidden/>
              </w:rPr>
              <w:fldChar w:fldCharType="end"/>
            </w:r>
          </w:hyperlink>
        </w:p>
        <w:p w14:paraId="68D9213E" w14:textId="6590AFEA" w:rsidR="00007320" w:rsidRDefault="00AD5C88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118971978" w:history="1">
            <w:r w:rsidR="00007320" w:rsidRPr="00E25E3E">
              <w:rPr>
                <w:rStyle w:val="Hyperkobling"/>
                <w:noProof/>
                <w:lang w:eastAsia="nb-NO"/>
              </w:rPr>
              <w:t>2.2 Type renovasjonsløsning og dimensjonering</w:t>
            </w:r>
            <w:r w:rsidR="00007320">
              <w:rPr>
                <w:noProof/>
                <w:webHidden/>
              </w:rPr>
              <w:tab/>
            </w:r>
            <w:r w:rsidR="00007320">
              <w:rPr>
                <w:noProof/>
                <w:webHidden/>
              </w:rPr>
              <w:fldChar w:fldCharType="begin"/>
            </w:r>
            <w:r w:rsidR="00007320">
              <w:rPr>
                <w:noProof/>
                <w:webHidden/>
              </w:rPr>
              <w:instrText xml:space="preserve"> PAGEREF _Toc118971978 \h </w:instrText>
            </w:r>
            <w:r w:rsidR="00007320">
              <w:rPr>
                <w:noProof/>
                <w:webHidden/>
              </w:rPr>
            </w:r>
            <w:r w:rsidR="00007320">
              <w:rPr>
                <w:noProof/>
                <w:webHidden/>
              </w:rPr>
              <w:fldChar w:fldCharType="separate"/>
            </w:r>
            <w:r w:rsidR="00007320">
              <w:rPr>
                <w:noProof/>
                <w:webHidden/>
              </w:rPr>
              <w:t>6</w:t>
            </w:r>
            <w:r w:rsidR="00007320">
              <w:rPr>
                <w:noProof/>
                <w:webHidden/>
              </w:rPr>
              <w:fldChar w:fldCharType="end"/>
            </w:r>
          </w:hyperlink>
        </w:p>
        <w:p w14:paraId="6CDD400B" w14:textId="1F14B54D" w:rsidR="00007320" w:rsidRDefault="00AD5C88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118971979" w:history="1">
            <w:r w:rsidR="00007320" w:rsidRPr="00E25E3E">
              <w:rPr>
                <w:rStyle w:val="Hyperkobling"/>
                <w:noProof/>
              </w:rPr>
              <w:t>2.3 Kapasitetsberegninger</w:t>
            </w:r>
            <w:r w:rsidR="00007320">
              <w:rPr>
                <w:noProof/>
                <w:webHidden/>
              </w:rPr>
              <w:tab/>
            </w:r>
            <w:r w:rsidR="00007320">
              <w:rPr>
                <w:noProof/>
                <w:webHidden/>
              </w:rPr>
              <w:fldChar w:fldCharType="begin"/>
            </w:r>
            <w:r w:rsidR="00007320">
              <w:rPr>
                <w:noProof/>
                <w:webHidden/>
              </w:rPr>
              <w:instrText xml:space="preserve"> PAGEREF _Toc118971979 \h </w:instrText>
            </w:r>
            <w:r w:rsidR="00007320">
              <w:rPr>
                <w:noProof/>
                <w:webHidden/>
              </w:rPr>
            </w:r>
            <w:r w:rsidR="00007320">
              <w:rPr>
                <w:noProof/>
                <w:webHidden/>
              </w:rPr>
              <w:fldChar w:fldCharType="separate"/>
            </w:r>
            <w:r w:rsidR="00007320">
              <w:rPr>
                <w:noProof/>
                <w:webHidden/>
              </w:rPr>
              <w:t>6</w:t>
            </w:r>
            <w:r w:rsidR="00007320">
              <w:rPr>
                <w:noProof/>
                <w:webHidden/>
              </w:rPr>
              <w:fldChar w:fldCharType="end"/>
            </w:r>
          </w:hyperlink>
        </w:p>
        <w:p w14:paraId="7EEED988" w14:textId="69772AC9" w:rsidR="00007320" w:rsidRDefault="00AD5C88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118971980" w:history="1">
            <w:r w:rsidR="00007320" w:rsidRPr="00E25E3E">
              <w:rPr>
                <w:rStyle w:val="Hyperkobling"/>
                <w:noProof/>
                <w:lang w:eastAsia="nb-NO"/>
              </w:rPr>
              <w:t>2.4 Kjøreveg, tilkomstveg og utkjøringsveg for renovasjonsbil</w:t>
            </w:r>
            <w:r w:rsidR="00007320">
              <w:rPr>
                <w:noProof/>
                <w:webHidden/>
              </w:rPr>
              <w:tab/>
            </w:r>
            <w:r w:rsidR="00007320">
              <w:rPr>
                <w:noProof/>
                <w:webHidden/>
              </w:rPr>
              <w:fldChar w:fldCharType="begin"/>
            </w:r>
            <w:r w:rsidR="00007320">
              <w:rPr>
                <w:noProof/>
                <w:webHidden/>
              </w:rPr>
              <w:instrText xml:space="preserve"> PAGEREF _Toc118971980 \h </w:instrText>
            </w:r>
            <w:r w:rsidR="00007320">
              <w:rPr>
                <w:noProof/>
                <w:webHidden/>
              </w:rPr>
            </w:r>
            <w:r w:rsidR="00007320">
              <w:rPr>
                <w:noProof/>
                <w:webHidden/>
              </w:rPr>
              <w:fldChar w:fldCharType="separate"/>
            </w:r>
            <w:r w:rsidR="00007320">
              <w:rPr>
                <w:noProof/>
                <w:webHidden/>
              </w:rPr>
              <w:t>7</w:t>
            </w:r>
            <w:r w:rsidR="00007320">
              <w:rPr>
                <w:noProof/>
                <w:webHidden/>
              </w:rPr>
              <w:fldChar w:fldCharType="end"/>
            </w:r>
          </w:hyperlink>
        </w:p>
        <w:p w14:paraId="046EBF29" w14:textId="2C1C3A35" w:rsidR="002645C0" w:rsidRPr="004864AC" w:rsidRDefault="006109B3" w:rsidP="00F32643">
          <w:r w:rsidRPr="004864AC">
            <w:fldChar w:fldCharType="end"/>
          </w:r>
        </w:p>
      </w:sdtContent>
    </w:sdt>
    <w:p w14:paraId="0EDAEA71" w14:textId="77777777" w:rsidR="001A5403" w:rsidRDefault="001A5403" w:rsidP="005A08FA">
      <w:pPr>
        <w:pStyle w:val="Overskrift1"/>
      </w:pPr>
    </w:p>
    <w:p w14:paraId="27A84929" w14:textId="2CBA6CD8" w:rsidR="002645C0" w:rsidRDefault="002645C0" w:rsidP="005A08FA">
      <w:pPr>
        <w:pStyle w:val="Overskrift1"/>
      </w:pPr>
      <w:r w:rsidRPr="004864AC">
        <w:br w:type="page"/>
      </w:r>
      <w:bookmarkStart w:id="1" w:name="_Toc118971974"/>
      <w:r w:rsidR="005A08FA">
        <w:lastRenderedPageBreak/>
        <w:t xml:space="preserve">1 </w:t>
      </w:r>
      <w:r w:rsidR="005D3162">
        <w:t>Innledning</w:t>
      </w:r>
      <w:bookmarkEnd w:id="1"/>
      <w:r w:rsidR="005D3162">
        <w:t xml:space="preserve"> </w:t>
      </w:r>
    </w:p>
    <w:p w14:paraId="55D89E9C" w14:textId="7C4742B2" w:rsidR="001E75B4" w:rsidRDefault="001E75B4" w:rsidP="004100CB">
      <w:pPr>
        <w:pStyle w:val="Tekst"/>
        <w:rPr>
          <w:lang w:eastAsia="nb-NO"/>
        </w:rPr>
      </w:pPr>
      <w:r>
        <w:rPr>
          <w:lang w:eastAsia="nb-NO"/>
        </w:rPr>
        <w:t>Denne renovasjonstekniske planen (RTP) er vedlegg til planforslag for 201908 som legger til rette for oppføring av ny boligbebyggelse i Strand kommune.</w:t>
      </w:r>
      <w:r w:rsidR="005A08FA">
        <w:rPr>
          <w:lang w:eastAsia="nb-NO"/>
        </w:rPr>
        <w:t xml:space="preserve"> </w:t>
      </w:r>
      <w:r>
        <w:rPr>
          <w:lang w:eastAsia="nb-NO"/>
        </w:rPr>
        <w:t>Det er avsatt arealer på plankart til nedgravde avfallsbeholdere i felt o_RE. Det er ved plassering tatt hensyn til renovasjonsruter, avstand til bebyggelse og tilgjengelighet. Planen inneholder følgende reguleringsbestemmelse for avfallshåndtering:</w:t>
      </w:r>
    </w:p>
    <w:p w14:paraId="33719DD2" w14:textId="0F08F0D8" w:rsidR="001E75B4" w:rsidRDefault="001E75B4" w:rsidP="00A93639">
      <w:pPr>
        <w:rPr>
          <w:lang w:eastAsia="nb-NO"/>
        </w:rPr>
      </w:pPr>
      <w:r w:rsidRPr="001E75B4">
        <w:rPr>
          <w:u w:val="single"/>
          <w:lang w:eastAsia="nb-NO"/>
        </w:rPr>
        <w:t>§</w:t>
      </w:r>
      <w:r w:rsidR="00A93639">
        <w:rPr>
          <w:u w:val="single"/>
          <w:lang w:eastAsia="nb-NO"/>
        </w:rPr>
        <w:t xml:space="preserve"> </w:t>
      </w:r>
      <w:r w:rsidRPr="001E75B4">
        <w:rPr>
          <w:u w:val="single"/>
          <w:lang w:eastAsia="nb-NO"/>
        </w:rPr>
        <w:t>5</w:t>
      </w:r>
      <w:r w:rsidR="0079443D">
        <w:rPr>
          <w:u w:val="single"/>
          <w:lang w:eastAsia="nb-NO"/>
        </w:rPr>
        <w:t>.5</w:t>
      </w:r>
      <w:r w:rsidRPr="001E75B4">
        <w:rPr>
          <w:u w:val="single"/>
          <w:lang w:eastAsia="nb-NO"/>
        </w:rPr>
        <w:t xml:space="preserve"> Renovasjon, o_RE</w:t>
      </w:r>
      <w:r w:rsidR="00A93639">
        <w:rPr>
          <w:u w:val="single"/>
          <w:lang w:eastAsia="nb-NO"/>
        </w:rPr>
        <w:t xml:space="preserve">1 </w:t>
      </w:r>
      <w:r w:rsidRPr="001E75B4">
        <w:rPr>
          <w:u w:val="single"/>
          <w:lang w:eastAsia="nb-NO"/>
        </w:rPr>
        <w:t>-</w:t>
      </w:r>
      <w:r w:rsidR="00A93639">
        <w:rPr>
          <w:u w:val="single"/>
          <w:lang w:eastAsia="nb-NO"/>
        </w:rPr>
        <w:t xml:space="preserve"> </w:t>
      </w:r>
      <w:r w:rsidR="0079443D">
        <w:rPr>
          <w:u w:val="single"/>
          <w:lang w:eastAsia="nb-NO"/>
        </w:rPr>
        <w:t>o_RE</w:t>
      </w:r>
      <w:r w:rsidR="00A93639">
        <w:rPr>
          <w:u w:val="single"/>
          <w:lang w:eastAsia="nb-NO"/>
        </w:rPr>
        <w:t>5</w:t>
      </w:r>
      <w:r w:rsidR="00A93639">
        <w:rPr>
          <w:u w:val="single"/>
          <w:lang w:eastAsia="nb-NO"/>
        </w:rPr>
        <w:br/>
      </w:r>
      <w:r>
        <w:rPr>
          <w:lang w:eastAsia="nb-NO"/>
        </w:rPr>
        <w:t xml:space="preserve">Innenfor feltene skal det etableres felles nedgravd avfallsløsninger iht. gjeldende kommunalteknisk renovasjonsnorm.  </w:t>
      </w:r>
    </w:p>
    <w:p w14:paraId="388CDFDD" w14:textId="77777777" w:rsidR="002B4983" w:rsidRDefault="002B4983" w:rsidP="002B4983">
      <w:pPr>
        <w:pStyle w:val="Overskrift2"/>
      </w:pPr>
      <w:bookmarkStart w:id="2" w:name="_Toc118971975"/>
      <w:r>
        <w:t>1.1 Krav til innhold i renovasjonsteknisk plan</w:t>
      </w:r>
      <w:bookmarkEnd w:id="2"/>
    </w:p>
    <w:p w14:paraId="4CE7DC61" w14:textId="77777777" w:rsidR="00526E05" w:rsidRPr="00526E05" w:rsidRDefault="002B4983" w:rsidP="00526E05">
      <w:pPr>
        <w:pStyle w:val="Tekst"/>
      </w:pPr>
      <w:r w:rsidRPr="00526E05">
        <w:rPr>
          <w:rFonts w:ascii="ArialMT" w:hAnsi="ArialMT" w:cs="ArialMT"/>
          <w:szCs w:val="20"/>
        </w:rPr>
        <w:t xml:space="preserve">I kommunalteknisk avfallsnorm er RTP det </w:t>
      </w:r>
      <w:r w:rsidR="00526E05" w:rsidRPr="00526E05">
        <w:t xml:space="preserve">dokumentasjonsgrunnlaget som skal utarbeides for at </w:t>
      </w:r>
      <w:proofErr w:type="spellStart"/>
      <w:r w:rsidR="00526E05" w:rsidRPr="00526E05">
        <w:t>renovasjonsmessige</w:t>
      </w:r>
      <w:proofErr w:type="spellEnd"/>
      <w:r w:rsidR="00526E05" w:rsidRPr="00526E05">
        <w:t xml:space="preserve"> krav og løsninger er tilfredsstillende ivaretatt i forhold til sikkerhet, brann, trafikksikkerhet, universell tilrettelegging og estetikk. RTP behandles av kommunen sammen med reguleringssak og / eller byggesak og skal ha følgende innhold: </w:t>
      </w:r>
    </w:p>
    <w:p w14:paraId="75FE4AE1" w14:textId="77777777" w:rsidR="00526E05" w:rsidRPr="00526E05" w:rsidRDefault="00526E05" w:rsidP="00526E05">
      <w:pPr>
        <w:pStyle w:val="Tekst"/>
      </w:pPr>
      <w:r w:rsidRPr="00526E05">
        <w:t xml:space="preserve">• Beskrivelse av renovasjonsløsning for håndtering av avfallstypene som gjelder for kommunen. </w:t>
      </w:r>
    </w:p>
    <w:p w14:paraId="378B8B2E" w14:textId="77777777" w:rsidR="00526E05" w:rsidRPr="00526E05" w:rsidRDefault="00526E05" w:rsidP="00526E05">
      <w:pPr>
        <w:pStyle w:val="Tekst"/>
      </w:pPr>
      <w:r w:rsidRPr="00526E05">
        <w:t xml:space="preserve">• Plandokumentasjon/reguleringsplan i samsvar med arealdel i kommuneplan. </w:t>
      </w:r>
    </w:p>
    <w:p w14:paraId="7F673DD9" w14:textId="77777777" w:rsidR="00526E05" w:rsidRPr="00526E05" w:rsidRDefault="00526E05" w:rsidP="00526E05">
      <w:pPr>
        <w:pStyle w:val="Tekst"/>
        <w:rPr>
          <w:color w:val="000000"/>
        </w:rPr>
      </w:pPr>
      <w:r w:rsidRPr="00526E05">
        <w:t xml:space="preserve">• Temaområde for avfallshåndtering (plassering/hentested) vist i plangrunnlaget. </w:t>
      </w:r>
    </w:p>
    <w:p w14:paraId="36BC9B61" w14:textId="77777777" w:rsidR="00526E05" w:rsidRPr="00526E05" w:rsidRDefault="00526E05" w:rsidP="00526E05">
      <w:pPr>
        <w:pStyle w:val="Tekst"/>
        <w:rPr>
          <w:color w:val="000000"/>
        </w:rPr>
      </w:pPr>
      <w:r w:rsidRPr="00526E05">
        <w:t xml:space="preserve">• Dimensjonerings- og kapasitetsberegninger. </w:t>
      </w:r>
    </w:p>
    <w:p w14:paraId="7CA1A14A" w14:textId="00BF7052" w:rsidR="00526E05" w:rsidRPr="0095340C" w:rsidRDefault="00526E05" w:rsidP="00526E05">
      <w:pPr>
        <w:pStyle w:val="Tekst"/>
      </w:pPr>
      <w:r w:rsidRPr="00526E05">
        <w:t xml:space="preserve">• Detaljplan som viser avfallsløsning, kantstein, høyder, oppstillingsplass, kjørevei/-rute og tilkomst for </w:t>
      </w:r>
      <w:r w:rsidRPr="0095340C">
        <w:t xml:space="preserve">renovasjonsbil. </w:t>
      </w:r>
    </w:p>
    <w:p w14:paraId="6ABA6F02" w14:textId="6EB86F64" w:rsidR="0095340C" w:rsidRDefault="002B4983" w:rsidP="0095340C">
      <w:pPr>
        <w:suppressAutoHyphens w:val="0"/>
        <w:autoSpaceDE w:val="0"/>
        <w:adjustRightInd w:val="0"/>
        <w:spacing w:after="0" w:line="240" w:lineRule="auto"/>
        <w:textAlignment w:val="auto"/>
      </w:pPr>
      <w:r w:rsidRPr="0095340C">
        <w:rPr>
          <w:rFonts w:ascii="ArialMT" w:hAnsi="ArialMT" w:cs="ArialMT"/>
          <w:szCs w:val="20"/>
        </w:rPr>
        <w:t xml:space="preserve">I kommunalteknisk avfallsnorm </w:t>
      </w:r>
      <w:r w:rsidR="0095340C" w:rsidRPr="0095340C">
        <w:rPr>
          <w:rFonts w:ascii="ArialMT" w:hAnsi="ArialMT" w:cs="ArialMT"/>
          <w:szCs w:val="20"/>
        </w:rPr>
        <w:t xml:space="preserve">er det krav til detaljplan som viser renovasjonsløsninger. I denne renovasjonstekniskplanen er det visst generell prinsipp for renovasjonsløsning, inkludert planlagt plassering, omfang, adkomst og oppstillingsplass. </w:t>
      </w:r>
      <w:r w:rsidRPr="0095340C">
        <w:rPr>
          <w:rFonts w:ascii="ArialMT" w:hAnsi="ArialMT" w:cs="ArialMT"/>
          <w:szCs w:val="20"/>
        </w:rPr>
        <w:t>Detaljer som</w:t>
      </w:r>
      <w:r w:rsidR="00193B72" w:rsidRPr="0095340C">
        <w:rPr>
          <w:rFonts w:ascii="ArialMT" w:hAnsi="ArialMT" w:cs="ArialMT"/>
          <w:szCs w:val="20"/>
        </w:rPr>
        <w:t xml:space="preserve"> utforming, </w:t>
      </w:r>
      <w:r w:rsidRPr="0095340C">
        <w:rPr>
          <w:rFonts w:ascii="ArialMT" w:hAnsi="ArialMT" w:cs="ArialMT"/>
          <w:szCs w:val="20"/>
        </w:rPr>
        <w:t>kantstein og høyder avgjøres ved</w:t>
      </w:r>
      <w:r w:rsidR="00193B72" w:rsidRPr="0095340C">
        <w:rPr>
          <w:rFonts w:ascii="ArialMT" w:hAnsi="ArialMT" w:cs="ArialMT"/>
          <w:szCs w:val="20"/>
        </w:rPr>
        <w:t xml:space="preserve"> </w:t>
      </w:r>
      <w:r w:rsidRPr="0095340C">
        <w:rPr>
          <w:rFonts w:ascii="ArialMT" w:hAnsi="ArialMT" w:cs="ArialMT"/>
          <w:szCs w:val="20"/>
        </w:rPr>
        <w:t>prosjektering og vil inngå i etterfølgende tekniske planer for planområdet. I reguleringsbestemmelsene</w:t>
      </w:r>
      <w:r w:rsidR="00193B72" w:rsidRPr="0095340C">
        <w:rPr>
          <w:rFonts w:ascii="ArialMT" w:hAnsi="ArialMT" w:cs="ArialMT"/>
          <w:szCs w:val="20"/>
        </w:rPr>
        <w:t xml:space="preserve"> </w:t>
      </w:r>
      <w:r w:rsidRPr="0095340C">
        <w:rPr>
          <w:rFonts w:ascii="ArialMT" w:hAnsi="ArialMT" w:cs="ArialMT"/>
          <w:szCs w:val="20"/>
        </w:rPr>
        <w:t xml:space="preserve">stilles det krav om at tekniske planer </w:t>
      </w:r>
      <w:r w:rsidR="00A177EB" w:rsidRPr="00314DC5">
        <w:t>skal utarbeides av fagkyndige og senest sendes inn ved søknad om tillatelse til tiltak</w:t>
      </w:r>
      <w:r w:rsidRPr="0095340C">
        <w:rPr>
          <w:rFonts w:ascii="ArialMT" w:hAnsi="ArialMT" w:cs="ArialMT"/>
          <w:szCs w:val="20"/>
        </w:rPr>
        <w:t>.</w:t>
      </w:r>
      <w:r w:rsidR="0095340C">
        <w:rPr>
          <w:rFonts w:ascii="ArialMT" w:hAnsi="ArialMT" w:cs="ArialMT"/>
          <w:szCs w:val="20"/>
        </w:rPr>
        <w:t xml:space="preserve"> </w:t>
      </w:r>
      <w:r>
        <w:t>Denne RTP omhandler derfor overordnede rammer for renovasjon.</w:t>
      </w:r>
      <w:r w:rsidR="0095340C">
        <w:br/>
      </w:r>
    </w:p>
    <w:p w14:paraId="50168981" w14:textId="0D4186AE" w:rsidR="00143F9B" w:rsidRDefault="005A08FA" w:rsidP="0095340C">
      <w:pPr>
        <w:pStyle w:val="Overskrift1"/>
      </w:pPr>
      <w:bookmarkStart w:id="3" w:name="_Toc118971976"/>
      <w:r>
        <w:t xml:space="preserve">2 </w:t>
      </w:r>
      <w:r w:rsidR="001E75B4">
        <w:t>Løsning for håndtering av avfall</w:t>
      </w:r>
      <w:bookmarkEnd w:id="3"/>
    </w:p>
    <w:p w14:paraId="4925F2DD" w14:textId="47A4770E" w:rsidR="00A072FD" w:rsidRDefault="00A072FD" w:rsidP="00A072FD">
      <w:pPr>
        <w:pStyle w:val="Overskrift2"/>
        <w:rPr>
          <w:lang w:eastAsia="nb-NO"/>
        </w:rPr>
      </w:pPr>
      <w:bookmarkStart w:id="4" w:name="_Toc118971977"/>
      <w:r>
        <w:rPr>
          <w:lang w:eastAsia="nb-NO"/>
        </w:rPr>
        <w:t>2.</w:t>
      </w:r>
      <w:r w:rsidR="00007320">
        <w:rPr>
          <w:lang w:eastAsia="nb-NO"/>
        </w:rPr>
        <w:t xml:space="preserve">1 </w:t>
      </w:r>
      <w:r>
        <w:rPr>
          <w:lang w:eastAsia="nb-NO"/>
        </w:rPr>
        <w:t>Gangavstand mellom boliger og renovasjonsanlegg</w:t>
      </w:r>
      <w:bookmarkEnd w:id="4"/>
    </w:p>
    <w:p w14:paraId="72FA6441" w14:textId="5C38A6D2" w:rsidR="00BC2F95" w:rsidRDefault="00A072FD" w:rsidP="004100CB">
      <w:pPr>
        <w:pStyle w:val="Tekst"/>
        <w:rPr>
          <w:lang w:eastAsia="nb-NO"/>
        </w:rPr>
      </w:pPr>
      <w:r w:rsidRPr="00A072FD">
        <w:rPr>
          <w:lang w:eastAsia="nb-NO"/>
        </w:rPr>
        <w:t xml:space="preserve">Planen skal legge til rette for totalt </w:t>
      </w:r>
      <w:r w:rsidR="0066508F">
        <w:rPr>
          <w:lang w:eastAsia="nb-NO"/>
        </w:rPr>
        <w:t>99</w:t>
      </w:r>
      <w:r w:rsidRPr="00A072FD">
        <w:rPr>
          <w:lang w:eastAsia="nb-NO"/>
        </w:rPr>
        <w:t xml:space="preserve"> nye boliger, fordelt gjennom 4 hovedfelter. </w:t>
      </w:r>
    </w:p>
    <w:p w14:paraId="10D2173A" w14:textId="5A04EB2F" w:rsidR="00A072FD" w:rsidRDefault="00A072FD" w:rsidP="004100CB">
      <w:pPr>
        <w:pStyle w:val="Tekst"/>
        <w:rPr>
          <w:lang w:eastAsia="nb-NO"/>
        </w:rPr>
      </w:pPr>
      <w:r>
        <w:rPr>
          <w:lang w:eastAsia="nb-NO"/>
        </w:rPr>
        <w:t xml:space="preserve">Anbefalt </w:t>
      </w:r>
      <w:r w:rsidR="00395142">
        <w:rPr>
          <w:lang w:eastAsia="nb-NO"/>
        </w:rPr>
        <w:t>gang</w:t>
      </w:r>
      <w:r>
        <w:rPr>
          <w:lang w:eastAsia="nb-NO"/>
        </w:rPr>
        <w:t>avstand fra boenhetens hovedinngang til nedgravd avfallsbeholder er iht. Kommunalteknisk avfallsnorm Ryfylke maks 100 meter. I planforslaget har de fleste boligene maks avstand</w:t>
      </w:r>
      <w:r w:rsidR="006D21C8">
        <w:rPr>
          <w:lang w:eastAsia="nb-NO"/>
        </w:rPr>
        <w:t xml:space="preserve"> mellom</w:t>
      </w:r>
      <w:r>
        <w:rPr>
          <w:lang w:eastAsia="nb-NO"/>
        </w:rPr>
        <w:t xml:space="preserve"> 75</w:t>
      </w:r>
      <w:r w:rsidR="006D21C8">
        <w:rPr>
          <w:lang w:eastAsia="nb-NO"/>
        </w:rPr>
        <w:t>-100</w:t>
      </w:r>
      <w:r>
        <w:rPr>
          <w:lang w:eastAsia="nb-NO"/>
        </w:rPr>
        <w:t xml:space="preserve"> meter, med unntak av noen som har maks avstand </w:t>
      </w:r>
      <w:r w:rsidR="006D21C8">
        <w:rPr>
          <w:lang w:eastAsia="nb-NO"/>
        </w:rPr>
        <w:t xml:space="preserve">på </w:t>
      </w:r>
      <w:r>
        <w:rPr>
          <w:lang w:eastAsia="nb-NO"/>
        </w:rPr>
        <w:t>1</w:t>
      </w:r>
      <w:r w:rsidR="001D7E72">
        <w:rPr>
          <w:lang w:eastAsia="nb-NO"/>
        </w:rPr>
        <w:t>65</w:t>
      </w:r>
      <w:r w:rsidR="006D21C8">
        <w:rPr>
          <w:lang w:eastAsia="nb-NO"/>
        </w:rPr>
        <w:t xml:space="preserve"> </w:t>
      </w:r>
      <w:r>
        <w:rPr>
          <w:lang w:eastAsia="nb-NO"/>
        </w:rPr>
        <w:t>meter.</w:t>
      </w:r>
      <w:r w:rsidR="006D21C8">
        <w:rPr>
          <w:lang w:eastAsia="nb-NO"/>
        </w:rPr>
        <w:t xml:space="preserve"> Taumarka ligger generelt på veldig utfordrende terreng, noe som gjør at krav til 100 meter maks avstand er vanskelig å oppnå i noen tilfeller.</w:t>
      </w:r>
      <w:r>
        <w:rPr>
          <w:lang w:eastAsia="nb-NO"/>
        </w:rPr>
        <w:t xml:space="preserve"> </w:t>
      </w:r>
    </w:p>
    <w:p w14:paraId="7BDF4E21" w14:textId="77777777" w:rsidR="00395142" w:rsidRDefault="00A072FD" w:rsidP="006D21C8">
      <w:pPr>
        <w:pStyle w:val="Tekst"/>
        <w:rPr>
          <w:lang w:eastAsia="nb-NO"/>
        </w:rPr>
      </w:pPr>
      <w:r w:rsidRPr="00A072FD">
        <w:rPr>
          <w:lang w:eastAsia="nb-NO"/>
        </w:rPr>
        <w:t xml:space="preserve">Tabellen </w:t>
      </w:r>
      <w:r w:rsidR="006D21C8">
        <w:rPr>
          <w:lang w:eastAsia="nb-NO"/>
        </w:rPr>
        <w:t>på neste side</w:t>
      </w:r>
      <w:r w:rsidRPr="00A072FD">
        <w:rPr>
          <w:lang w:eastAsia="nb-NO"/>
        </w:rPr>
        <w:t xml:space="preserve"> viser antall boenheter i hver delfelt, renovasjonsanlegg som hører til hver delfelt, samt maks. gangavstand for hver </w:t>
      </w:r>
      <w:r w:rsidR="00BC2F95">
        <w:rPr>
          <w:lang w:eastAsia="nb-NO"/>
        </w:rPr>
        <w:t>delfelt</w:t>
      </w:r>
      <w:r w:rsidRPr="00A072FD">
        <w:rPr>
          <w:lang w:eastAsia="nb-NO"/>
        </w:rPr>
        <w:t xml:space="preserve">. </w:t>
      </w:r>
      <w:r w:rsidR="006D21C8">
        <w:rPr>
          <w:lang w:eastAsia="nb-NO"/>
        </w:rPr>
        <w:t>Avstander angitt i tabellen er basert på avstand fra boliger som ligger lengst innenfor delfelter</w:t>
      </w:r>
      <w:r w:rsidR="00395142">
        <w:rPr>
          <w:lang w:eastAsia="nb-NO"/>
        </w:rPr>
        <w:t xml:space="preserve"> i forhold</w:t>
      </w:r>
      <w:r w:rsidR="006D21C8">
        <w:rPr>
          <w:lang w:eastAsia="nb-NO"/>
        </w:rPr>
        <w:t xml:space="preserve"> til renovasjonsanlegget. </w:t>
      </w:r>
    </w:p>
    <w:p w14:paraId="58F69106" w14:textId="3A3B66D9" w:rsidR="006D21C8" w:rsidRDefault="006D21C8" w:rsidP="006D21C8">
      <w:pPr>
        <w:pStyle w:val="Tekst"/>
        <w:rPr>
          <w:lang w:eastAsia="nb-NO"/>
        </w:rPr>
      </w:pPr>
      <w:r>
        <w:rPr>
          <w:lang w:eastAsia="nb-NO"/>
        </w:rPr>
        <w:t xml:space="preserve">Universell utformete veier ble lagt til grunn i avstand beregninger. </w:t>
      </w:r>
      <w:r w:rsidR="00395142">
        <w:rPr>
          <w:lang w:eastAsia="nb-NO"/>
        </w:rPr>
        <w:t xml:space="preserve">Alternative løsninger som tilbyr kortere </w:t>
      </w:r>
      <w:r w:rsidR="0051641D">
        <w:rPr>
          <w:lang w:eastAsia="nb-NO"/>
        </w:rPr>
        <w:t>veier,</w:t>
      </w:r>
      <w:r w:rsidR="00395142">
        <w:rPr>
          <w:lang w:eastAsia="nb-NO"/>
        </w:rPr>
        <w:t xml:space="preserve"> men løser ikke krav til universell utforming, er markerte </w:t>
      </w:r>
      <w:r w:rsidR="003D1CD6">
        <w:rPr>
          <w:lang w:eastAsia="nb-NO"/>
        </w:rPr>
        <w:t>i blått</w:t>
      </w:r>
      <w:r w:rsidR="00395142">
        <w:rPr>
          <w:lang w:eastAsia="nb-NO"/>
        </w:rPr>
        <w:t>.</w:t>
      </w:r>
    </w:p>
    <w:p w14:paraId="619B9CAA" w14:textId="06267AF6" w:rsidR="00A072FD" w:rsidRDefault="00A072FD" w:rsidP="004100CB">
      <w:pPr>
        <w:pStyle w:val="Tekst"/>
        <w:rPr>
          <w:lang w:eastAsia="nb-NO"/>
        </w:rPr>
      </w:pPr>
    </w:p>
    <w:p w14:paraId="60067354" w14:textId="5A1F8772" w:rsidR="002B4983" w:rsidRDefault="002B4983">
      <w:pPr>
        <w:suppressAutoHyphens w:val="0"/>
        <w:rPr>
          <w:lang w:eastAsia="nb-NO"/>
        </w:rPr>
      </w:pPr>
      <w:r>
        <w:rPr>
          <w:lang w:eastAsia="nb-NO"/>
        </w:rPr>
        <w:br w:type="page"/>
      </w:r>
    </w:p>
    <w:tbl>
      <w:tblPr>
        <w:tblW w:w="3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842"/>
      </w:tblGrid>
      <w:tr w:rsidR="00606008" w:rsidRPr="00BC2F95" w14:paraId="3A494AA0" w14:textId="77777777" w:rsidTr="00606008">
        <w:trPr>
          <w:trHeight w:val="37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E90C" w14:textId="77777777" w:rsidR="00606008" w:rsidRDefault="00606008" w:rsidP="00BD12C6">
            <w:pPr>
              <w:suppressAutoHyphens w:val="0"/>
              <w:autoSpaceDN/>
              <w:spacing w:after="0" w:line="240" w:lineRule="auto"/>
              <w:textAlignment w:val="auto"/>
              <w:rPr>
                <w:lang w:eastAsia="nb-NO"/>
              </w:rPr>
            </w:pPr>
          </w:p>
          <w:p w14:paraId="510C3578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lang w:eastAsia="nb-NO"/>
              </w:rPr>
              <w:t xml:space="preserve"> </w:t>
            </w:r>
            <w:r w:rsidRPr="00BC2F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Hovedfelt B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1AB4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</w:p>
        </w:tc>
      </w:tr>
      <w:tr w:rsidR="00606008" w:rsidRPr="00BC2F95" w14:paraId="5B1D236F" w14:textId="77777777" w:rsidTr="0060600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0B0CC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B3F54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93C59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606008" w:rsidRPr="00BC2F95" w14:paraId="022A3E6E" w14:textId="77777777" w:rsidTr="00606008">
        <w:trPr>
          <w:trHeight w:val="290"/>
        </w:trPr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7E548E5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BC2F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Renovasjon f_RE1</w:t>
            </w:r>
          </w:p>
        </w:tc>
      </w:tr>
      <w:tr w:rsidR="00606008" w:rsidRPr="00BC2F95" w14:paraId="75F56E0D" w14:textId="77777777" w:rsidTr="00606008">
        <w:trPr>
          <w:trHeight w:val="2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AF25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C2F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Delf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E639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C2F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oenhet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D0A00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G</w:t>
            </w: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angavstand</w:t>
            </w:r>
          </w:p>
        </w:tc>
      </w:tr>
      <w:tr w:rsidR="00606008" w:rsidRPr="00BC2F95" w14:paraId="59E3F21C" w14:textId="77777777" w:rsidTr="00606008">
        <w:trPr>
          <w:trHeight w:val="2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D092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C2F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14-K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67F4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C2F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9B93C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30 </w:t>
            </w:r>
            <w:r w:rsidRPr="00BC2F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</w:t>
            </w:r>
          </w:p>
        </w:tc>
      </w:tr>
      <w:tr w:rsidR="00606008" w:rsidRPr="00BC2F95" w14:paraId="480E6426" w14:textId="77777777" w:rsidTr="00606008">
        <w:trPr>
          <w:trHeight w:val="2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08AC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C2F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14-K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628F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2EB01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75 m</w:t>
            </w:r>
          </w:p>
        </w:tc>
      </w:tr>
      <w:tr w:rsidR="00606008" w:rsidRPr="00BC2F95" w14:paraId="52585A73" w14:textId="77777777" w:rsidTr="00606008">
        <w:trPr>
          <w:trHeight w:val="2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D706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C2F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14-K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FD7B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E6513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77 m</w:t>
            </w:r>
          </w:p>
        </w:tc>
      </w:tr>
      <w:tr w:rsidR="00606008" w:rsidRPr="00BC2F95" w14:paraId="5B76DD0F" w14:textId="77777777" w:rsidTr="00606008">
        <w:trPr>
          <w:trHeight w:val="2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D1BC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C2F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14-K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D89C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C2F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6C52C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150 m</w:t>
            </w:r>
          </w:p>
        </w:tc>
      </w:tr>
      <w:tr w:rsidR="00606008" w14:paraId="2DDB5FDC" w14:textId="77777777" w:rsidTr="00606008">
        <w:trPr>
          <w:trHeight w:val="2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B6B80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14-K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12A6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603B9A" w14:textId="77777777" w:rsidR="00606008" w:rsidRDefault="00606008" w:rsidP="00BD1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108 m</w:t>
            </w:r>
          </w:p>
        </w:tc>
      </w:tr>
      <w:tr w:rsidR="00606008" w14:paraId="38226BED" w14:textId="77777777" w:rsidTr="00606008">
        <w:trPr>
          <w:trHeight w:val="2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3763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14-K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C136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6EBD8" w14:textId="77777777" w:rsidR="00606008" w:rsidRDefault="00606008" w:rsidP="00BD1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102 m</w:t>
            </w:r>
          </w:p>
        </w:tc>
      </w:tr>
      <w:tr w:rsidR="00606008" w:rsidRPr="00BC2F95" w14:paraId="5B0B849E" w14:textId="77777777" w:rsidTr="00606008">
        <w:trPr>
          <w:trHeight w:val="2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2E41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C2F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14-F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2E34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C2F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382BD" w14:textId="57F67CAD" w:rsidR="00606008" w:rsidRPr="00BC2F95" w:rsidRDefault="00606008" w:rsidP="00BD1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152 m </w:t>
            </w:r>
            <w:r w:rsidRPr="003D1CD6">
              <w:rPr>
                <w:rFonts w:ascii="Calibri" w:eastAsia="Times New Roman" w:hAnsi="Calibri" w:cs="Calibri"/>
                <w:color w:val="2E74B5" w:themeColor="accent1" w:themeShade="BF"/>
                <w:sz w:val="22"/>
                <w:szCs w:val="22"/>
                <w:lang w:eastAsia="nb-NO"/>
              </w:rPr>
              <w:t>(9</w:t>
            </w:r>
            <w:r w:rsidR="003D1CD6" w:rsidRPr="003D1CD6">
              <w:rPr>
                <w:rFonts w:ascii="Calibri" w:eastAsia="Times New Roman" w:hAnsi="Calibri" w:cs="Calibri"/>
                <w:color w:val="2E74B5" w:themeColor="accent1" w:themeShade="BF"/>
                <w:sz w:val="22"/>
                <w:szCs w:val="22"/>
                <w:lang w:eastAsia="nb-NO"/>
              </w:rPr>
              <w:t>2</w:t>
            </w:r>
            <w:r w:rsidRPr="003D1CD6">
              <w:rPr>
                <w:rFonts w:ascii="Calibri" w:eastAsia="Times New Roman" w:hAnsi="Calibri" w:cs="Calibri"/>
                <w:color w:val="2E74B5" w:themeColor="accent1" w:themeShade="BF"/>
                <w:sz w:val="22"/>
                <w:szCs w:val="22"/>
                <w:lang w:eastAsia="nb-NO"/>
              </w:rPr>
              <w:t xml:space="preserve"> m)</w:t>
            </w:r>
          </w:p>
        </w:tc>
      </w:tr>
      <w:tr w:rsidR="00606008" w:rsidRPr="00BC2F95" w14:paraId="0372AF8A" w14:textId="77777777" w:rsidTr="00606008">
        <w:trPr>
          <w:trHeight w:val="2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9A2E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C2F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14-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CF6B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C2F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02D9D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131 m</w:t>
            </w:r>
          </w:p>
        </w:tc>
      </w:tr>
      <w:tr w:rsidR="00606008" w:rsidRPr="00BC2F95" w14:paraId="331315A7" w14:textId="77777777" w:rsidTr="00606008">
        <w:trPr>
          <w:trHeight w:val="2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E9E4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C2F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14-F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C8D6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C2F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EA0FE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163 </w:t>
            </w:r>
            <w:r w:rsidRPr="00BC2F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</w:t>
            </w:r>
          </w:p>
        </w:tc>
      </w:tr>
      <w:tr w:rsidR="00606008" w:rsidRPr="00BC2F95" w14:paraId="061F1A7B" w14:textId="77777777" w:rsidTr="0060600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785D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BC2F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Tota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79AC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8BF48" w14:textId="77777777" w:rsidR="00606008" w:rsidRPr="00BC2F95" w:rsidRDefault="00606008" w:rsidP="00BD12C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C2F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</w:tbl>
    <w:p w14:paraId="069BF5C3" w14:textId="77777777" w:rsidR="00606008" w:rsidRDefault="00606008">
      <w:pPr>
        <w:suppressAutoHyphens w:val="0"/>
        <w:rPr>
          <w:lang w:eastAsia="nb-NO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1154"/>
        <w:gridCol w:w="1842"/>
        <w:gridCol w:w="1271"/>
        <w:gridCol w:w="997"/>
        <w:gridCol w:w="1163"/>
        <w:gridCol w:w="1814"/>
      </w:tblGrid>
      <w:tr w:rsidR="0079034B" w:rsidRPr="0079034B" w14:paraId="240393F4" w14:textId="77777777" w:rsidTr="00606008">
        <w:trPr>
          <w:trHeight w:val="37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2683" w14:textId="77777777" w:rsidR="0079034B" w:rsidRPr="0079034B" w:rsidRDefault="0079034B" w:rsidP="0079034B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Hovedfelt B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4D2E" w14:textId="77777777" w:rsidR="0079034B" w:rsidRPr="0079034B" w:rsidRDefault="0079034B" w:rsidP="0079034B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8C2B" w14:textId="77777777" w:rsidR="0079034B" w:rsidRPr="0079034B" w:rsidRDefault="0079034B" w:rsidP="0079034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18C6" w14:textId="77777777" w:rsidR="0079034B" w:rsidRPr="0079034B" w:rsidRDefault="0079034B" w:rsidP="0079034B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Hovedfelt B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44E3" w14:textId="77777777" w:rsidR="0079034B" w:rsidRPr="0079034B" w:rsidRDefault="0079034B" w:rsidP="0079034B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</w:p>
        </w:tc>
      </w:tr>
      <w:tr w:rsidR="0079034B" w:rsidRPr="0079034B" w14:paraId="7ED55707" w14:textId="77777777" w:rsidTr="00606008">
        <w:trPr>
          <w:trHeight w:val="30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C92A" w14:textId="77777777" w:rsidR="0079034B" w:rsidRPr="0079034B" w:rsidRDefault="0079034B" w:rsidP="0079034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1BB5" w14:textId="77777777" w:rsidR="0079034B" w:rsidRPr="0079034B" w:rsidRDefault="0079034B" w:rsidP="0079034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EB95" w14:textId="77777777" w:rsidR="0079034B" w:rsidRPr="0079034B" w:rsidRDefault="0079034B" w:rsidP="0079034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A47F" w14:textId="77777777" w:rsidR="0079034B" w:rsidRPr="0079034B" w:rsidRDefault="0079034B" w:rsidP="0079034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6F28" w14:textId="77777777" w:rsidR="0079034B" w:rsidRPr="0079034B" w:rsidRDefault="0079034B" w:rsidP="0079034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3543" w14:textId="77777777" w:rsidR="0079034B" w:rsidRPr="0079034B" w:rsidRDefault="0079034B" w:rsidP="0079034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1C1E" w14:textId="77777777" w:rsidR="0079034B" w:rsidRPr="0079034B" w:rsidRDefault="0079034B" w:rsidP="0079034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79034B" w:rsidRPr="0079034B" w14:paraId="4E483C13" w14:textId="77777777" w:rsidTr="00606008">
        <w:trPr>
          <w:trHeight w:val="290"/>
        </w:trPr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978A739" w14:textId="77777777" w:rsidR="0079034B" w:rsidRPr="0079034B" w:rsidRDefault="0079034B" w:rsidP="0079034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Renovasjon f_RE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0882" w14:textId="77777777" w:rsidR="0079034B" w:rsidRPr="0079034B" w:rsidRDefault="0079034B" w:rsidP="0079034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39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09B70BB1" w14:textId="77777777" w:rsidR="0079034B" w:rsidRPr="0079034B" w:rsidRDefault="0079034B" w:rsidP="0079034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Renovasjon o_RE4</w:t>
            </w:r>
          </w:p>
        </w:tc>
      </w:tr>
      <w:tr w:rsidR="00606008" w:rsidRPr="0079034B" w14:paraId="22D6F0A1" w14:textId="77777777" w:rsidTr="00606008">
        <w:trPr>
          <w:trHeight w:val="29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7646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Delfel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3F4F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oenhet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49868" w14:textId="08A6521E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G</w:t>
            </w: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angavstand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BE66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2931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Delfel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2A59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oenhete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A6164" w14:textId="350918ED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G</w:t>
            </w: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angavstand</w:t>
            </w:r>
          </w:p>
        </w:tc>
      </w:tr>
      <w:tr w:rsidR="00606008" w:rsidRPr="0079034B" w14:paraId="55BBEA13" w14:textId="77777777" w:rsidTr="00606008">
        <w:trPr>
          <w:trHeight w:val="29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05EA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3-K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A90B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EC5F6" w14:textId="3642724F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4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6CB3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CC19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4-K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FFB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1732A" w14:textId="2AB6179E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7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</w:t>
            </w:r>
          </w:p>
        </w:tc>
      </w:tr>
      <w:tr w:rsidR="00606008" w:rsidRPr="0079034B" w14:paraId="609D655E" w14:textId="77777777" w:rsidTr="00606008">
        <w:trPr>
          <w:trHeight w:val="29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B03F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3-K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3674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AEA9D" w14:textId="2E281A3D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6724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D5AC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4-K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2297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1E57C" w14:textId="26B4D966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8 </w:t>
            </w: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</w:t>
            </w:r>
          </w:p>
        </w:tc>
      </w:tr>
      <w:tr w:rsidR="00606008" w:rsidRPr="0079034B" w14:paraId="097B1960" w14:textId="77777777" w:rsidTr="00606008">
        <w:trPr>
          <w:trHeight w:val="29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9E25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3-K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B77F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57CF8" w14:textId="53837252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152 m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1D46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BE79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4-K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2311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50770" w14:textId="35FE340E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3 </w:t>
            </w: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m </w:t>
            </w:r>
          </w:p>
        </w:tc>
      </w:tr>
      <w:tr w:rsidR="00606008" w:rsidRPr="0079034B" w14:paraId="6CDEAE14" w14:textId="77777777" w:rsidTr="00606008">
        <w:trPr>
          <w:trHeight w:val="29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2881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3-F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B247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B50B2" w14:textId="74C59DA9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9 </w:t>
            </w: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7CBB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D106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4-F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AAC6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B2E5F" w14:textId="11045F0A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100 </w:t>
            </w: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</w:t>
            </w:r>
          </w:p>
        </w:tc>
      </w:tr>
      <w:tr w:rsidR="00606008" w:rsidRPr="0079034B" w14:paraId="54A9E080" w14:textId="77777777" w:rsidTr="00606008">
        <w:trPr>
          <w:trHeight w:val="29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359E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3-F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CE16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0D3BF" w14:textId="5C3E4F7C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7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113E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539C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4-F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6A94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3809D" w14:textId="2D99962B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10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</w:t>
            </w:r>
          </w:p>
        </w:tc>
      </w:tr>
      <w:tr w:rsidR="00606008" w:rsidRPr="0079034B" w14:paraId="5D4654B7" w14:textId="77777777" w:rsidTr="00606008">
        <w:trPr>
          <w:trHeight w:val="30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63B2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Total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6B4C" w14:textId="24509813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0EF5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D0BB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55FF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4-F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FD16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32F2" w14:textId="1AAE5903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2 </w:t>
            </w: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</w:t>
            </w:r>
          </w:p>
        </w:tc>
      </w:tr>
      <w:tr w:rsidR="00606008" w:rsidRPr="0079034B" w14:paraId="315497F0" w14:textId="77777777" w:rsidTr="00606008">
        <w:trPr>
          <w:trHeight w:val="30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D269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EF7E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9D98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D4D7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296D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Total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150A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2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1DD54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606008" w:rsidRPr="0079034B" w14:paraId="35D34D3F" w14:textId="77777777" w:rsidTr="00606008">
        <w:trPr>
          <w:trHeight w:val="300"/>
        </w:trPr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1555A36A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Renovasjon f_RE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C917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37F2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086B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D1FB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606008" w:rsidRPr="0079034B" w14:paraId="45367DE0" w14:textId="77777777" w:rsidTr="00606008">
        <w:trPr>
          <w:trHeight w:val="29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332C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Delfel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C4D2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oenhet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5A213" w14:textId="2407C285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G</w:t>
            </w: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angavstand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A16C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39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8288300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Renovasjon o_RE5</w:t>
            </w:r>
          </w:p>
        </w:tc>
      </w:tr>
      <w:tr w:rsidR="00606008" w:rsidRPr="0079034B" w14:paraId="090E6189" w14:textId="77777777" w:rsidTr="00606008">
        <w:trPr>
          <w:trHeight w:val="29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E359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3-K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B988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F54F8" w14:textId="3032CFCC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11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A1A2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A149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Delfel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5AC5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oenhete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E4C0" w14:textId="7D36A1F8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G</w:t>
            </w: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angavstand</w:t>
            </w:r>
          </w:p>
        </w:tc>
      </w:tr>
      <w:tr w:rsidR="00606008" w:rsidRPr="0079034B" w14:paraId="3DE13443" w14:textId="77777777" w:rsidTr="00606008">
        <w:trPr>
          <w:trHeight w:val="29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78B3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3-K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19C7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F4B0" w14:textId="285A9476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m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AE1E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BF38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4-K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86CF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B8744" w14:textId="7822C470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</w:t>
            </w:r>
          </w:p>
        </w:tc>
      </w:tr>
      <w:tr w:rsidR="00606008" w:rsidRPr="0079034B" w14:paraId="2A6FA0E5" w14:textId="77777777" w:rsidTr="00606008">
        <w:trPr>
          <w:trHeight w:val="29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D226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3-K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AD2E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0B272" w14:textId="5A312DE4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7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BF9E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E225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4-K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85CE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6D394" w14:textId="68D6EE34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 5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</w:t>
            </w:r>
          </w:p>
        </w:tc>
      </w:tr>
      <w:tr w:rsidR="00606008" w:rsidRPr="0079034B" w14:paraId="681AD6A4" w14:textId="77777777" w:rsidTr="00606008">
        <w:trPr>
          <w:trHeight w:val="30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39A6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B3-K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6196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86786" w14:textId="2BBA720D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43B8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9A9F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Total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A91E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6B858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606008" w:rsidRPr="0079034B" w14:paraId="795EAFBA" w14:textId="77777777" w:rsidTr="00606008">
        <w:trPr>
          <w:trHeight w:val="30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4723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Total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09B1" w14:textId="676FD4AA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FAE6E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7903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97B7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1494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6E72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EED9" w14:textId="77777777" w:rsidR="00606008" w:rsidRPr="0079034B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606008" w:rsidRPr="00BC2F95" w14:paraId="5FD43E2B" w14:textId="77777777" w:rsidTr="00606008">
        <w:trPr>
          <w:gridAfter w:val="4"/>
          <w:wAfter w:w="5245" w:type="dxa"/>
          <w:trHeight w:val="37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F3E96" w14:textId="6B2CF315" w:rsidR="00606008" w:rsidRPr="00BC2F95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0EE56" w14:textId="77777777" w:rsidR="00606008" w:rsidRPr="00BC2F95" w:rsidRDefault="00606008" w:rsidP="00606008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</w:p>
        </w:tc>
      </w:tr>
    </w:tbl>
    <w:p w14:paraId="495E6C74" w14:textId="77777777" w:rsidR="006D21C8" w:rsidRDefault="006D21C8" w:rsidP="004100CB">
      <w:pPr>
        <w:pStyle w:val="Tekst"/>
        <w:rPr>
          <w:lang w:eastAsia="nb-NO"/>
        </w:rPr>
      </w:pPr>
    </w:p>
    <w:p w14:paraId="1E1B0DA0" w14:textId="77777777" w:rsidR="006D21C8" w:rsidRDefault="006D21C8">
      <w:pPr>
        <w:suppressAutoHyphens w:val="0"/>
        <w:rPr>
          <w:u w:val="single"/>
          <w:lang w:eastAsia="nb-NO"/>
        </w:rPr>
      </w:pPr>
      <w:r>
        <w:rPr>
          <w:u w:val="single"/>
          <w:lang w:eastAsia="nb-NO"/>
        </w:rPr>
        <w:br w:type="page"/>
      </w:r>
    </w:p>
    <w:p w14:paraId="056AE87E" w14:textId="15A05F9D" w:rsidR="003369F0" w:rsidRDefault="003369F0" w:rsidP="003369F0">
      <w:pPr>
        <w:rPr>
          <w:lang w:eastAsia="nb-NO"/>
        </w:rPr>
      </w:pPr>
      <w:r>
        <w:rPr>
          <w:lang w:eastAsia="nb-NO"/>
        </w:rPr>
        <w:lastRenderedPageBreak/>
        <w:t xml:space="preserve">Illustrasjonene under forklarer situasjon for boliger hvor gangavstand til renovasjonsanlegg overstiger 100 meter. </w:t>
      </w:r>
      <w:r w:rsidR="00A177EB">
        <w:rPr>
          <w:lang w:eastAsia="nb-NO"/>
        </w:rPr>
        <w:t>Illustrasjonene</w:t>
      </w:r>
      <w:r>
        <w:rPr>
          <w:lang w:eastAsia="nb-NO"/>
        </w:rPr>
        <w:t xml:space="preserve"> viser universell utformet (UU) adkomst i svart, stiplet linje og alternativ løsning i rød. Boligene hvor </w:t>
      </w:r>
      <w:r w:rsidR="00A177EB">
        <w:rPr>
          <w:lang w:eastAsia="nb-NO"/>
        </w:rPr>
        <w:t>gang</w:t>
      </w:r>
      <w:r>
        <w:rPr>
          <w:lang w:eastAsia="nb-NO"/>
        </w:rPr>
        <w:t xml:space="preserve">avstand </w:t>
      </w:r>
      <w:r w:rsidR="00A177EB">
        <w:rPr>
          <w:lang w:eastAsia="nb-NO"/>
        </w:rPr>
        <w:t>overstiger</w:t>
      </w:r>
      <w:r>
        <w:rPr>
          <w:lang w:eastAsia="nb-NO"/>
        </w:rPr>
        <w:t xml:space="preserve"> 100 meter er markerte med </w:t>
      </w:r>
      <w:r w:rsidR="00FF6541">
        <w:rPr>
          <w:lang w:eastAsia="nb-NO"/>
        </w:rPr>
        <w:t>tykkere</w:t>
      </w:r>
      <w:r>
        <w:rPr>
          <w:lang w:eastAsia="nb-NO"/>
        </w:rPr>
        <w:t xml:space="preserve"> </w:t>
      </w:r>
      <w:r w:rsidR="00FF6541">
        <w:rPr>
          <w:lang w:eastAsia="nb-NO"/>
        </w:rPr>
        <w:t>strøk</w:t>
      </w:r>
      <w:r>
        <w:rPr>
          <w:lang w:eastAsia="nb-NO"/>
        </w:rPr>
        <w:t xml:space="preserve">.  </w:t>
      </w:r>
    </w:p>
    <w:p w14:paraId="024E2A93" w14:textId="77777777" w:rsidR="00A177EB" w:rsidRPr="003369F0" w:rsidRDefault="00A177EB" w:rsidP="003369F0">
      <w:pPr>
        <w:rPr>
          <w:lang w:eastAsia="nb-NO"/>
        </w:rPr>
      </w:pPr>
    </w:p>
    <w:tbl>
      <w:tblPr>
        <w:tblStyle w:val="Tabellrutenett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970"/>
        <w:gridCol w:w="3296"/>
      </w:tblGrid>
      <w:tr w:rsidR="006D21C8" w14:paraId="2BE4FFEA" w14:textId="77777777" w:rsidTr="00CB71B9">
        <w:tc>
          <w:tcPr>
            <w:tcW w:w="4751" w:type="dxa"/>
          </w:tcPr>
          <w:p w14:paraId="392D715D" w14:textId="77777777" w:rsidR="006D21C8" w:rsidRPr="007A2271" w:rsidRDefault="006D21C8" w:rsidP="00116CCC">
            <w:pPr>
              <w:suppressAutoHyphens w:val="0"/>
              <w:rPr>
                <w:b/>
                <w:bCs/>
              </w:rPr>
            </w:pPr>
            <w:r w:rsidRPr="007A2271">
              <w:rPr>
                <w:b/>
                <w:bCs/>
                <w:sz w:val="24"/>
                <w:szCs w:val="24"/>
              </w:rPr>
              <w:t>Hovedfelt B14</w:t>
            </w:r>
          </w:p>
        </w:tc>
        <w:tc>
          <w:tcPr>
            <w:tcW w:w="4311" w:type="dxa"/>
            <w:gridSpan w:val="2"/>
          </w:tcPr>
          <w:p w14:paraId="1F62C9D0" w14:textId="77777777" w:rsidR="006D21C8" w:rsidRDefault="006D21C8" w:rsidP="00116CCC">
            <w:pPr>
              <w:suppressAutoHyphens w:val="0"/>
            </w:pPr>
          </w:p>
        </w:tc>
      </w:tr>
      <w:tr w:rsidR="006D21C8" w14:paraId="3AF00B3A" w14:textId="77777777" w:rsidTr="00CB71B9">
        <w:tc>
          <w:tcPr>
            <w:tcW w:w="4751" w:type="dxa"/>
          </w:tcPr>
          <w:p w14:paraId="0B3A7533" w14:textId="77777777" w:rsidR="006D21C8" w:rsidRPr="007A2271" w:rsidRDefault="006D21C8" w:rsidP="00116CCC">
            <w:pPr>
              <w:suppressAutoHyphens w:val="0"/>
              <w:rPr>
                <w:b/>
                <w:bCs/>
              </w:rPr>
            </w:pPr>
            <w:r w:rsidRPr="007A2271">
              <w:rPr>
                <w:b/>
                <w:bCs/>
              </w:rPr>
              <w:t>Renovasjonsanlegg o_RE1</w:t>
            </w:r>
          </w:p>
        </w:tc>
        <w:tc>
          <w:tcPr>
            <w:tcW w:w="4311" w:type="dxa"/>
            <w:gridSpan w:val="2"/>
          </w:tcPr>
          <w:p w14:paraId="5CAEDA0D" w14:textId="77777777" w:rsidR="006D21C8" w:rsidRDefault="006D21C8" w:rsidP="00116CCC">
            <w:pPr>
              <w:suppressAutoHyphens w:val="0"/>
            </w:pPr>
          </w:p>
        </w:tc>
      </w:tr>
      <w:tr w:rsidR="006D21C8" w14:paraId="4E1B25F0" w14:textId="77777777" w:rsidTr="00CB71B9">
        <w:tc>
          <w:tcPr>
            <w:tcW w:w="4751" w:type="dxa"/>
          </w:tcPr>
          <w:p w14:paraId="551FA375" w14:textId="53364B97" w:rsidR="006D21C8" w:rsidRDefault="006D21C8" w:rsidP="006D21C8">
            <w:pPr>
              <w:keepNext/>
              <w:suppressAutoHyphens w:val="0"/>
            </w:pPr>
            <w:r>
              <w:rPr>
                <w:noProof/>
              </w:rPr>
              <w:drawing>
                <wp:inline distT="0" distB="0" distL="0" distR="0" wp14:anchorId="1489B646" wp14:editId="608196F1">
                  <wp:extent cx="2880000" cy="3710873"/>
                  <wp:effectExtent l="19050" t="19050" r="15875" b="23495"/>
                  <wp:docPr id="31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d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" r="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7108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gridSpan w:val="2"/>
          </w:tcPr>
          <w:p w14:paraId="032710D3" w14:textId="0967A351" w:rsidR="006D21C8" w:rsidRDefault="006D21C8" w:rsidP="00116CCC">
            <w:pPr>
              <w:pStyle w:val="Vanligtekst"/>
              <w:rPr>
                <w:u w:val="single"/>
              </w:rPr>
            </w:pPr>
            <w:r>
              <w:rPr>
                <w:u w:val="single"/>
              </w:rPr>
              <w:t>Delfelt B14-F1</w:t>
            </w:r>
          </w:p>
          <w:p w14:paraId="6F250042" w14:textId="7D83E647" w:rsidR="006D21C8" w:rsidRDefault="00860D3D" w:rsidP="00116CCC">
            <w:pPr>
              <w:pStyle w:val="Vanligtekst"/>
              <w:rPr>
                <w:u w:val="single"/>
              </w:rPr>
            </w:pPr>
            <w:r w:rsidRPr="00860D3D">
              <w:t xml:space="preserve">Delfeltet ligger kun </w:t>
            </w:r>
            <w:r w:rsidR="001D7E72">
              <w:t>2</w:t>
            </w:r>
            <w:r w:rsidRPr="00860D3D">
              <w:t>0-</w:t>
            </w:r>
            <w:r w:rsidR="001D7E72">
              <w:t>5</w:t>
            </w:r>
            <w:r w:rsidRPr="00860D3D">
              <w:t>0 meter i luftlinje fra renovasjonsområdet, men på grunn av stort terrengforskjell</w:t>
            </w:r>
            <w:r>
              <w:t xml:space="preserve"> mellom dem, forlenger universell utformet vei </w:t>
            </w:r>
            <w:r w:rsidR="00A177EB">
              <w:t xml:space="preserve">til </w:t>
            </w:r>
            <w:r>
              <w:t xml:space="preserve">maks. avstand </w:t>
            </w:r>
            <w:r w:rsidR="00A177EB">
              <w:t xml:space="preserve">av </w:t>
            </w:r>
            <w:r>
              <w:t>1</w:t>
            </w:r>
            <w:r w:rsidR="001D7E72">
              <w:t xml:space="preserve">52 </w:t>
            </w:r>
            <w:r>
              <w:t xml:space="preserve">meter. Det </w:t>
            </w:r>
            <w:r w:rsidR="001D7E72">
              <w:t>er mulig å for</w:t>
            </w:r>
            <w:r>
              <w:t>korte vei</w:t>
            </w:r>
            <w:r w:rsidR="001D7E72">
              <w:t>en</w:t>
            </w:r>
            <w:r>
              <w:t xml:space="preserve"> via trapp i terrenget som vil forkorte avstanden til </w:t>
            </w:r>
            <w:r w:rsidR="001D7E72">
              <w:t>ca. 40</w:t>
            </w:r>
            <w:r>
              <w:t>-9</w:t>
            </w:r>
            <w:r w:rsidR="001D7E72">
              <w:t>0</w:t>
            </w:r>
            <w:r>
              <w:t xml:space="preserve"> meter. </w:t>
            </w:r>
          </w:p>
          <w:p w14:paraId="6C3E368F" w14:textId="0842D504" w:rsidR="006D21C8" w:rsidRDefault="006D21C8" w:rsidP="00116CCC">
            <w:pPr>
              <w:pStyle w:val="Vanligtekst"/>
              <w:rPr>
                <w:u w:val="single"/>
              </w:rPr>
            </w:pPr>
            <w:r w:rsidRPr="006D21C8">
              <w:rPr>
                <w:u w:val="single"/>
              </w:rPr>
              <w:t>Delfelt</w:t>
            </w:r>
            <w:r w:rsidR="00860D3D">
              <w:rPr>
                <w:u w:val="single"/>
              </w:rPr>
              <w:t>er</w:t>
            </w:r>
            <w:r w:rsidRPr="006D21C8">
              <w:rPr>
                <w:u w:val="single"/>
              </w:rPr>
              <w:t xml:space="preserve"> B14-F</w:t>
            </w:r>
            <w:r w:rsidR="00860D3D">
              <w:rPr>
                <w:u w:val="single"/>
              </w:rPr>
              <w:t>2, F3</w:t>
            </w:r>
            <w:r w:rsidR="001D7E72">
              <w:rPr>
                <w:u w:val="single"/>
              </w:rPr>
              <w:t>,</w:t>
            </w:r>
            <w:r w:rsidR="00860D3D">
              <w:rPr>
                <w:u w:val="single"/>
              </w:rPr>
              <w:t xml:space="preserve"> K</w:t>
            </w:r>
            <w:r w:rsidR="001D7E72">
              <w:rPr>
                <w:u w:val="single"/>
              </w:rPr>
              <w:t>5 og K6</w:t>
            </w:r>
          </w:p>
          <w:p w14:paraId="17C56B6A" w14:textId="4377F89C" w:rsidR="0051641D" w:rsidRPr="003369F0" w:rsidRDefault="00860D3D" w:rsidP="00116CCC">
            <w:pPr>
              <w:pStyle w:val="Vanligtekst"/>
            </w:pPr>
            <w:r w:rsidRPr="003369F0">
              <w:t>D</w:t>
            </w:r>
            <w:r w:rsidR="003369F0">
              <w:t xml:space="preserve">elfeltene </w:t>
            </w:r>
            <w:r w:rsidRPr="003369F0">
              <w:t xml:space="preserve">ligger </w:t>
            </w:r>
            <w:r w:rsidR="003369F0">
              <w:t xml:space="preserve">sør </w:t>
            </w:r>
            <w:r w:rsidR="003369F0" w:rsidRPr="003369F0">
              <w:t>for</w:t>
            </w:r>
            <w:r w:rsidRPr="003369F0">
              <w:t xml:space="preserve"> renovasjonsområdet, </w:t>
            </w:r>
            <w:r w:rsidR="003369F0" w:rsidRPr="003369F0">
              <w:t xml:space="preserve">med felt B14-F3 lengst </w:t>
            </w:r>
            <w:r w:rsidRPr="003369F0">
              <w:t>unna</w:t>
            </w:r>
            <w:r w:rsidR="003369F0" w:rsidRPr="003369F0">
              <w:t xml:space="preserve"> – i 1</w:t>
            </w:r>
            <w:r w:rsidR="001D7E72">
              <w:t>63</w:t>
            </w:r>
            <w:r w:rsidR="003369F0" w:rsidRPr="003369F0">
              <w:t>meters gangavstand</w:t>
            </w:r>
            <w:r w:rsidRPr="003369F0">
              <w:t>. Adkomst til området skjer via Internvegen i nord</w:t>
            </w:r>
            <w:r w:rsidR="00A177EB">
              <w:t xml:space="preserve">. Dette </w:t>
            </w:r>
            <w:r w:rsidRPr="003369F0">
              <w:t xml:space="preserve">betyr at selv om avstanden er </w:t>
            </w:r>
            <w:r w:rsidR="003369F0">
              <w:t xml:space="preserve">litt </w:t>
            </w:r>
            <w:r w:rsidRPr="003369F0">
              <w:t xml:space="preserve">over 100 meter </w:t>
            </w:r>
            <w:r w:rsidR="003369F0">
              <w:t xml:space="preserve">til </w:t>
            </w:r>
            <w:r w:rsidRPr="003369F0">
              <w:t>renovasjonsanlegget</w:t>
            </w:r>
            <w:r w:rsidR="003369F0">
              <w:t>,</w:t>
            </w:r>
            <w:r w:rsidRPr="003369F0">
              <w:t xml:space="preserve"> vil </w:t>
            </w:r>
            <w:r w:rsidR="003369F0">
              <w:t xml:space="preserve">det </w:t>
            </w:r>
            <w:r w:rsidRPr="003369F0">
              <w:t>vanligvis</w:t>
            </w:r>
            <w:r w:rsidR="003369F0">
              <w:t xml:space="preserve"> </w:t>
            </w:r>
            <w:r w:rsidRPr="003369F0">
              <w:t>bli på vei til boligene</w:t>
            </w:r>
            <w:r w:rsidR="003369F0">
              <w:t xml:space="preserve"> og bli</w:t>
            </w:r>
            <w:r w:rsidR="00A177EB">
              <w:t>r</w:t>
            </w:r>
            <w:r w:rsidR="003369F0">
              <w:t xml:space="preserve"> derfor lett tilgjengelig</w:t>
            </w:r>
            <w:r w:rsidRPr="003369F0">
              <w:t xml:space="preserve">. </w:t>
            </w:r>
          </w:p>
          <w:p w14:paraId="0CBD1D56" w14:textId="77777777" w:rsidR="006D21C8" w:rsidRDefault="006D21C8" w:rsidP="003369F0">
            <w:pPr>
              <w:pStyle w:val="Vanligtekst"/>
            </w:pPr>
          </w:p>
        </w:tc>
      </w:tr>
      <w:tr w:rsidR="006A57EC" w14:paraId="635D37EF" w14:textId="77777777" w:rsidTr="00CB71B9">
        <w:tc>
          <w:tcPr>
            <w:tcW w:w="5729" w:type="dxa"/>
            <w:gridSpan w:val="2"/>
          </w:tcPr>
          <w:p w14:paraId="2140B497" w14:textId="6C3A5EFB" w:rsidR="006A57EC" w:rsidRPr="007A2271" w:rsidRDefault="006A57EC" w:rsidP="00116CCC">
            <w:pPr>
              <w:suppressAutoHyphens w:val="0"/>
              <w:rPr>
                <w:b/>
                <w:bCs/>
              </w:rPr>
            </w:pPr>
            <w:r w:rsidRPr="007A2271">
              <w:rPr>
                <w:b/>
                <w:bCs/>
                <w:sz w:val="24"/>
                <w:szCs w:val="24"/>
              </w:rPr>
              <w:t>Hovedfelt B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33" w:type="dxa"/>
          </w:tcPr>
          <w:p w14:paraId="4A5CC0CC" w14:textId="77777777" w:rsidR="006A57EC" w:rsidRDefault="006A57EC" w:rsidP="00116CCC">
            <w:pPr>
              <w:suppressAutoHyphens w:val="0"/>
            </w:pPr>
          </w:p>
        </w:tc>
      </w:tr>
      <w:tr w:rsidR="006A57EC" w14:paraId="3E500FCA" w14:textId="77777777" w:rsidTr="00CB71B9">
        <w:tc>
          <w:tcPr>
            <w:tcW w:w="5729" w:type="dxa"/>
            <w:gridSpan w:val="2"/>
          </w:tcPr>
          <w:p w14:paraId="0A37C643" w14:textId="611B62FC" w:rsidR="006A57EC" w:rsidRPr="007A2271" w:rsidRDefault="006A57EC" w:rsidP="00116CCC">
            <w:pPr>
              <w:suppressAutoHyphens w:val="0"/>
              <w:rPr>
                <w:b/>
                <w:bCs/>
              </w:rPr>
            </w:pPr>
            <w:r w:rsidRPr="007A2271">
              <w:rPr>
                <w:b/>
                <w:bCs/>
              </w:rPr>
              <w:t>Renovasjonsanlegg o_RE</w:t>
            </w:r>
            <w:r>
              <w:rPr>
                <w:b/>
                <w:bCs/>
              </w:rPr>
              <w:t>3</w:t>
            </w:r>
            <w:r w:rsidR="0087407A">
              <w:rPr>
                <w:b/>
                <w:bCs/>
              </w:rPr>
              <w:t xml:space="preserve"> og o_RE2</w:t>
            </w:r>
          </w:p>
        </w:tc>
        <w:tc>
          <w:tcPr>
            <w:tcW w:w="3333" w:type="dxa"/>
          </w:tcPr>
          <w:p w14:paraId="18BDA42D" w14:textId="77777777" w:rsidR="006A57EC" w:rsidRDefault="006A57EC" w:rsidP="00116CCC">
            <w:pPr>
              <w:suppressAutoHyphens w:val="0"/>
            </w:pPr>
          </w:p>
        </w:tc>
      </w:tr>
      <w:tr w:rsidR="006A57EC" w14:paraId="62C5DE64" w14:textId="77777777" w:rsidTr="00CB71B9">
        <w:tc>
          <w:tcPr>
            <w:tcW w:w="4751" w:type="dxa"/>
          </w:tcPr>
          <w:p w14:paraId="207A9020" w14:textId="270737BE" w:rsidR="006A57EC" w:rsidRDefault="006A57EC" w:rsidP="001C222B">
            <w:pPr>
              <w:pStyle w:val="Tekst"/>
            </w:pPr>
            <w:r>
              <w:rPr>
                <w:noProof/>
              </w:rPr>
              <w:drawing>
                <wp:inline distT="0" distB="0" distL="0" distR="0" wp14:anchorId="5A0D066D" wp14:editId="46CF6556">
                  <wp:extent cx="2880000" cy="2797808"/>
                  <wp:effectExtent l="19050" t="19050" r="15875" b="22225"/>
                  <wp:docPr id="41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ild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797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gridSpan w:val="2"/>
          </w:tcPr>
          <w:p w14:paraId="180D6FF2" w14:textId="4B3F8C4E" w:rsidR="0087407A" w:rsidRDefault="0087407A" w:rsidP="001C222B">
            <w:pPr>
              <w:pStyle w:val="Tekst"/>
              <w:rPr>
                <w:u w:val="single"/>
              </w:rPr>
            </w:pPr>
            <w:r>
              <w:rPr>
                <w:u w:val="single"/>
              </w:rPr>
              <w:t>Delfelt B3-K1</w:t>
            </w:r>
          </w:p>
          <w:p w14:paraId="5E6237C2" w14:textId="0F134836" w:rsidR="0087407A" w:rsidRDefault="0087407A" w:rsidP="001C222B">
            <w:pPr>
              <w:pStyle w:val="Tekst"/>
              <w:rPr>
                <w:u w:val="single"/>
              </w:rPr>
            </w:pPr>
            <w:r w:rsidRPr="0087407A">
              <w:t xml:space="preserve">Delfelt ligger i 112 meters gangavstand fra renovasjonsanlegget, som ligger ved siden av fellesparkeringsplass.  </w:t>
            </w:r>
            <w:r>
              <w:t xml:space="preserve">Selv om avstanden er større enn 100 meter, det antas å ikke være problematisk grunnet kort avstand til parkeringsplass som tilhører felt B3-K1. </w:t>
            </w:r>
          </w:p>
          <w:p w14:paraId="18F7EA01" w14:textId="568C45E5" w:rsidR="006A57EC" w:rsidRPr="001C222B" w:rsidRDefault="006A57EC" w:rsidP="001C222B">
            <w:pPr>
              <w:pStyle w:val="Tekst"/>
              <w:rPr>
                <w:u w:val="single"/>
              </w:rPr>
            </w:pPr>
            <w:r w:rsidRPr="001C222B">
              <w:rPr>
                <w:u w:val="single"/>
              </w:rPr>
              <w:t>Delfelt B</w:t>
            </w:r>
            <w:r w:rsidR="0021138C" w:rsidRPr="001C222B">
              <w:rPr>
                <w:u w:val="single"/>
              </w:rPr>
              <w:t>3</w:t>
            </w:r>
            <w:r w:rsidRPr="001C222B">
              <w:rPr>
                <w:u w:val="single"/>
              </w:rPr>
              <w:t>-</w:t>
            </w:r>
            <w:r w:rsidR="0021138C" w:rsidRPr="001C222B">
              <w:rPr>
                <w:u w:val="single"/>
              </w:rPr>
              <w:t>K</w:t>
            </w:r>
            <w:r w:rsidRPr="001C222B">
              <w:rPr>
                <w:u w:val="single"/>
              </w:rPr>
              <w:t>1</w:t>
            </w:r>
          </w:p>
          <w:p w14:paraId="79D8DBB0" w14:textId="7B78CD3E" w:rsidR="006A57EC" w:rsidRPr="0021138C" w:rsidRDefault="0021138C" w:rsidP="001C222B">
            <w:pPr>
              <w:pStyle w:val="Tekst"/>
            </w:pPr>
            <w:r w:rsidRPr="0021138C">
              <w:t>Delfeltet ligger i 112,</w:t>
            </w:r>
            <w:r w:rsidR="00553E38">
              <w:t>2</w:t>
            </w:r>
            <w:r w:rsidRPr="0021138C">
              <w:t xml:space="preserve"> meters gangavstand til renovasjonsområde f_RE3</w:t>
            </w:r>
            <w:r>
              <w:t xml:space="preserve">. Det er også </w:t>
            </w:r>
            <w:r w:rsidR="00553E38">
              <w:t>to</w:t>
            </w:r>
            <w:r>
              <w:t xml:space="preserve"> renovasjonsområde</w:t>
            </w:r>
            <w:r w:rsidR="00553E38">
              <w:t>r</w:t>
            </w:r>
            <w:r>
              <w:t xml:space="preserve"> </w:t>
            </w:r>
            <w:r w:rsidR="000945DA">
              <w:t xml:space="preserve">som ligger nærmere, men er planlagte i forskjellige trinn og omfatter store terrengforskjeller. </w:t>
            </w:r>
            <w:r>
              <w:t xml:space="preserve">O_RE3 er tenkt å bli mest optimal, siden den </w:t>
            </w:r>
            <w:r w:rsidR="00553E38">
              <w:t xml:space="preserve">omfatter ikke store terreng forskjeller og </w:t>
            </w:r>
            <w:r>
              <w:t xml:space="preserve">ligger rett ved siden av parkeringsplassen som er felles til delfeltet. </w:t>
            </w:r>
          </w:p>
          <w:p w14:paraId="77430FE6" w14:textId="59CD4AF6" w:rsidR="006A57EC" w:rsidRDefault="00553E38" w:rsidP="001C222B">
            <w:pPr>
              <w:pStyle w:val="Tekst"/>
            </w:pPr>
            <w:r>
              <w:t xml:space="preserve"> </w:t>
            </w:r>
          </w:p>
        </w:tc>
      </w:tr>
    </w:tbl>
    <w:p w14:paraId="291186D5" w14:textId="7676ED48" w:rsidR="0087407A" w:rsidRDefault="0087407A" w:rsidP="004100CB">
      <w:pPr>
        <w:pStyle w:val="Tekst"/>
        <w:rPr>
          <w:lang w:eastAsia="nb-NO"/>
        </w:rPr>
      </w:pPr>
    </w:p>
    <w:p w14:paraId="4B79D4F9" w14:textId="77777777" w:rsidR="0087407A" w:rsidRDefault="0087407A">
      <w:pPr>
        <w:suppressAutoHyphens w:val="0"/>
        <w:rPr>
          <w:lang w:eastAsia="nb-NO"/>
        </w:rPr>
      </w:pPr>
      <w:r>
        <w:rPr>
          <w:lang w:eastAsia="nb-NO"/>
        </w:rPr>
        <w:br w:type="page"/>
      </w:r>
    </w:p>
    <w:p w14:paraId="6F9306C0" w14:textId="77777777" w:rsidR="006D21C8" w:rsidRDefault="006D21C8" w:rsidP="004100CB">
      <w:pPr>
        <w:pStyle w:val="Tekst"/>
        <w:rPr>
          <w:lang w:eastAsia="nb-NO"/>
        </w:rPr>
      </w:pPr>
    </w:p>
    <w:tbl>
      <w:tblPr>
        <w:tblStyle w:val="Tabellrutenett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266"/>
      </w:tblGrid>
      <w:tr w:rsidR="006A57EC" w14:paraId="5DD580D5" w14:textId="77777777" w:rsidTr="00580B0B">
        <w:tc>
          <w:tcPr>
            <w:tcW w:w="4806" w:type="dxa"/>
          </w:tcPr>
          <w:p w14:paraId="298111C7" w14:textId="03D26C19" w:rsidR="006A57EC" w:rsidRPr="007A2271" w:rsidRDefault="006A57EC" w:rsidP="00116CCC">
            <w:pPr>
              <w:suppressAutoHyphens w:val="0"/>
              <w:rPr>
                <w:b/>
                <w:bCs/>
              </w:rPr>
            </w:pPr>
            <w:r w:rsidRPr="007A2271">
              <w:rPr>
                <w:b/>
                <w:bCs/>
                <w:sz w:val="24"/>
                <w:szCs w:val="24"/>
              </w:rPr>
              <w:t xml:space="preserve">Hovedfelt </w:t>
            </w:r>
            <w:r>
              <w:rPr>
                <w:b/>
                <w:bCs/>
                <w:sz w:val="24"/>
                <w:szCs w:val="24"/>
              </w:rPr>
              <w:t>B</w:t>
            </w:r>
            <w:r w:rsidRPr="007A227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66" w:type="dxa"/>
          </w:tcPr>
          <w:p w14:paraId="5793D815" w14:textId="77777777" w:rsidR="006A57EC" w:rsidRDefault="006A57EC" w:rsidP="00116CCC">
            <w:pPr>
              <w:suppressAutoHyphens w:val="0"/>
            </w:pPr>
          </w:p>
        </w:tc>
      </w:tr>
      <w:tr w:rsidR="006A57EC" w14:paraId="24D97A4B" w14:textId="77777777" w:rsidTr="00580B0B">
        <w:tc>
          <w:tcPr>
            <w:tcW w:w="4806" w:type="dxa"/>
          </w:tcPr>
          <w:p w14:paraId="62BC5819" w14:textId="50F73EBB" w:rsidR="006A57EC" w:rsidRPr="007A2271" w:rsidRDefault="006A57EC" w:rsidP="00116CCC">
            <w:pPr>
              <w:suppressAutoHyphens w:val="0"/>
              <w:rPr>
                <w:b/>
                <w:bCs/>
              </w:rPr>
            </w:pPr>
            <w:r w:rsidRPr="007A2271">
              <w:rPr>
                <w:b/>
                <w:bCs/>
              </w:rPr>
              <w:t>Renovasjonsanlegg o_RE</w:t>
            </w:r>
            <w:r>
              <w:rPr>
                <w:b/>
                <w:bCs/>
              </w:rPr>
              <w:t>4</w:t>
            </w:r>
          </w:p>
        </w:tc>
        <w:tc>
          <w:tcPr>
            <w:tcW w:w="4266" w:type="dxa"/>
          </w:tcPr>
          <w:p w14:paraId="6E8CA66C" w14:textId="77777777" w:rsidR="006A57EC" w:rsidRDefault="006A57EC" w:rsidP="00116CCC">
            <w:pPr>
              <w:suppressAutoHyphens w:val="0"/>
            </w:pPr>
          </w:p>
        </w:tc>
      </w:tr>
      <w:tr w:rsidR="006A57EC" w14:paraId="7D2FC457" w14:textId="77777777" w:rsidTr="00580B0B">
        <w:tc>
          <w:tcPr>
            <w:tcW w:w="4806" w:type="dxa"/>
          </w:tcPr>
          <w:p w14:paraId="463548DE" w14:textId="19FB877B" w:rsidR="006A57EC" w:rsidRDefault="006A57EC" w:rsidP="00116CCC">
            <w:pPr>
              <w:keepNext/>
              <w:suppressAutoHyphens w:val="0"/>
            </w:pPr>
            <w:r>
              <w:rPr>
                <w:noProof/>
              </w:rPr>
              <w:drawing>
                <wp:inline distT="0" distB="0" distL="0" distR="0" wp14:anchorId="7EBD1F8C" wp14:editId="5164F8E4">
                  <wp:extent cx="2880000" cy="5061433"/>
                  <wp:effectExtent l="19050" t="19050" r="15875" b="25400"/>
                  <wp:docPr id="44" name="Bild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ild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" r="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506143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</w:tcPr>
          <w:p w14:paraId="05393A47" w14:textId="5FF3C6F1" w:rsidR="006A57EC" w:rsidRDefault="006A57EC" w:rsidP="00116CCC">
            <w:pPr>
              <w:pStyle w:val="Vanligtekst"/>
              <w:rPr>
                <w:u w:val="single"/>
              </w:rPr>
            </w:pPr>
            <w:r>
              <w:rPr>
                <w:u w:val="single"/>
              </w:rPr>
              <w:t>Delfelt B4-</w:t>
            </w:r>
            <w:r w:rsidR="002416D9">
              <w:rPr>
                <w:u w:val="single"/>
              </w:rPr>
              <w:t>K4</w:t>
            </w:r>
          </w:p>
          <w:p w14:paraId="32693151" w14:textId="45961097" w:rsidR="006A57EC" w:rsidRDefault="002416D9" w:rsidP="002416D9">
            <w:pPr>
              <w:pStyle w:val="Vanligtekst"/>
            </w:pPr>
            <w:r>
              <w:t>Det er to boliger innenfor felt B4-K4 som utløser ikke krav til 100-meters gangavstand. Bolig lengst sør ligger 13</w:t>
            </w:r>
            <w:r w:rsidR="00580B0B">
              <w:t>3</w:t>
            </w:r>
            <w:r>
              <w:t xml:space="preserve"> meter unna fra renovasjonsanlegget o_RE4. Det er to alternativer for disse boligene, et alternativ inkluderer renovasjonsanlegg o_RE2, som ligger 129 meter </w:t>
            </w:r>
            <w:r w:rsidR="00580B0B">
              <w:t>mot sør</w:t>
            </w:r>
            <w:r>
              <w:t xml:space="preserve"> og er på veien til bolig. Et annet alternativ er renovasjonsanlegg o_RE5, som ligger i </w:t>
            </w:r>
            <w:r w:rsidR="00580B0B">
              <w:t>83</w:t>
            </w:r>
            <w:r>
              <w:t xml:space="preserve">-meters </w:t>
            </w:r>
            <w:r w:rsidR="00580B0B">
              <w:t xml:space="preserve">maks. </w:t>
            </w:r>
            <w:r>
              <w:t>avstand</w:t>
            </w:r>
            <w:r w:rsidR="0087407A">
              <w:t xml:space="preserve"> via gatetun. Mens anlegget ligger nærmest delfeltet er det minst optimalt alternativ på grunn av stort terreng forskjell. </w:t>
            </w:r>
          </w:p>
          <w:p w14:paraId="741334AB" w14:textId="77777777" w:rsidR="00580B0B" w:rsidRDefault="00580B0B" w:rsidP="002416D9">
            <w:pPr>
              <w:pStyle w:val="Vanligtekst"/>
            </w:pPr>
          </w:p>
          <w:p w14:paraId="1FD8720B" w14:textId="77777777" w:rsidR="00580B0B" w:rsidRDefault="00580B0B" w:rsidP="00580B0B">
            <w:pPr>
              <w:pStyle w:val="Vanligtekst"/>
              <w:rPr>
                <w:u w:val="single"/>
              </w:rPr>
            </w:pPr>
            <w:r>
              <w:rPr>
                <w:u w:val="single"/>
              </w:rPr>
              <w:t xml:space="preserve">Delfelt B4-F2 </w:t>
            </w:r>
          </w:p>
          <w:p w14:paraId="0ACD3325" w14:textId="0811BD49" w:rsidR="00580B0B" w:rsidRDefault="00580B0B" w:rsidP="00580B0B">
            <w:pPr>
              <w:pStyle w:val="Vanligtekst"/>
            </w:pPr>
            <w:r w:rsidRPr="006D7808">
              <w:t>Siste bolig i delfelt B4-F2 ligger i litt over enn 100 meters avstand fra renovasjonsanlegget. Forskjell på avstanden er ikke stor (1</w:t>
            </w:r>
            <w:r>
              <w:t xml:space="preserve">02 </w:t>
            </w:r>
            <w:r w:rsidRPr="006D7808">
              <w:t>meter), og renovasjonsområdet ligger på veien til bolig, noe som gjør at den er fortsatt veldig lett tilgjengelig.</w:t>
            </w:r>
          </w:p>
        </w:tc>
      </w:tr>
    </w:tbl>
    <w:p w14:paraId="4A47441D" w14:textId="77777777" w:rsidR="006A57EC" w:rsidRDefault="006A57EC" w:rsidP="004100CB">
      <w:pPr>
        <w:pStyle w:val="Tekst"/>
        <w:rPr>
          <w:lang w:eastAsia="nb-NO"/>
        </w:rPr>
      </w:pPr>
    </w:p>
    <w:p w14:paraId="7A042336" w14:textId="44DE4701" w:rsidR="005A08FA" w:rsidRDefault="00007320" w:rsidP="00007320">
      <w:pPr>
        <w:pStyle w:val="Overskrift2"/>
        <w:rPr>
          <w:lang w:eastAsia="nb-NO"/>
        </w:rPr>
      </w:pPr>
      <w:bookmarkStart w:id="5" w:name="_Toc118971978"/>
      <w:r>
        <w:rPr>
          <w:lang w:eastAsia="nb-NO"/>
        </w:rPr>
        <w:t xml:space="preserve">2.2 </w:t>
      </w:r>
      <w:r w:rsidR="006D4D25">
        <w:rPr>
          <w:lang w:eastAsia="nb-NO"/>
        </w:rPr>
        <w:t>Type renovasjonsløsning og d</w:t>
      </w:r>
      <w:r w:rsidR="005A08FA">
        <w:rPr>
          <w:lang w:eastAsia="nb-NO"/>
        </w:rPr>
        <w:t>imensjonering</w:t>
      </w:r>
      <w:bookmarkEnd w:id="5"/>
    </w:p>
    <w:p w14:paraId="1F2EBD69" w14:textId="6532F605" w:rsidR="004100CB" w:rsidRDefault="004100CB" w:rsidP="004100CB">
      <w:pPr>
        <w:pStyle w:val="Tekst"/>
        <w:rPr>
          <w:lang w:eastAsia="nb-NO"/>
        </w:rPr>
      </w:pPr>
      <w:r>
        <w:rPr>
          <w:lang w:eastAsia="nb-NO"/>
        </w:rPr>
        <w:t xml:space="preserve">Det skal etableres nedgravde avfallsbeholdere med 3 fraksjoner: matavfall, restavfall og papp/papir. Det skal i tillegg settes av plass til glassemballasje. </w:t>
      </w:r>
    </w:p>
    <w:p w14:paraId="0E11FE22" w14:textId="69ADC996" w:rsidR="0012785D" w:rsidRDefault="004100CB" w:rsidP="004100CB">
      <w:pPr>
        <w:pStyle w:val="Tekst"/>
        <w:rPr>
          <w:lang w:eastAsia="nb-NO"/>
        </w:rPr>
      </w:pPr>
      <w:r>
        <w:rPr>
          <w:lang w:eastAsia="nb-NO"/>
        </w:rPr>
        <w:t xml:space="preserve">Utbygger dekker kostnader </w:t>
      </w:r>
      <w:r w:rsidR="005A08FA">
        <w:rPr>
          <w:lang w:eastAsia="nb-NO"/>
        </w:rPr>
        <w:t xml:space="preserve">av </w:t>
      </w:r>
      <w:r>
        <w:rPr>
          <w:lang w:eastAsia="nb-NO"/>
        </w:rPr>
        <w:t xml:space="preserve">utbygging og innkjøp av nødvendig utstyr. Etterpå overtar </w:t>
      </w:r>
      <w:r w:rsidR="00A26BD1">
        <w:rPr>
          <w:lang w:eastAsia="nb-NO"/>
        </w:rPr>
        <w:t>IVAR Renovasjon Ryfylke</w:t>
      </w:r>
      <w:r>
        <w:rPr>
          <w:lang w:eastAsia="nb-NO"/>
        </w:rPr>
        <w:t xml:space="preserve"> ansvaret, tømming og fremtidig vedlikehold. </w:t>
      </w:r>
      <w:r w:rsidR="006D66EB">
        <w:rPr>
          <w:lang w:eastAsia="nb-NO"/>
        </w:rPr>
        <w:t>Nedgravde a</w:t>
      </w:r>
      <w:r>
        <w:rPr>
          <w:lang w:eastAsia="nb-NO"/>
        </w:rPr>
        <w:t xml:space="preserve">vfallsbeholdere </w:t>
      </w:r>
      <w:r w:rsidR="006D66EB">
        <w:rPr>
          <w:lang w:eastAsia="nb-NO"/>
        </w:rPr>
        <w:t xml:space="preserve">er dimensjonerte </w:t>
      </w:r>
      <w:proofErr w:type="spellStart"/>
      <w:r>
        <w:rPr>
          <w:lang w:eastAsia="nb-NO"/>
        </w:rPr>
        <w:t>ihht</w:t>
      </w:r>
      <w:proofErr w:type="spellEnd"/>
      <w:r w:rsidR="006D66EB">
        <w:rPr>
          <w:lang w:eastAsia="nb-NO"/>
        </w:rPr>
        <w:t>.</w:t>
      </w:r>
      <w:r>
        <w:rPr>
          <w:lang w:eastAsia="nb-NO"/>
        </w:rPr>
        <w:t xml:space="preserve"> </w:t>
      </w:r>
      <w:r w:rsidR="0012785D">
        <w:rPr>
          <w:lang w:eastAsia="nb-NO"/>
        </w:rPr>
        <w:t xml:space="preserve">Kommunalteknisk avfallsnorm </w:t>
      </w:r>
      <w:r w:rsidR="006D66EB">
        <w:rPr>
          <w:lang w:eastAsia="nb-NO"/>
        </w:rPr>
        <w:t>Ryfylke.</w:t>
      </w:r>
    </w:p>
    <w:p w14:paraId="2DB020AA" w14:textId="77777777" w:rsidR="007660E7" w:rsidRDefault="004100CB" w:rsidP="007660E7">
      <w:pPr>
        <w:keepNext/>
      </w:pPr>
      <w:r>
        <w:rPr>
          <w:noProof/>
        </w:rPr>
        <w:lastRenderedPageBreak/>
        <w:drawing>
          <wp:inline distT="0" distB="0" distL="0" distR="0" wp14:anchorId="348D76D8" wp14:editId="6661A2A7">
            <wp:extent cx="5238750" cy="3852839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699" cy="38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E999" w14:textId="1553FAC5" w:rsidR="004100CB" w:rsidRDefault="008D0241" w:rsidP="007660E7">
      <w:pPr>
        <w:pStyle w:val="Bildetekst"/>
      </w:pPr>
      <w:fldSimple w:instr=" SEQ Figur \* ARABIC ">
        <w:r w:rsidR="007660E7">
          <w:rPr>
            <w:noProof/>
          </w:rPr>
          <w:t>1</w:t>
        </w:r>
      </w:fldSimple>
      <w:r w:rsidR="007660E7">
        <w:t xml:space="preserve">. </w:t>
      </w:r>
      <w:r w:rsidR="007660E7" w:rsidRPr="005E3A88">
        <w:t>Dimensjoner på nedgravde avfallscontainere fra Kommunalteknisk avfallsnorm 2021 Ryfylke.</w:t>
      </w:r>
    </w:p>
    <w:p w14:paraId="28E354F5" w14:textId="25D3FBB8" w:rsidR="007660E7" w:rsidRDefault="0042073D" w:rsidP="0042073D">
      <w:r>
        <w:t>Avfallsnormen for Ryfylke anbefaler nedgravde avfallskontainere for over 20 boenheter</w:t>
      </w:r>
      <w:r w:rsidR="00C71B39">
        <w:t xml:space="preserve"> og felles avfallsbeholdere på hjul der det er mindre enn 20</w:t>
      </w:r>
      <w:r>
        <w:t>.</w:t>
      </w:r>
      <w:r w:rsidR="00F638C3">
        <w:t xml:space="preserve"> Avfallsbeholdere på hjul tar som regel mye mer plass enn nedgravde containere. </w:t>
      </w:r>
      <w:r w:rsidR="006D66EB">
        <w:t>Plassene</w:t>
      </w:r>
      <w:r w:rsidR="00F638C3">
        <w:t xml:space="preserve"> hvor avfallsbeholdere planlegges </w:t>
      </w:r>
      <w:r w:rsidR="006D66EB">
        <w:t>ligger ofte rett ved siden av</w:t>
      </w:r>
      <w:r w:rsidR="00F638C3">
        <w:t xml:space="preserve"> bratt terreng, </w:t>
      </w:r>
      <w:r w:rsidR="007660E7">
        <w:t xml:space="preserve">hvor areal for </w:t>
      </w:r>
      <w:r w:rsidR="00487F90">
        <w:t>avfallslagring</w:t>
      </w:r>
      <w:r w:rsidR="007660E7">
        <w:t xml:space="preserve"> er veldig begrenset</w:t>
      </w:r>
      <w:r w:rsidR="00F638C3">
        <w:t xml:space="preserve">. </w:t>
      </w:r>
      <w:r w:rsidR="006D66EB">
        <w:t xml:space="preserve">I tillegg, for tømming av avfallsbeholdere på hjul er det brukt en annen renovasjonsbil enn for nedgravde avfallscontainere. </w:t>
      </w:r>
    </w:p>
    <w:p w14:paraId="72E05895" w14:textId="4120F853" w:rsidR="00F638C3" w:rsidRDefault="006D66EB" w:rsidP="0042073D">
      <w:r>
        <w:t xml:space="preserve">Derfor er det kun nedgravde avfallsløsninger som planlegges i området, selv om noen av renovasjonsområdene vil benyttes av mindre enn 20 boliger. </w:t>
      </w:r>
    </w:p>
    <w:p w14:paraId="0E509390" w14:textId="609AF98C" w:rsidR="006D4D25" w:rsidRDefault="006D4D25" w:rsidP="006D4D25">
      <w:pPr>
        <w:pStyle w:val="Overskrift2"/>
      </w:pPr>
      <w:bookmarkStart w:id="6" w:name="_Toc118971979"/>
      <w:r>
        <w:t>2.</w:t>
      </w:r>
      <w:r w:rsidR="00BF7D16">
        <w:t>3</w:t>
      </w:r>
      <w:r>
        <w:t xml:space="preserve"> Kapasitetsberegninger</w:t>
      </w:r>
      <w:bookmarkEnd w:id="6"/>
    </w:p>
    <w:p w14:paraId="72CD3525" w14:textId="77777777" w:rsidR="00007320" w:rsidRDefault="006D4D25" w:rsidP="002A32E6">
      <w:r>
        <w:t xml:space="preserve">Vedlegg IV i avfallsnormen for Ryfylke angir veiledende dimensjoneringsgrunnlag. For 20-40 boenheter trenges det 1 nedgravd avfallsløsning for hver fraksjon (restavfall, papir, bioavfall og glass/metall). </w:t>
      </w:r>
    </w:p>
    <w:p w14:paraId="71CAAFF7" w14:textId="5E4561BC" w:rsidR="0042073D" w:rsidRDefault="00007320" w:rsidP="002A32E6">
      <w:r>
        <w:t xml:space="preserve">Ingen av renovasjonsområder </w:t>
      </w:r>
      <w:r w:rsidR="00487F90">
        <w:t>har større omfang enn</w:t>
      </w:r>
      <w:r>
        <w:t xml:space="preserve"> 40 boenheter. </w:t>
      </w:r>
      <w:r w:rsidR="000D7336">
        <w:t>Hvert renovasjonsområde</w:t>
      </w:r>
      <w:r>
        <w:t xml:space="preserve"> innenfor planområdet skal inneholde 1 nedgravd avfallsløsning for restavfall, papir, bioavfall og glass/metall. </w:t>
      </w:r>
    </w:p>
    <w:p w14:paraId="73E0D310" w14:textId="77777777" w:rsidR="00033741" w:rsidRDefault="00033741">
      <w:pPr>
        <w:suppressAutoHyphens w:val="0"/>
        <w:rPr>
          <w:b/>
          <w:bCs/>
          <w:szCs w:val="18"/>
          <w:lang w:eastAsia="nb-NO"/>
        </w:rPr>
      </w:pPr>
      <w:r>
        <w:rPr>
          <w:lang w:eastAsia="nb-NO"/>
        </w:rPr>
        <w:br w:type="page"/>
      </w:r>
    </w:p>
    <w:p w14:paraId="401872FD" w14:textId="7A72AE01" w:rsidR="005A08FA" w:rsidRDefault="00007320" w:rsidP="00007320">
      <w:pPr>
        <w:pStyle w:val="Overskrift2"/>
        <w:rPr>
          <w:lang w:eastAsia="nb-NO"/>
        </w:rPr>
      </w:pPr>
      <w:bookmarkStart w:id="7" w:name="_Toc118971980"/>
      <w:r>
        <w:rPr>
          <w:lang w:eastAsia="nb-NO"/>
        </w:rPr>
        <w:lastRenderedPageBreak/>
        <w:t xml:space="preserve">2.4 </w:t>
      </w:r>
      <w:r w:rsidR="005A08FA">
        <w:rPr>
          <w:lang w:eastAsia="nb-NO"/>
        </w:rPr>
        <w:t xml:space="preserve">Kjøreveg, </w:t>
      </w:r>
      <w:proofErr w:type="spellStart"/>
      <w:r w:rsidR="005A08FA">
        <w:rPr>
          <w:lang w:eastAsia="nb-NO"/>
        </w:rPr>
        <w:t>tilkomstveg</w:t>
      </w:r>
      <w:proofErr w:type="spellEnd"/>
      <w:r w:rsidR="005A08FA">
        <w:rPr>
          <w:lang w:eastAsia="nb-NO"/>
        </w:rPr>
        <w:t xml:space="preserve"> og </w:t>
      </w:r>
      <w:proofErr w:type="spellStart"/>
      <w:r w:rsidR="005A08FA">
        <w:rPr>
          <w:lang w:eastAsia="nb-NO"/>
        </w:rPr>
        <w:t>utkjøringsveg</w:t>
      </w:r>
      <w:proofErr w:type="spellEnd"/>
      <w:r w:rsidR="005A08FA">
        <w:rPr>
          <w:lang w:eastAsia="nb-NO"/>
        </w:rPr>
        <w:t xml:space="preserve"> for renovasjonsbil</w:t>
      </w:r>
      <w:bookmarkEnd w:id="7"/>
    </w:p>
    <w:p w14:paraId="156CF48E" w14:textId="72A48704" w:rsidR="00807354" w:rsidRDefault="005A08FA" w:rsidP="00A93639">
      <w:pPr>
        <w:pStyle w:val="Tekst"/>
      </w:pPr>
      <w:r w:rsidRPr="00A93639">
        <w:t xml:space="preserve">Renovasjonsbilen har tilkomst til området fra f.v. 4658 Fiskåvegen, via Tauramarkkroken. </w:t>
      </w:r>
      <w:proofErr w:type="spellStart"/>
      <w:r w:rsidRPr="00A93639">
        <w:t>Tilkomstveg</w:t>
      </w:r>
      <w:proofErr w:type="spellEnd"/>
      <w:r w:rsidRPr="00A93639">
        <w:t xml:space="preserve"> og vendehammer </w:t>
      </w:r>
      <w:r w:rsidR="000D7336" w:rsidRPr="00A93639">
        <w:t>tilfredsstiller</w:t>
      </w:r>
      <w:r w:rsidRPr="00A93639">
        <w:t xml:space="preserve"> lastebil (L) jf. Statens vegvesens håndbok N100. Vegen har en maksimal helning på 8% (1:12,5).</w:t>
      </w:r>
      <w:r w:rsidR="00A93639">
        <w:t xml:space="preserve"> </w:t>
      </w:r>
    </w:p>
    <w:p w14:paraId="6C0ECC70" w14:textId="0F82FC07" w:rsidR="007A2271" w:rsidRDefault="007A2271" w:rsidP="002B4983">
      <w:pPr>
        <w:suppressAutoHyphens w:val="0"/>
        <w:rPr>
          <w:rFonts w:ascii="ArialMT" w:hAnsi="ArialMT" w:cs="ArialMT"/>
          <w:szCs w:val="20"/>
        </w:rPr>
      </w:pPr>
    </w:p>
    <w:p w14:paraId="59666B16" w14:textId="49A8860F" w:rsidR="007A2271" w:rsidRDefault="007A2271" w:rsidP="002B4983">
      <w:pPr>
        <w:suppressAutoHyphens w:val="0"/>
        <w:rPr>
          <w:rFonts w:ascii="ArialMT" w:hAnsi="ArialMT" w:cs="ArialMT"/>
          <w:szCs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186"/>
      </w:tblGrid>
      <w:tr w:rsidR="007A2271" w14:paraId="120DB63D" w14:textId="77777777" w:rsidTr="00DD0121">
        <w:tc>
          <w:tcPr>
            <w:tcW w:w="5665" w:type="dxa"/>
          </w:tcPr>
          <w:p w14:paraId="0CE045B6" w14:textId="137B4BD4" w:rsidR="007A2271" w:rsidRPr="007A2271" w:rsidRDefault="007A2271" w:rsidP="002B4983">
            <w:pPr>
              <w:suppressAutoHyphens w:val="0"/>
              <w:rPr>
                <w:b/>
                <w:bCs/>
              </w:rPr>
            </w:pPr>
            <w:r w:rsidRPr="007A2271">
              <w:rPr>
                <w:b/>
                <w:bCs/>
                <w:sz w:val="24"/>
                <w:szCs w:val="24"/>
              </w:rPr>
              <w:t>Hovedfelt B14</w:t>
            </w:r>
          </w:p>
        </w:tc>
        <w:tc>
          <w:tcPr>
            <w:tcW w:w="3397" w:type="dxa"/>
          </w:tcPr>
          <w:p w14:paraId="12DF0D4B" w14:textId="77777777" w:rsidR="007A2271" w:rsidRDefault="007A2271" w:rsidP="002B4983">
            <w:pPr>
              <w:suppressAutoHyphens w:val="0"/>
            </w:pPr>
          </w:p>
        </w:tc>
      </w:tr>
      <w:tr w:rsidR="007A2271" w14:paraId="134D6614" w14:textId="77777777" w:rsidTr="00DD0121">
        <w:tc>
          <w:tcPr>
            <w:tcW w:w="5665" w:type="dxa"/>
          </w:tcPr>
          <w:p w14:paraId="3314FA48" w14:textId="17453D84" w:rsidR="007A2271" w:rsidRPr="007A2271" w:rsidRDefault="007A2271" w:rsidP="002B4983">
            <w:pPr>
              <w:suppressAutoHyphens w:val="0"/>
              <w:rPr>
                <w:b/>
                <w:bCs/>
              </w:rPr>
            </w:pPr>
            <w:r w:rsidRPr="007A2271">
              <w:rPr>
                <w:b/>
                <w:bCs/>
              </w:rPr>
              <w:t>Renovasjonsanlegg o_RE1</w:t>
            </w:r>
          </w:p>
        </w:tc>
        <w:tc>
          <w:tcPr>
            <w:tcW w:w="3397" w:type="dxa"/>
          </w:tcPr>
          <w:p w14:paraId="46D277DE" w14:textId="77777777" w:rsidR="007A2271" w:rsidRDefault="007A2271" w:rsidP="002B4983">
            <w:pPr>
              <w:suppressAutoHyphens w:val="0"/>
            </w:pPr>
          </w:p>
        </w:tc>
      </w:tr>
      <w:tr w:rsidR="007A2271" w14:paraId="6CB5451B" w14:textId="77777777" w:rsidTr="00DD0121">
        <w:tc>
          <w:tcPr>
            <w:tcW w:w="5665" w:type="dxa"/>
          </w:tcPr>
          <w:p w14:paraId="1F799747" w14:textId="27CB88BD" w:rsidR="007A2271" w:rsidRDefault="00F176D9" w:rsidP="007A2271">
            <w:pPr>
              <w:keepNext/>
              <w:suppressAutoHyphens w:val="0"/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70528" behindDoc="0" locked="0" layoutInCell="1" allowOverlap="1" wp14:anchorId="4C90E8ED" wp14:editId="558E6C67">
                  <wp:simplePos x="0" y="0"/>
                  <wp:positionH relativeFrom="column">
                    <wp:posOffset>1346200</wp:posOffset>
                  </wp:positionH>
                  <wp:positionV relativeFrom="paragraph">
                    <wp:posOffset>1265555</wp:posOffset>
                  </wp:positionV>
                  <wp:extent cx="222250" cy="222250"/>
                  <wp:effectExtent l="38100" t="0" r="6350" b="0"/>
                  <wp:wrapNone/>
                  <wp:docPr id="25" name="Grafikk 25" descr="Pil: svak krumming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k 25" descr="Pil: svak krumming med heldekkende fy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15745"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2271">
              <w:rPr>
                <w:noProof/>
              </w:rPr>
              <w:drawing>
                <wp:inline distT="0" distB="0" distL="0" distR="0" wp14:anchorId="5397476F" wp14:editId="7ED442B1">
                  <wp:extent cx="3600000" cy="4638591"/>
                  <wp:effectExtent l="0" t="0" r="635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" b="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463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51CC5C" w14:textId="185D86C9" w:rsidR="007A2271" w:rsidRPr="00606008" w:rsidRDefault="003A5DE9" w:rsidP="00606008">
            <w:pPr>
              <w:pStyle w:val="Bildetekst"/>
            </w:pPr>
            <w:r w:rsidRPr="00606008">
              <w:rPr>
                <w:szCs w:val="20"/>
              </w:rPr>
              <w:fldChar w:fldCharType="begin"/>
            </w:r>
            <w:r w:rsidRPr="00606008">
              <w:rPr>
                <w:szCs w:val="20"/>
              </w:rPr>
              <w:instrText xml:space="preserve"> SEQ Figur \* ARABIC </w:instrText>
            </w:r>
            <w:r w:rsidRPr="00606008">
              <w:rPr>
                <w:szCs w:val="20"/>
              </w:rPr>
              <w:fldChar w:fldCharType="separate"/>
            </w:r>
            <w:r w:rsidR="007660E7" w:rsidRPr="00606008">
              <w:rPr>
                <w:szCs w:val="20"/>
              </w:rPr>
              <w:t>2</w:t>
            </w:r>
            <w:r w:rsidRPr="00606008">
              <w:rPr>
                <w:szCs w:val="20"/>
              </w:rPr>
              <w:fldChar w:fldCharType="end"/>
            </w:r>
            <w:r w:rsidR="007A2271" w:rsidRPr="00606008">
              <w:rPr>
                <w:szCs w:val="20"/>
              </w:rPr>
              <w:t>. Renovasjonsanlegg o_RE1 med 100-meter radius.</w:t>
            </w:r>
          </w:p>
        </w:tc>
        <w:tc>
          <w:tcPr>
            <w:tcW w:w="3397" w:type="dxa"/>
          </w:tcPr>
          <w:p w14:paraId="704D05B5" w14:textId="54B19057" w:rsidR="00DD0121" w:rsidRPr="00DD0121" w:rsidRDefault="00DD0121" w:rsidP="007A2271">
            <w:pPr>
              <w:pStyle w:val="Vanligtekst"/>
              <w:rPr>
                <w:u w:val="single"/>
              </w:rPr>
            </w:pPr>
            <w:r w:rsidRPr="00DD0121">
              <w:rPr>
                <w:u w:val="single"/>
              </w:rPr>
              <w:t>Adkomst</w:t>
            </w:r>
          </w:p>
          <w:p w14:paraId="3AFB358B" w14:textId="6AD79330" w:rsidR="00DD0121" w:rsidRDefault="00DD0121" w:rsidP="007A2271">
            <w:pPr>
              <w:pStyle w:val="Vanligtekst"/>
            </w:pPr>
            <w:r>
              <w:t xml:space="preserve">Adkomst til renovasjonsområdet skjer via Internvegen. </w:t>
            </w:r>
            <w:r w:rsidR="000D7336">
              <w:t>Utkjøring</w:t>
            </w:r>
            <w:r>
              <w:t xml:space="preserve"> må foretas ved rygging </w:t>
            </w:r>
            <w:r w:rsidR="00E33933">
              <w:t xml:space="preserve">i boliggate </w:t>
            </w:r>
            <w:r>
              <w:t xml:space="preserve">eller ved omkjøring via Ringveien. </w:t>
            </w:r>
          </w:p>
          <w:p w14:paraId="7787DA91" w14:textId="79BBCB02" w:rsidR="00DD0121" w:rsidRPr="00DD0121" w:rsidRDefault="00DD0121" w:rsidP="007A2271">
            <w:pPr>
              <w:pStyle w:val="Vanligtekst"/>
              <w:rPr>
                <w:u w:val="single"/>
              </w:rPr>
            </w:pPr>
            <w:r w:rsidRPr="00DD0121">
              <w:rPr>
                <w:u w:val="single"/>
              </w:rPr>
              <w:t>Oppstillingsplass</w:t>
            </w:r>
          </w:p>
          <w:p w14:paraId="34680290" w14:textId="2D5A493D" w:rsidR="00DD0121" w:rsidRDefault="00DD0121" w:rsidP="007A2271">
            <w:pPr>
              <w:pStyle w:val="Vanligtekst"/>
            </w:pPr>
            <w:r>
              <w:t xml:space="preserve">Oppstillingsplass for renovasjonsbil ved o_RE1 er </w:t>
            </w:r>
            <w:r w:rsidR="00E33933">
              <w:t>ved</w:t>
            </w:r>
            <w:r>
              <w:t xml:space="preserve"> vegen. </w:t>
            </w:r>
          </w:p>
          <w:p w14:paraId="5BCDE6E0" w14:textId="3325BB98" w:rsidR="00DD0121" w:rsidRPr="00DD0121" w:rsidRDefault="00DD0121" w:rsidP="007A2271">
            <w:pPr>
              <w:pStyle w:val="Vanligtekst"/>
              <w:rPr>
                <w:u w:val="single"/>
              </w:rPr>
            </w:pPr>
            <w:r>
              <w:rPr>
                <w:u w:val="single"/>
              </w:rPr>
              <w:t>Omfang</w:t>
            </w:r>
          </w:p>
          <w:p w14:paraId="1812DD84" w14:textId="52AE2A97" w:rsidR="007A2271" w:rsidRDefault="007A2271" w:rsidP="007A2271">
            <w:pPr>
              <w:pStyle w:val="Vanligtekst"/>
            </w:pPr>
            <w:r>
              <w:t xml:space="preserve">Renovasjonsanlegg o_RE1 skal benyttes av </w:t>
            </w:r>
            <w:r w:rsidR="0066508F">
              <w:t>33</w:t>
            </w:r>
            <w:r>
              <w:t xml:space="preserve"> boenheter. </w:t>
            </w:r>
          </w:p>
          <w:p w14:paraId="2C1996A7" w14:textId="77777777" w:rsidR="007A2271" w:rsidRDefault="007A2271" w:rsidP="002B4983">
            <w:pPr>
              <w:suppressAutoHyphens w:val="0"/>
            </w:pPr>
          </w:p>
        </w:tc>
      </w:tr>
    </w:tbl>
    <w:p w14:paraId="0B63CBC2" w14:textId="0EC5E81D" w:rsidR="00304168" w:rsidRDefault="00304168" w:rsidP="002B4983">
      <w:pPr>
        <w:suppressAutoHyphens w:val="0"/>
      </w:pPr>
      <w:r>
        <w:br w:type="page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186"/>
      </w:tblGrid>
      <w:tr w:rsidR="007A2271" w14:paraId="5501F351" w14:textId="77777777" w:rsidTr="00DD0121">
        <w:tc>
          <w:tcPr>
            <w:tcW w:w="5665" w:type="dxa"/>
          </w:tcPr>
          <w:p w14:paraId="51C1A5A6" w14:textId="02AA2283" w:rsidR="007A2271" w:rsidRPr="007A2271" w:rsidRDefault="007A2271" w:rsidP="00116CCC">
            <w:pPr>
              <w:suppressAutoHyphens w:val="0"/>
              <w:rPr>
                <w:b/>
                <w:bCs/>
              </w:rPr>
            </w:pPr>
            <w:r w:rsidRPr="007A2271">
              <w:rPr>
                <w:b/>
                <w:bCs/>
                <w:sz w:val="24"/>
                <w:szCs w:val="24"/>
              </w:rPr>
              <w:lastRenderedPageBreak/>
              <w:t>Hovedfelt B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14:paraId="0CFCB03E" w14:textId="77777777" w:rsidR="007A2271" w:rsidRDefault="007A2271" w:rsidP="00116CCC">
            <w:pPr>
              <w:suppressAutoHyphens w:val="0"/>
            </w:pPr>
          </w:p>
        </w:tc>
      </w:tr>
      <w:tr w:rsidR="007A2271" w14:paraId="15512000" w14:textId="77777777" w:rsidTr="00DD0121">
        <w:tc>
          <w:tcPr>
            <w:tcW w:w="5665" w:type="dxa"/>
          </w:tcPr>
          <w:p w14:paraId="46E05E7D" w14:textId="3B033758" w:rsidR="007A2271" w:rsidRPr="007A2271" w:rsidRDefault="007A2271" w:rsidP="00606008">
            <w:pPr>
              <w:suppressAutoHyphens w:val="0"/>
              <w:rPr>
                <w:b/>
                <w:bCs/>
              </w:rPr>
            </w:pPr>
            <w:r w:rsidRPr="007A2271">
              <w:rPr>
                <w:b/>
                <w:bCs/>
              </w:rPr>
              <w:t>Renovasjonsanlegg o_RE</w:t>
            </w:r>
            <w:r>
              <w:rPr>
                <w:b/>
                <w:bCs/>
              </w:rPr>
              <w:t>2</w:t>
            </w:r>
          </w:p>
        </w:tc>
        <w:tc>
          <w:tcPr>
            <w:tcW w:w="3397" w:type="dxa"/>
          </w:tcPr>
          <w:p w14:paraId="2895C91D" w14:textId="77777777" w:rsidR="007A2271" w:rsidRDefault="007A2271" w:rsidP="00116CCC">
            <w:pPr>
              <w:suppressAutoHyphens w:val="0"/>
            </w:pPr>
          </w:p>
        </w:tc>
      </w:tr>
      <w:tr w:rsidR="007A2271" w14:paraId="04D52E13" w14:textId="77777777" w:rsidTr="00DD0121">
        <w:tc>
          <w:tcPr>
            <w:tcW w:w="5665" w:type="dxa"/>
          </w:tcPr>
          <w:p w14:paraId="5349D95C" w14:textId="3C8BF9C3" w:rsidR="007A2271" w:rsidRDefault="00FE3FF8" w:rsidP="00116CCC">
            <w:pPr>
              <w:pStyle w:val="Bildetekst"/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72576" behindDoc="0" locked="0" layoutInCell="1" allowOverlap="1" wp14:anchorId="033B9209" wp14:editId="050CB5B9">
                  <wp:simplePos x="0" y="0"/>
                  <wp:positionH relativeFrom="column">
                    <wp:posOffset>2069465</wp:posOffset>
                  </wp:positionH>
                  <wp:positionV relativeFrom="paragraph">
                    <wp:posOffset>1376680</wp:posOffset>
                  </wp:positionV>
                  <wp:extent cx="222250" cy="222250"/>
                  <wp:effectExtent l="19050" t="0" r="6350" b="0"/>
                  <wp:wrapNone/>
                  <wp:docPr id="26" name="Grafikk 26" descr="Pil: svak krumming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k 25" descr="Pil: svak krumming med heldekkende fy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51606"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1103346" wp14:editId="1A0F0F3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6840</wp:posOffset>
                  </wp:positionV>
                  <wp:extent cx="3599815" cy="3242945"/>
                  <wp:effectExtent l="0" t="0" r="635" b="0"/>
                  <wp:wrapSquare wrapText="bothSides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324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22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105920" wp14:editId="2C2DC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39795</wp:posOffset>
                      </wp:positionV>
                      <wp:extent cx="3599815" cy="177800"/>
                      <wp:effectExtent l="0" t="0" r="635" b="0"/>
                      <wp:wrapSquare wrapText="bothSides"/>
                      <wp:docPr id="14" name="Tekstbok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9815" cy="1778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8F50B4" w14:textId="54628318" w:rsidR="007A2271" w:rsidRPr="00294605" w:rsidRDefault="007A2271" w:rsidP="007A2271">
                                  <w:pPr>
                                    <w:pStyle w:val="Bildetekst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7660E7"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. Renovasjonsanlegg o_RE2 med 100-meter radiu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05920" id="Tekstboks 14" o:spid="_x0000_s1028" type="#_x0000_t202" style="position:absolute;margin-left:0;margin-top:270.85pt;width:283.45pt;height:1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" stroked="f">
                      <v:textbox inset="0,0,0,0">
                        <w:txbxContent>
                          <w:p w14:paraId="678F50B4" w14:textId="54628318" w:rsidR="007A2271" w:rsidRPr="00294605" w:rsidRDefault="007A2271" w:rsidP="007A2271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660E7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novasjonsanlegg o_RE2 med 100-meter radiu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397" w:type="dxa"/>
          </w:tcPr>
          <w:p w14:paraId="53249136" w14:textId="09601C0D" w:rsidR="007A2271" w:rsidRPr="00C06619" w:rsidRDefault="00C06619" w:rsidP="00116CCC">
            <w:pPr>
              <w:pStyle w:val="Vanligtekst"/>
              <w:rPr>
                <w:u w:val="single"/>
              </w:rPr>
            </w:pPr>
            <w:r w:rsidRPr="00C06619">
              <w:rPr>
                <w:u w:val="single"/>
              </w:rPr>
              <w:t>Adkomst</w:t>
            </w:r>
          </w:p>
          <w:p w14:paraId="4720DD4A" w14:textId="682BF77D" w:rsidR="00C06619" w:rsidRDefault="00C06619" w:rsidP="00116CCC">
            <w:pPr>
              <w:pStyle w:val="Vanligtekst"/>
            </w:pPr>
            <w:r>
              <w:t xml:space="preserve">Adkomst til renovasjonsområdet skjer via Internvegen. </w:t>
            </w:r>
          </w:p>
          <w:p w14:paraId="79C255B7" w14:textId="176CA04F" w:rsidR="00C06619" w:rsidRPr="00C06619" w:rsidRDefault="00C06619" w:rsidP="00116CCC">
            <w:pPr>
              <w:pStyle w:val="Vanligtekst"/>
              <w:rPr>
                <w:u w:val="single"/>
              </w:rPr>
            </w:pPr>
            <w:r w:rsidRPr="00C06619">
              <w:rPr>
                <w:u w:val="single"/>
              </w:rPr>
              <w:t>Oppstillingsplass</w:t>
            </w:r>
          </w:p>
          <w:p w14:paraId="3D4EA874" w14:textId="6AAC5640" w:rsidR="00C06619" w:rsidRDefault="00C06619" w:rsidP="00116CCC">
            <w:pPr>
              <w:pStyle w:val="Vanligtekst"/>
            </w:pPr>
            <w:r>
              <w:t xml:space="preserve">Oppstillingsplass for renovasjonsbil ved o_RE2 er på vegen. </w:t>
            </w:r>
          </w:p>
          <w:p w14:paraId="7075B681" w14:textId="33F34CC3" w:rsidR="00C06619" w:rsidRPr="00C06619" w:rsidRDefault="00DD0121" w:rsidP="00116CCC">
            <w:pPr>
              <w:pStyle w:val="Vanligtekst"/>
              <w:rPr>
                <w:u w:val="single"/>
              </w:rPr>
            </w:pPr>
            <w:r>
              <w:rPr>
                <w:u w:val="single"/>
              </w:rPr>
              <w:t>Omfang</w:t>
            </w:r>
          </w:p>
          <w:p w14:paraId="20A2D94E" w14:textId="7E52C6D8" w:rsidR="00C06619" w:rsidRDefault="00C06619" w:rsidP="00116CCC">
            <w:pPr>
              <w:pStyle w:val="Vanligtekst"/>
            </w:pPr>
            <w:r>
              <w:t>Renovasjonsanlegg o_RE2 skal benyttes av 1</w:t>
            </w:r>
            <w:r w:rsidR="00E33933">
              <w:t>6</w:t>
            </w:r>
            <w:r>
              <w:t xml:space="preserve"> boenheter.</w:t>
            </w:r>
          </w:p>
          <w:p w14:paraId="3CE3A8F2" w14:textId="1D205519" w:rsidR="007A2271" w:rsidRDefault="007A2271" w:rsidP="00116CCC">
            <w:pPr>
              <w:suppressAutoHyphens w:val="0"/>
            </w:pPr>
          </w:p>
        </w:tc>
      </w:tr>
      <w:tr w:rsidR="007A2271" w14:paraId="78DED4A1" w14:textId="77777777" w:rsidTr="00DD0121">
        <w:tc>
          <w:tcPr>
            <w:tcW w:w="5665" w:type="dxa"/>
          </w:tcPr>
          <w:p w14:paraId="7927BF8C" w14:textId="03ABCB79" w:rsidR="007A2271" w:rsidRPr="007A2271" w:rsidRDefault="007A2271" w:rsidP="007A2271">
            <w:pPr>
              <w:pStyle w:val="Tekst"/>
              <w:rPr>
                <w:b/>
                <w:bCs/>
                <w:noProof/>
              </w:rPr>
            </w:pPr>
            <w:r w:rsidRPr="007A2271">
              <w:rPr>
                <w:b/>
                <w:bCs/>
              </w:rPr>
              <w:t>Renovasjonsanlegg o_RE3</w:t>
            </w:r>
          </w:p>
        </w:tc>
        <w:tc>
          <w:tcPr>
            <w:tcW w:w="3397" w:type="dxa"/>
          </w:tcPr>
          <w:p w14:paraId="04EC50A7" w14:textId="77777777" w:rsidR="007A2271" w:rsidRDefault="007A2271" w:rsidP="00116CCC">
            <w:pPr>
              <w:pStyle w:val="Vanligtekst"/>
            </w:pPr>
          </w:p>
        </w:tc>
      </w:tr>
      <w:tr w:rsidR="007A2271" w14:paraId="48BB7C91" w14:textId="77777777" w:rsidTr="00DD0121">
        <w:tc>
          <w:tcPr>
            <w:tcW w:w="5665" w:type="dxa"/>
          </w:tcPr>
          <w:p w14:paraId="641BF155" w14:textId="38000812" w:rsidR="007A2271" w:rsidRDefault="00F176D9" w:rsidP="007A2271">
            <w:pPr>
              <w:pStyle w:val="Bildetekst"/>
              <w:keepNext/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74624" behindDoc="0" locked="0" layoutInCell="1" allowOverlap="1" wp14:anchorId="59E68C29" wp14:editId="67984CC3">
                  <wp:simplePos x="0" y="0"/>
                  <wp:positionH relativeFrom="column">
                    <wp:posOffset>2059970</wp:posOffset>
                  </wp:positionH>
                  <wp:positionV relativeFrom="paragraph">
                    <wp:posOffset>1482725</wp:posOffset>
                  </wp:positionV>
                  <wp:extent cx="222250" cy="222250"/>
                  <wp:effectExtent l="19050" t="0" r="6350" b="0"/>
                  <wp:wrapNone/>
                  <wp:docPr id="27" name="Grafikk 27" descr="Pil: svak krumming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k 25" descr="Pil: svak krumming med heldekkende fy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51606"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2271">
              <w:rPr>
                <w:noProof/>
              </w:rPr>
              <w:drawing>
                <wp:inline distT="0" distB="0" distL="0" distR="0" wp14:anchorId="361DC050" wp14:editId="1D271B54">
                  <wp:extent cx="3600000" cy="3250370"/>
                  <wp:effectExtent l="0" t="0" r="635" b="762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25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4B273" w14:textId="2AA9416C" w:rsidR="007A2271" w:rsidRDefault="007A2271" w:rsidP="007A2271">
            <w:pPr>
              <w:pStyle w:val="Bildeteks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 \* ARABIC </w:instrText>
            </w:r>
            <w:r>
              <w:rPr>
                <w:noProof/>
              </w:rPr>
              <w:fldChar w:fldCharType="separate"/>
            </w:r>
            <w:r w:rsidR="007660E7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. Renovasjonsanlegg o_RE3 med 100-meter radius.</w:t>
            </w:r>
          </w:p>
        </w:tc>
        <w:tc>
          <w:tcPr>
            <w:tcW w:w="3397" w:type="dxa"/>
          </w:tcPr>
          <w:p w14:paraId="0DA7FB48" w14:textId="55CCFDFF" w:rsidR="00F176D9" w:rsidRPr="00F176D9" w:rsidRDefault="00F176D9" w:rsidP="007A2271">
            <w:pPr>
              <w:pStyle w:val="Tekst"/>
              <w:rPr>
                <w:u w:val="single"/>
              </w:rPr>
            </w:pPr>
            <w:r w:rsidRPr="00F176D9">
              <w:rPr>
                <w:u w:val="single"/>
              </w:rPr>
              <w:t>Adkomst</w:t>
            </w:r>
          </w:p>
          <w:p w14:paraId="372D510D" w14:textId="3438F116" w:rsidR="007A2271" w:rsidRDefault="007A2271" w:rsidP="007A2271">
            <w:pPr>
              <w:pStyle w:val="Tekst"/>
            </w:pPr>
            <w:r w:rsidRPr="00A93639">
              <w:t>Adkomst til renovasjonsområde</w:t>
            </w:r>
            <w:r>
              <w:t>t</w:t>
            </w:r>
            <w:r w:rsidRPr="00A93639">
              <w:t xml:space="preserve"> må foretas ved rygging i ringveg</w:t>
            </w:r>
            <w:r>
              <w:t>.</w:t>
            </w:r>
          </w:p>
          <w:p w14:paraId="07859D7B" w14:textId="2ED7B41C" w:rsidR="00F176D9" w:rsidRPr="00F176D9" w:rsidRDefault="00F176D9" w:rsidP="007A2271">
            <w:pPr>
              <w:pStyle w:val="Tekst"/>
              <w:rPr>
                <w:u w:val="single"/>
              </w:rPr>
            </w:pPr>
            <w:r w:rsidRPr="00F176D9">
              <w:rPr>
                <w:u w:val="single"/>
              </w:rPr>
              <w:t>Oppstillingsplass</w:t>
            </w:r>
          </w:p>
          <w:p w14:paraId="0AB015C0" w14:textId="2854D705" w:rsidR="00F176D9" w:rsidRDefault="00F176D9" w:rsidP="00F176D9">
            <w:pPr>
              <w:pStyle w:val="Vanligtekst"/>
            </w:pPr>
            <w:r w:rsidRPr="00F4059C">
              <w:t xml:space="preserve">Oppstillingsplass for renovasjonsbil </w:t>
            </w:r>
            <w:r>
              <w:t>ved</w:t>
            </w:r>
            <w:r w:rsidRPr="00F4059C">
              <w:t xml:space="preserve"> o_RE</w:t>
            </w:r>
            <w:r>
              <w:t>3</w:t>
            </w:r>
            <w:r w:rsidRPr="00F4059C">
              <w:t xml:space="preserve"> er på felles parkeringsplass. </w:t>
            </w:r>
          </w:p>
          <w:p w14:paraId="59C9AB10" w14:textId="112B1C7C" w:rsidR="00F176D9" w:rsidRPr="00C06619" w:rsidRDefault="00DD0121" w:rsidP="00F176D9">
            <w:pPr>
              <w:pStyle w:val="Vanligtekst"/>
              <w:rPr>
                <w:u w:val="single"/>
              </w:rPr>
            </w:pPr>
            <w:r>
              <w:rPr>
                <w:u w:val="single"/>
              </w:rPr>
              <w:t>Omfang</w:t>
            </w:r>
          </w:p>
          <w:p w14:paraId="2093CA5E" w14:textId="5C7153A3" w:rsidR="00F176D9" w:rsidRDefault="00C06619" w:rsidP="00F176D9">
            <w:pPr>
              <w:pStyle w:val="Vanligtekst"/>
            </w:pPr>
            <w:r>
              <w:t xml:space="preserve">Renovasjonsanlegg o_RE3 skal benyttes av </w:t>
            </w:r>
            <w:r w:rsidR="00E33933">
              <w:t>16</w:t>
            </w:r>
            <w:r>
              <w:t xml:space="preserve"> boenheter. I framtiden er det mulighet at o_RE3 kan også benyttes av boliger som utbygges vest for ringveien. </w:t>
            </w:r>
          </w:p>
          <w:p w14:paraId="24255231" w14:textId="77777777" w:rsidR="00F176D9" w:rsidRPr="00A93639" w:rsidRDefault="00F176D9" w:rsidP="007A2271">
            <w:pPr>
              <w:pStyle w:val="Tekst"/>
            </w:pPr>
          </w:p>
          <w:p w14:paraId="3D2ED559" w14:textId="77777777" w:rsidR="007A2271" w:rsidRDefault="007A2271" w:rsidP="00116CCC">
            <w:pPr>
              <w:pStyle w:val="Vanligtekst"/>
            </w:pPr>
          </w:p>
        </w:tc>
      </w:tr>
    </w:tbl>
    <w:p w14:paraId="64E635AF" w14:textId="3AFCA395" w:rsidR="007A2271" w:rsidRDefault="007A2271" w:rsidP="00304168">
      <w:pPr>
        <w:pStyle w:val="Overskrift3"/>
      </w:pPr>
    </w:p>
    <w:p w14:paraId="7725D71B" w14:textId="74FFE1DD" w:rsidR="00FE3FF8" w:rsidRDefault="00FE3FF8">
      <w:pPr>
        <w:suppressAutoHyphens w:val="0"/>
      </w:pPr>
      <w:r>
        <w:br w:type="page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186"/>
      </w:tblGrid>
      <w:tr w:rsidR="007A2271" w14:paraId="0F058CB3" w14:textId="77777777" w:rsidTr="0029539F">
        <w:tc>
          <w:tcPr>
            <w:tcW w:w="5886" w:type="dxa"/>
          </w:tcPr>
          <w:p w14:paraId="0C1981D0" w14:textId="53F56C51" w:rsidR="007A2271" w:rsidRPr="007A2271" w:rsidRDefault="007A2271" w:rsidP="00116CCC">
            <w:pPr>
              <w:suppressAutoHyphens w:val="0"/>
              <w:rPr>
                <w:b/>
                <w:bCs/>
              </w:rPr>
            </w:pPr>
            <w:r w:rsidRPr="007A2271">
              <w:rPr>
                <w:b/>
                <w:bCs/>
                <w:sz w:val="24"/>
                <w:szCs w:val="24"/>
              </w:rPr>
              <w:lastRenderedPageBreak/>
              <w:t>Hovedfelt B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14:paraId="4995B31F" w14:textId="77777777" w:rsidR="007A2271" w:rsidRDefault="007A2271" w:rsidP="00116CCC">
            <w:pPr>
              <w:suppressAutoHyphens w:val="0"/>
            </w:pPr>
          </w:p>
        </w:tc>
      </w:tr>
      <w:tr w:rsidR="007A2271" w14:paraId="53B6BBF3" w14:textId="77777777" w:rsidTr="0029539F">
        <w:tc>
          <w:tcPr>
            <w:tcW w:w="5886" w:type="dxa"/>
          </w:tcPr>
          <w:p w14:paraId="62F359BC" w14:textId="5D3468B0" w:rsidR="007A2271" w:rsidRPr="007A2271" w:rsidRDefault="007A2271" w:rsidP="00116CCC">
            <w:pPr>
              <w:suppressAutoHyphens w:val="0"/>
              <w:rPr>
                <w:b/>
                <w:bCs/>
              </w:rPr>
            </w:pPr>
            <w:r w:rsidRPr="007A2271">
              <w:rPr>
                <w:b/>
                <w:bCs/>
              </w:rPr>
              <w:t>Renovasjonsanlegg o_RE</w:t>
            </w:r>
            <w:r>
              <w:rPr>
                <w:b/>
                <w:bCs/>
              </w:rPr>
              <w:t>4</w:t>
            </w:r>
          </w:p>
        </w:tc>
        <w:tc>
          <w:tcPr>
            <w:tcW w:w="3186" w:type="dxa"/>
          </w:tcPr>
          <w:p w14:paraId="2CC66FAB" w14:textId="539D1887" w:rsidR="007A2271" w:rsidRDefault="007A2271" w:rsidP="00116CCC">
            <w:pPr>
              <w:suppressAutoHyphens w:val="0"/>
            </w:pPr>
          </w:p>
        </w:tc>
      </w:tr>
      <w:tr w:rsidR="007A2271" w14:paraId="4E29A4D9" w14:textId="77777777" w:rsidTr="0029539F">
        <w:tc>
          <w:tcPr>
            <w:tcW w:w="5886" w:type="dxa"/>
          </w:tcPr>
          <w:p w14:paraId="24554866" w14:textId="6B386D10" w:rsidR="007A2271" w:rsidRDefault="00FE3FF8" w:rsidP="00116CCC">
            <w:pPr>
              <w:pStyle w:val="Bildetekst"/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76672" behindDoc="0" locked="0" layoutInCell="1" allowOverlap="1" wp14:anchorId="18F0AAAA" wp14:editId="4234FD3E">
                  <wp:simplePos x="0" y="0"/>
                  <wp:positionH relativeFrom="column">
                    <wp:posOffset>1744980</wp:posOffset>
                  </wp:positionH>
                  <wp:positionV relativeFrom="paragraph">
                    <wp:posOffset>2264410</wp:posOffset>
                  </wp:positionV>
                  <wp:extent cx="222250" cy="222250"/>
                  <wp:effectExtent l="38100" t="0" r="25400" b="25400"/>
                  <wp:wrapNone/>
                  <wp:docPr id="28" name="Grafikk 28" descr="Pil: svak krumming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k 25" descr="Pil: svak krumming med heldekkende fy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03581"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0811D38" wp14:editId="6460D491">
                  <wp:simplePos x="0" y="0"/>
                  <wp:positionH relativeFrom="margin">
                    <wp:posOffset>-8255</wp:posOffset>
                  </wp:positionH>
                  <wp:positionV relativeFrom="paragraph">
                    <wp:posOffset>76835</wp:posOffset>
                  </wp:positionV>
                  <wp:extent cx="3599815" cy="3790950"/>
                  <wp:effectExtent l="0" t="0" r="635" b="0"/>
                  <wp:wrapSquare wrapText="bothSides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27" b="5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5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794343" wp14:editId="42D1342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71595</wp:posOffset>
                      </wp:positionV>
                      <wp:extent cx="3599815" cy="184150"/>
                      <wp:effectExtent l="0" t="0" r="635" b="6350"/>
                      <wp:wrapSquare wrapText="bothSides"/>
                      <wp:docPr id="23" name="Tekstbok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9815" cy="1841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D1669C" w14:textId="1E866CAF" w:rsidR="007A2271" w:rsidRPr="00696825" w:rsidRDefault="007A2271" w:rsidP="007A2271">
                                  <w:pPr>
                                    <w:pStyle w:val="Bildetekst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7660E7">
                                    <w:rPr>
                                      <w:noProof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. Renovasjonsanlegg o_RE4 med 100-meter radiu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94343" id="Tekstboks 23" o:spid="_x0000_s1029" type="#_x0000_t202" style="position:absolute;margin-left:.5pt;margin-top:304.85pt;width:283.45pt;height:1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" stroked="f">
                      <v:textbox inset="0,0,0,0">
                        <w:txbxContent>
                          <w:p w14:paraId="6FD1669C" w14:textId="1E866CAF" w:rsidR="007A2271" w:rsidRPr="00696825" w:rsidRDefault="007A2271" w:rsidP="007A2271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660E7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novasjonsanlegg o_RE4 med 100-meter radiu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86" w:type="dxa"/>
          </w:tcPr>
          <w:p w14:paraId="266E0AD1" w14:textId="30B7DCFD" w:rsidR="00634CF5" w:rsidRPr="00B72BF1" w:rsidRDefault="00634CF5" w:rsidP="00116CCC">
            <w:pPr>
              <w:pStyle w:val="Vanligtekst"/>
              <w:rPr>
                <w:u w:val="single"/>
              </w:rPr>
            </w:pPr>
            <w:r w:rsidRPr="00B72BF1">
              <w:rPr>
                <w:u w:val="single"/>
              </w:rPr>
              <w:t>Adkomst</w:t>
            </w:r>
          </w:p>
          <w:p w14:paraId="18A5B5BF" w14:textId="0F1EBB3A" w:rsidR="00634CF5" w:rsidRDefault="00634CF5" w:rsidP="00116CCC">
            <w:pPr>
              <w:pStyle w:val="Vanligtekst"/>
            </w:pPr>
            <w:r>
              <w:t>Adkomst til renovasjonsområdet skjer via Internvegen</w:t>
            </w:r>
            <w:r w:rsidR="000D7336">
              <w:t xml:space="preserve">. Utkjøring </w:t>
            </w:r>
            <w:r>
              <w:t xml:space="preserve">kan </w:t>
            </w:r>
            <w:r w:rsidR="00B72BF1">
              <w:t xml:space="preserve">foretas ved rygging inn i felles parkeringsplass eller ved omkjøring via Ringveien. </w:t>
            </w:r>
          </w:p>
          <w:p w14:paraId="6F3EEDFD" w14:textId="72A16D4F" w:rsidR="00B72BF1" w:rsidRPr="00B72BF1" w:rsidRDefault="00B72BF1" w:rsidP="00116CCC">
            <w:pPr>
              <w:pStyle w:val="Vanligtekst"/>
              <w:rPr>
                <w:u w:val="single"/>
              </w:rPr>
            </w:pPr>
            <w:r w:rsidRPr="00B72BF1">
              <w:rPr>
                <w:u w:val="single"/>
              </w:rPr>
              <w:t>Oppstillingsplass</w:t>
            </w:r>
          </w:p>
          <w:p w14:paraId="407F9425" w14:textId="4E2FBC68" w:rsidR="00B72BF1" w:rsidRDefault="00B72BF1" w:rsidP="00116CCC">
            <w:pPr>
              <w:pStyle w:val="Vanligtekst"/>
            </w:pPr>
            <w:r>
              <w:t xml:space="preserve">Oppstillingsplass for renovasjonsbil ved o_RE4 er på vegen. </w:t>
            </w:r>
          </w:p>
          <w:p w14:paraId="37D63785" w14:textId="682B3944" w:rsidR="00B72BF1" w:rsidRPr="00B72BF1" w:rsidRDefault="00DD0121" w:rsidP="00116CCC">
            <w:pPr>
              <w:pStyle w:val="Vanligtekst"/>
              <w:rPr>
                <w:u w:val="single"/>
              </w:rPr>
            </w:pPr>
            <w:r>
              <w:rPr>
                <w:u w:val="single"/>
              </w:rPr>
              <w:t>Omfang</w:t>
            </w:r>
          </w:p>
          <w:p w14:paraId="52F64E60" w14:textId="2C2B6359" w:rsidR="007A2271" w:rsidRDefault="007A2271" w:rsidP="000D7336">
            <w:pPr>
              <w:pStyle w:val="Vanligtekst"/>
            </w:pPr>
            <w:r>
              <w:t xml:space="preserve">Renovasjonsanlegg skal benyttes av </w:t>
            </w:r>
            <w:r w:rsidR="00B72BF1">
              <w:t>2</w:t>
            </w:r>
            <w:r w:rsidR="00E33933">
              <w:t>6</w:t>
            </w:r>
            <w:r>
              <w:t xml:space="preserve"> boenheter. </w:t>
            </w:r>
          </w:p>
        </w:tc>
      </w:tr>
      <w:tr w:rsidR="007A2271" w14:paraId="7694E23E" w14:textId="77777777" w:rsidTr="0029539F">
        <w:tc>
          <w:tcPr>
            <w:tcW w:w="5886" w:type="dxa"/>
          </w:tcPr>
          <w:p w14:paraId="2EA5E8DB" w14:textId="43019321" w:rsidR="007A2271" w:rsidRPr="007A2271" w:rsidRDefault="007A2271" w:rsidP="00116CCC">
            <w:pPr>
              <w:pStyle w:val="Tekst"/>
              <w:rPr>
                <w:b/>
                <w:bCs/>
                <w:noProof/>
              </w:rPr>
            </w:pPr>
            <w:r w:rsidRPr="007A2271">
              <w:rPr>
                <w:b/>
                <w:bCs/>
              </w:rPr>
              <w:t>Renovasjonsanlegg o_RE</w:t>
            </w:r>
            <w:r>
              <w:rPr>
                <w:b/>
                <w:bCs/>
              </w:rPr>
              <w:t>5</w:t>
            </w:r>
          </w:p>
        </w:tc>
        <w:tc>
          <w:tcPr>
            <w:tcW w:w="3186" w:type="dxa"/>
          </w:tcPr>
          <w:p w14:paraId="2DE2F319" w14:textId="3E145D61" w:rsidR="007A2271" w:rsidRDefault="007A2271" w:rsidP="00116CCC">
            <w:pPr>
              <w:pStyle w:val="Vanligtekst"/>
            </w:pPr>
          </w:p>
        </w:tc>
      </w:tr>
      <w:tr w:rsidR="007A2271" w14:paraId="5FB6FCDD" w14:textId="77777777" w:rsidTr="0029539F">
        <w:tc>
          <w:tcPr>
            <w:tcW w:w="5886" w:type="dxa"/>
          </w:tcPr>
          <w:p w14:paraId="0054A9DF" w14:textId="0B1F5ECE" w:rsidR="00F4059C" w:rsidRDefault="00F176D9" w:rsidP="00F4059C">
            <w:pPr>
              <w:pStyle w:val="Bildetekst"/>
              <w:keepNext/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78720" behindDoc="0" locked="0" layoutInCell="1" allowOverlap="1" wp14:anchorId="4D65615C" wp14:editId="7186525C">
                  <wp:simplePos x="0" y="0"/>
                  <wp:positionH relativeFrom="column">
                    <wp:posOffset>1813927</wp:posOffset>
                  </wp:positionH>
                  <wp:positionV relativeFrom="paragraph">
                    <wp:posOffset>1720849</wp:posOffset>
                  </wp:positionV>
                  <wp:extent cx="222250" cy="222250"/>
                  <wp:effectExtent l="19050" t="0" r="25400" b="0"/>
                  <wp:wrapNone/>
                  <wp:docPr id="29" name="Grafikk 29" descr="Pil: svak krumming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k 25" descr="Pil: svak krumming med heldekkende fy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297846"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59C">
              <w:rPr>
                <w:noProof/>
              </w:rPr>
              <w:drawing>
                <wp:inline distT="0" distB="0" distL="0" distR="0" wp14:anchorId="7933C848" wp14:editId="619BE4B3">
                  <wp:extent cx="3600000" cy="3651253"/>
                  <wp:effectExtent l="0" t="0" r="635" b="6350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d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2" b="1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5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A46BDB" w14:textId="107ABD0B" w:rsidR="007A2271" w:rsidRDefault="00F4059C" w:rsidP="00F4059C">
            <w:pPr>
              <w:pStyle w:val="Bildeteks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 \* ARABIC </w:instrText>
            </w:r>
            <w:r>
              <w:rPr>
                <w:noProof/>
              </w:rPr>
              <w:fldChar w:fldCharType="separate"/>
            </w:r>
            <w:r w:rsidR="007660E7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. Renovasjonsanlegg o_RE5 med 100-meter radius.</w:t>
            </w:r>
          </w:p>
        </w:tc>
        <w:tc>
          <w:tcPr>
            <w:tcW w:w="3186" w:type="dxa"/>
          </w:tcPr>
          <w:p w14:paraId="7B07E11D" w14:textId="635EB42C" w:rsidR="00F4059C" w:rsidRPr="00F4059C" w:rsidRDefault="00F4059C" w:rsidP="00F4059C">
            <w:pPr>
              <w:pStyle w:val="Tekst"/>
              <w:rPr>
                <w:u w:val="single"/>
              </w:rPr>
            </w:pPr>
            <w:r w:rsidRPr="00F4059C">
              <w:rPr>
                <w:u w:val="single"/>
              </w:rPr>
              <w:t>Adkomst</w:t>
            </w:r>
          </w:p>
          <w:p w14:paraId="341DEF49" w14:textId="63FABA6C" w:rsidR="00F4059C" w:rsidRPr="00F4059C" w:rsidRDefault="00F4059C" w:rsidP="00F4059C">
            <w:pPr>
              <w:pStyle w:val="Tekst"/>
            </w:pPr>
            <w:r w:rsidRPr="00F4059C">
              <w:t xml:space="preserve">Adkomst til renovasjonsområdet må foretas ved rygging i ringveg. </w:t>
            </w:r>
          </w:p>
          <w:p w14:paraId="158314CD" w14:textId="0E61806A" w:rsidR="00F4059C" w:rsidRPr="00F4059C" w:rsidRDefault="00F4059C" w:rsidP="00F4059C">
            <w:pPr>
              <w:pStyle w:val="Tekst"/>
              <w:rPr>
                <w:u w:val="single"/>
              </w:rPr>
            </w:pPr>
            <w:r w:rsidRPr="00F4059C">
              <w:rPr>
                <w:u w:val="single"/>
              </w:rPr>
              <w:t>Oppstillingsplass</w:t>
            </w:r>
          </w:p>
          <w:p w14:paraId="43A71649" w14:textId="1D8FDF36" w:rsidR="007A2271" w:rsidRDefault="00F4059C" w:rsidP="00F4059C">
            <w:pPr>
              <w:pStyle w:val="Vanligtekst"/>
            </w:pPr>
            <w:r w:rsidRPr="00F4059C">
              <w:t xml:space="preserve">Oppstillingsplass for renovasjonsbil </w:t>
            </w:r>
            <w:r>
              <w:t>ved</w:t>
            </w:r>
            <w:r w:rsidRPr="00F4059C">
              <w:t xml:space="preserve"> o_RE5 er på felles parkeringsplass. </w:t>
            </w:r>
          </w:p>
          <w:p w14:paraId="44833326" w14:textId="4DB69C01" w:rsidR="00F4059C" w:rsidRPr="00F4059C" w:rsidRDefault="00DD0121" w:rsidP="00F4059C">
            <w:pPr>
              <w:pStyle w:val="Vanligtekst"/>
              <w:rPr>
                <w:u w:val="single"/>
              </w:rPr>
            </w:pPr>
            <w:r>
              <w:rPr>
                <w:u w:val="single"/>
              </w:rPr>
              <w:t>Omfang</w:t>
            </w:r>
          </w:p>
          <w:p w14:paraId="24CEBB25" w14:textId="4E46E348" w:rsidR="00F4059C" w:rsidRPr="00F4059C" w:rsidRDefault="00F4059C" w:rsidP="00F4059C">
            <w:pPr>
              <w:pStyle w:val="Tekst"/>
            </w:pPr>
            <w:r w:rsidRPr="00F4059C">
              <w:t xml:space="preserve">B4-K3 </w:t>
            </w:r>
            <w:r w:rsidR="00E33933">
              <w:t xml:space="preserve">og B4-K5 </w:t>
            </w:r>
            <w:r w:rsidRPr="00F4059C">
              <w:t>er de eneste delfelte</w:t>
            </w:r>
            <w:r w:rsidR="00E33933">
              <w:t>ne</w:t>
            </w:r>
            <w:r w:rsidRPr="00F4059C">
              <w:t xml:space="preserve"> som benyttes o_RE5 i planen. Dette er på grunn av større terrengforskjeller rund renovasjonsanlegget. Det planlegges at o_RE5 kan også benyttes i framtiden av deler av Taumarka som etableres vest til Ringveien. </w:t>
            </w:r>
          </w:p>
          <w:p w14:paraId="253790B4" w14:textId="018ACA65" w:rsidR="00F4059C" w:rsidRPr="00F4059C" w:rsidRDefault="00F4059C" w:rsidP="00F4059C">
            <w:pPr>
              <w:pStyle w:val="Vanligtekst"/>
            </w:pPr>
          </w:p>
        </w:tc>
      </w:tr>
    </w:tbl>
    <w:p w14:paraId="5A94CB7C" w14:textId="1403CF5A" w:rsidR="007A2271" w:rsidRDefault="007A2271">
      <w:pPr>
        <w:suppressAutoHyphens w:val="0"/>
        <w:rPr>
          <w:rFonts w:cs="Tahoma"/>
          <w:bCs/>
          <w:szCs w:val="26"/>
          <w:u w:val="single"/>
          <w:lang w:eastAsia="nb-NO"/>
        </w:rPr>
      </w:pPr>
    </w:p>
    <w:sectPr w:rsidR="007A2271" w:rsidSect="00401502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54AB" w14:textId="77777777" w:rsidR="00407D74" w:rsidRDefault="00407D74">
      <w:pPr>
        <w:spacing w:after="0" w:line="240" w:lineRule="auto"/>
      </w:pPr>
      <w:r>
        <w:separator/>
      </w:r>
    </w:p>
  </w:endnote>
  <w:endnote w:type="continuationSeparator" w:id="0">
    <w:p w14:paraId="60594842" w14:textId="77777777" w:rsidR="00407D74" w:rsidRDefault="0040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809229"/>
      <w:docPartObj>
        <w:docPartGallery w:val="Page Numbers (Bottom of Page)"/>
        <w:docPartUnique/>
      </w:docPartObj>
    </w:sdtPr>
    <w:sdtEndPr/>
    <w:sdtContent>
      <w:p w14:paraId="293400D4" w14:textId="77777777" w:rsidR="003A711B" w:rsidRDefault="003A711B" w:rsidP="00716B4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19A7" w14:textId="77777777" w:rsidR="00407D74" w:rsidRDefault="00407D7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59A3E2" w14:textId="77777777" w:rsidR="00407D74" w:rsidRDefault="0040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0D8A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24270B"/>
    <w:multiLevelType w:val="multilevel"/>
    <w:tmpl w:val="0786FC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D26339"/>
    <w:multiLevelType w:val="multilevel"/>
    <w:tmpl w:val="7CE4A7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44383E"/>
    <w:multiLevelType w:val="multilevel"/>
    <w:tmpl w:val="86887EC4"/>
    <w:lvl w:ilvl="0">
      <w:start w:val="1"/>
      <w:numFmt w:val="decimal"/>
      <w:lvlText w:val="%1."/>
      <w:lvlJc w:val="left"/>
      <w:pPr>
        <w:tabs>
          <w:tab w:val="num" w:pos="0"/>
        </w:tabs>
        <w:ind w:left="0" w:hanging="624"/>
      </w:pPr>
      <w:rPr>
        <w:rFonts w:hint="default"/>
        <w:b/>
        <w:i w:val="0"/>
        <w:color w:val="009DE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0000"/>
        <w:sz w:val="17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284"/>
        </w:tabs>
        <w:ind w:left="284" w:hanging="908"/>
      </w:pPr>
      <w:rPr>
        <w:rFonts w:ascii="Verdana" w:hAnsi="Verdana" w:hint="default"/>
        <w:b/>
        <w:i w:val="0"/>
        <w:color w:val="auto"/>
        <w:sz w:val="18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567" w:hanging="119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567" w:hanging="119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851"/>
        </w:tabs>
        <w:ind w:left="851" w:hanging="1475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851"/>
        </w:tabs>
        <w:ind w:left="851" w:hanging="1475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134"/>
        </w:tabs>
        <w:ind w:left="1134" w:hanging="1758"/>
      </w:pPr>
      <w:rPr>
        <w:rFonts w:hint="default"/>
      </w:rPr>
    </w:lvl>
  </w:abstractNum>
  <w:abstractNum w:abstractNumId="4" w15:restartNumberingAfterBreak="0">
    <w:nsid w:val="5BB86B2F"/>
    <w:multiLevelType w:val="multilevel"/>
    <w:tmpl w:val="67E67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576FE8"/>
    <w:multiLevelType w:val="multilevel"/>
    <w:tmpl w:val="A9E8B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13516566">
    <w:abstractNumId w:val="3"/>
  </w:num>
  <w:num w:numId="2" w16cid:durableId="1848523856">
    <w:abstractNumId w:val="4"/>
  </w:num>
  <w:num w:numId="3" w16cid:durableId="1185053106">
    <w:abstractNumId w:val="1"/>
  </w:num>
  <w:num w:numId="4" w16cid:durableId="1022903337">
    <w:abstractNumId w:val="0"/>
  </w:num>
  <w:num w:numId="5" w16cid:durableId="511653908">
    <w:abstractNumId w:val="2"/>
  </w:num>
  <w:num w:numId="6" w16cid:durableId="205836055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nb-NO" w:vendorID="64" w:dllVersion="4096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20"/>
    <w:rsid w:val="0000125C"/>
    <w:rsid w:val="00004B01"/>
    <w:rsid w:val="00005CA1"/>
    <w:rsid w:val="00007320"/>
    <w:rsid w:val="0001004A"/>
    <w:rsid w:val="00013635"/>
    <w:rsid w:val="00014549"/>
    <w:rsid w:val="00017D6C"/>
    <w:rsid w:val="000228AB"/>
    <w:rsid w:val="00024412"/>
    <w:rsid w:val="00025C62"/>
    <w:rsid w:val="000307BC"/>
    <w:rsid w:val="00033741"/>
    <w:rsid w:val="00035021"/>
    <w:rsid w:val="00042976"/>
    <w:rsid w:val="00043386"/>
    <w:rsid w:val="00043B91"/>
    <w:rsid w:val="0004567E"/>
    <w:rsid w:val="0005151D"/>
    <w:rsid w:val="000546A3"/>
    <w:rsid w:val="00060921"/>
    <w:rsid w:val="00061F41"/>
    <w:rsid w:val="00067DD2"/>
    <w:rsid w:val="00070069"/>
    <w:rsid w:val="00076B9D"/>
    <w:rsid w:val="0007725B"/>
    <w:rsid w:val="00083742"/>
    <w:rsid w:val="00084B7A"/>
    <w:rsid w:val="00091C69"/>
    <w:rsid w:val="00092210"/>
    <w:rsid w:val="00092FDF"/>
    <w:rsid w:val="000945DA"/>
    <w:rsid w:val="000A2449"/>
    <w:rsid w:val="000A2876"/>
    <w:rsid w:val="000A3610"/>
    <w:rsid w:val="000A4A79"/>
    <w:rsid w:val="000A7118"/>
    <w:rsid w:val="000B514A"/>
    <w:rsid w:val="000B5233"/>
    <w:rsid w:val="000B52FA"/>
    <w:rsid w:val="000B64A6"/>
    <w:rsid w:val="000B692B"/>
    <w:rsid w:val="000C1F0D"/>
    <w:rsid w:val="000C3B7A"/>
    <w:rsid w:val="000C591F"/>
    <w:rsid w:val="000D194C"/>
    <w:rsid w:val="000D2D77"/>
    <w:rsid w:val="000D3224"/>
    <w:rsid w:val="000D4A48"/>
    <w:rsid w:val="000D5800"/>
    <w:rsid w:val="000D7336"/>
    <w:rsid w:val="000D73F7"/>
    <w:rsid w:val="000E0BE5"/>
    <w:rsid w:val="000E1598"/>
    <w:rsid w:val="000E7D10"/>
    <w:rsid w:val="000F0F9F"/>
    <w:rsid w:val="000F166A"/>
    <w:rsid w:val="00103B74"/>
    <w:rsid w:val="00104530"/>
    <w:rsid w:val="00105A1B"/>
    <w:rsid w:val="0011009F"/>
    <w:rsid w:val="00110690"/>
    <w:rsid w:val="00113C2E"/>
    <w:rsid w:val="001221BC"/>
    <w:rsid w:val="00122830"/>
    <w:rsid w:val="0012324B"/>
    <w:rsid w:val="00123626"/>
    <w:rsid w:val="00124C00"/>
    <w:rsid w:val="00125042"/>
    <w:rsid w:val="001264DB"/>
    <w:rsid w:val="0012785D"/>
    <w:rsid w:val="00131636"/>
    <w:rsid w:val="001328E7"/>
    <w:rsid w:val="00136E11"/>
    <w:rsid w:val="00140FE7"/>
    <w:rsid w:val="00142C67"/>
    <w:rsid w:val="00143F9B"/>
    <w:rsid w:val="00145898"/>
    <w:rsid w:val="00146392"/>
    <w:rsid w:val="00150575"/>
    <w:rsid w:val="0015389A"/>
    <w:rsid w:val="00154019"/>
    <w:rsid w:val="00154CDF"/>
    <w:rsid w:val="001610FC"/>
    <w:rsid w:val="00163FE5"/>
    <w:rsid w:val="0016479A"/>
    <w:rsid w:val="001654B8"/>
    <w:rsid w:val="0017047B"/>
    <w:rsid w:val="001709CD"/>
    <w:rsid w:val="00172F0B"/>
    <w:rsid w:val="0017659C"/>
    <w:rsid w:val="00181727"/>
    <w:rsid w:val="00190020"/>
    <w:rsid w:val="00192624"/>
    <w:rsid w:val="00193B72"/>
    <w:rsid w:val="00197A54"/>
    <w:rsid w:val="001A1D73"/>
    <w:rsid w:val="001A5403"/>
    <w:rsid w:val="001A7165"/>
    <w:rsid w:val="001B25D6"/>
    <w:rsid w:val="001B479B"/>
    <w:rsid w:val="001B5FA3"/>
    <w:rsid w:val="001B7C78"/>
    <w:rsid w:val="001C1BBB"/>
    <w:rsid w:val="001C222B"/>
    <w:rsid w:val="001C2AF9"/>
    <w:rsid w:val="001C3959"/>
    <w:rsid w:val="001C3C30"/>
    <w:rsid w:val="001C5653"/>
    <w:rsid w:val="001C58CE"/>
    <w:rsid w:val="001C7685"/>
    <w:rsid w:val="001C7F55"/>
    <w:rsid w:val="001D0225"/>
    <w:rsid w:val="001D09E2"/>
    <w:rsid w:val="001D5E93"/>
    <w:rsid w:val="001D7E72"/>
    <w:rsid w:val="001E219B"/>
    <w:rsid w:val="001E75B4"/>
    <w:rsid w:val="001F324E"/>
    <w:rsid w:val="001F58AA"/>
    <w:rsid w:val="00203CBF"/>
    <w:rsid w:val="00206CAE"/>
    <w:rsid w:val="0021138C"/>
    <w:rsid w:val="00212D89"/>
    <w:rsid w:val="00213509"/>
    <w:rsid w:val="00213836"/>
    <w:rsid w:val="00214C0C"/>
    <w:rsid w:val="00214FB4"/>
    <w:rsid w:val="002155CC"/>
    <w:rsid w:val="002226D0"/>
    <w:rsid w:val="00224DB8"/>
    <w:rsid w:val="0022677C"/>
    <w:rsid w:val="00230B22"/>
    <w:rsid w:val="002320D9"/>
    <w:rsid w:val="00233842"/>
    <w:rsid w:val="002356EC"/>
    <w:rsid w:val="002416D9"/>
    <w:rsid w:val="00246E6A"/>
    <w:rsid w:val="002472F9"/>
    <w:rsid w:val="00252B09"/>
    <w:rsid w:val="00254D3C"/>
    <w:rsid w:val="002553B0"/>
    <w:rsid w:val="00261800"/>
    <w:rsid w:val="00262D65"/>
    <w:rsid w:val="002638E4"/>
    <w:rsid w:val="002645C0"/>
    <w:rsid w:val="00264D04"/>
    <w:rsid w:val="002728C8"/>
    <w:rsid w:val="002733F0"/>
    <w:rsid w:val="00273CDB"/>
    <w:rsid w:val="002754BF"/>
    <w:rsid w:val="002768AF"/>
    <w:rsid w:val="00276DA5"/>
    <w:rsid w:val="002826DB"/>
    <w:rsid w:val="00283197"/>
    <w:rsid w:val="002840BD"/>
    <w:rsid w:val="00286406"/>
    <w:rsid w:val="0029539F"/>
    <w:rsid w:val="0029602D"/>
    <w:rsid w:val="002975E4"/>
    <w:rsid w:val="002A2A1A"/>
    <w:rsid w:val="002A32A8"/>
    <w:rsid w:val="002A32E6"/>
    <w:rsid w:val="002A33D1"/>
    <w:rsid w:val="002A6CFB"/>
    <w:rsid w:val="002B13FF"/>
    <w:rsid w:val="002B4841"/>
    <w:rsid w:val="002B4983"/>
    <w:rsid w:val="002B5E5E"/>
    <w:rsid w:val="002C0665"/>
    <w:rsid w:val="002C2CA0"/>
    <w:rsid w:val="002C3EC9"/>
    <w:rsid w:val="002C57FA"/>
    <w:rsid w:val="002C61A6"/>
    <w:rsid w:val="002C66F0"/>
    <w:rsid w:val="002D03D1"/>
    <w:rsid w:val="002D0582"/>
    <w:rsid w:val="002D3D39"/>
    <w:rsid w:val="002D4181"/>
    <w:rsid w:val="002E0523"/>
    <w:rsid w:val="002E3001"/>
    <w:rsid w:val="002E4DD4"/>
    <w:rsid w:val="002F5636"/>
    <w:rsid w:val="002F6127"/>
    <w:rsid w:val="002F64DD"/>
    <w:rsid w:val="00300E5C"/>
    <w:rsid w:val="00300EDE"/>
    <w:rsid w:val="003024AF"/>
    <w:rsid w:val="00304168"/>
    <w:rsid w:val="00304186"/>
    <w:rsid w:val="00306C1B"/>
    <w:rsid w:val="00312ABA"/>
    <w:rsid w:val="00313EBD"/>
    <w:rsid w:val="00314F0C"/>
    <w:rsid w:val="003176C5"/>
    <w:rsid w:val="00317BA8"/>
    <w:rsid w:val="00322227"/>
    <w:rsid w:val="0032258A"/>
    <w:rsid w:val="003226FC"/>
    <w:rsid w:val="00323C4A"/>
    <w:rsid w:val="003240B1"/>
    <w:rsid w:val="003258BA"/>
    <w:rsid w:val="00326DD4"/>
    <w:rsid w:val="003307B0"/>
    <w:rsid w:val="0033625F"/>
    <w:rsid w:val="00336450"/>
    <w:rsid w:val="003369F0"/>
    <w:rsid w:val="00337D52"/>
    <w:rsid w:val="003429FE"/>
    <w:rsid w:val="00343059"/>
    <w:rsid w:val="0034523F"/>
    <w:rsid w:val="00345ABD"/>
    <w:rsid w:val="0035382C"/>
    <w:rsid w:val="00353C24"/>
    <w:rsid w:val="003549D3"/>
    <w:rsid w:val="00354E51"/>
    <w:rsid w:val="00356D26"/>
    <w:rsid w:val="0036140F"/>
    <w:rsid w:val="003706AD"/>
    <w:rsid w:val="00370BDF"/>
    <w:rsid w:val="00374B38"/>
    <w:rsid w:val="0037595F"/>
    <w:rsid w:val="0037734C"/>
    <w:rsid w:val="00377B3B"/>
    <w:rsid w:val="00381651"/>
    <w:rsid w:val="00382E9E"/>
    <w:rsid w:val="00384B6F"/>
    <w:rsid w:val="00384C9A"/>
    <w:rsid w:val="003852A0"/>
    <w:rsid w:val="00386CF8"/>
    <w:rsid w:val="003934B1"/>
    <w:rsid w:val="00393820"/>
    <w:rsid w:val="00395142"/>
    <w:rsid w:val="00396256"/>
    <w:rsid w:val="00396F2C"/>
    <w:rsid w:val="003A3711"/>
    <w:rsid w:val="003A4119"/>
    <w:rsid w:val="003A5DE9"/>
    <w:rsid w:val="003A711B"/>
    <w:rsid w:val="003B2E2F"/>
    <w:rsid w:val="003B319C"/>
    <w:rsid w:val="003C7A29"/>
    <w:rsid w:val="003D0D3E"/>
    <w:rsid w:val="003D1CC6"/>
    <w:rsid w:val="003D1CD6"/>
    <w:rsid w:val="003D1EE1"/>
    <w:rsid w:val="003D4881"/>
    <w:rsid w:val="003D6664"/>
    <w:rsid w:val="003E0B10"/>
    <w:rsid w:val="003E1446"/>
    <w:rsid w:val="003E1BAE"/>
    <w:rsid w:val="003E33EC"/>
    <w:rsid w:val="003E3F79"/>
    <w:rsid w:val="003E48BE"/>
    <w:rsid w:val="003E5EB4"/>
    <w:rsid w:val="003F14EE"/>
    <w:rsid w:val="003F34B7"/>
    <w:rsid w:val="003F65DA"/>
    <w:rsid w:val="003F6CE6"/>
    <w:rsid w:val="003F74A6"/>
    <w:rsid w:val="00401502"/>
    <w:rsid w:val="00401FB3"/>
    <w:rsid w:val="0040204C"/>
    <w:rsid w:val="00403015"/>
    <w:rsid w:val="004034F0"/>
    <w:rsid w:val="0040379F"/>
    <w:rsid w:val="00404310"/>
    <w:rsid w:val="00404420"/>
    <w:rsid w:val="00404E00"/>
    <w:rsid w:val="00406B00"/>
    <w:rsid w:val="00407D74"/>
    <w:rsid w:val="004100CB"/>
    <w:rsid w:val="00410E27"/>
    <w:rsid w:val="00411A39"/>
    <w:rsid w:val="00414190"/>
    <w:rsid w:val="00417B1E"/>
    <w:rsid w:val="0042073D"/>
    <w:rsid w:val="00426ABA"/>
    <w:rsid w:val="004272C3"/>
    <w:rsid w:val="00427DD9"/>
    <w:rsid w:val="00427FF8"/>
    <w:rsid w:val="004326B5"/>
    <w:rsid w:val="004332CB"/>
    <w:rsid w:val="00433708"/>
    <w:rsid w:val="00436659"/>
    <w:rsid w:val="00437204"/>
    <w:rsid w:val="00441B1A"/>
    <w:rsid w:val="0044350E"/>
    <w:rsid w:val="0044447C"/>
    <w:rsid w:val="00447263"/>
    <w:rsid w:val="00447DC2"/>
    <w:rsid w:val="0045296B"/>
    <w:rsid w:val="00453EE0"/>
    <w:rsid w:val="00454543"/>
    <w:rsid w:val="00455156"/>
    <w:rsid w:val="0045612C"/>
    <w:rsid w:val="00456E2F"/>
    <w:rsid w:val="00460CDF"/>
    <w:rsid w:val="00463467"/>
    <w:rsid w:val="00463573"/>
    <w:rsid w:val="00464F7F"/>
    <w:rsid w:val="00466F87"/>
    <w:rsid w:val="0047304E"/>
    <w:rsid w:val="0048066A"/>
    <w:rsid w:val="00481B82"/>
    <w:rsid w:val="0048375E"/>
    <w:rsid w:val="00484AE4"/>
    <w:rsid w:val="0048520B"/>
    <w:rsid w:val="004864AC"/>
    <w:rsid w:val="0048684F"/>
    <w:rsid w:val="00487F90"/>
    <w:rsid w:val="00490363"/>
    <w:rsid w:val="00491EDF"/>
    <w:rsid w:val="0049697D"/>
    <w:rsid w:val="004B6A01"/>
    <w:rsid w:val="004B6C1A"/>
    <w:rsid w:val="004B781B"/>
    <w:rsid w:val="004C134A"/>
    <w:rsid w:val="004D0796"/>
    <w:rsid w:val="004D42AA"/>
    <w:rsid w:val="004D78C1"/>
    <w:rsid w:val="004E60B1"/>
    <w:rsid w:val="004F1BDF"/>
    <w:rsid w:val="004F250B"/>
    <w:rsid w:val="004F32DB"/>
    <w:rsid w:val="004F5E30"/>
    <w:rsid w:val="00502A39"/>
    <w:rsid w:val="0050473D"/>
    <w:rsid w:val="0051641D"/>
    <w:rsid w:val="00517844"/>
    <w:rsid w:val="00520B54"/>
    <w:rsid w:val="00521424"/>
    <w:rsid w:val="0052400C"/>
    <w:rsid w:val="00526E05"/>
    <w:rsid w:val="00530407"/>
    <w:rsid w:val="00531D3D"/>
    <w:rsid w:val="005329B3"/>
    <w:rsid w:val="00540FFD"/>
    <w:rsid w:val="0054470C"/>
    <w:rsid w:val="00544C9A"/>
    <w:rsid w:val="00546CDA"/>
    <w:rsid w:val="005502A7"/>
    <w:rsid w:val="00553E38"/>
    <w:rsid w:val="00554BCE"/>
    <w:rsid w:val="00556A89"/>
    <w:rsid w:val="00560DC7"/>
    <w:rsid w:val="00564DC4"/>
    <w:rsid w:val="00565387"/>
    <w:rsid w:val="00570149"/>
    <w:rsid w:val="005715D4"/>
    <w:rsid w:val="005731F6"/>
    <w:rsid w:val="00573FB7"/>
    <w:rsid w:val="005755AE"/>
    <w:rsid w:val="00575E83"/>
    <w:rsid w:val="00580B0B"/>
    <w:rsid w:val="005818BC"/>
    <w:rsid w:val="00586699"/>
    <w:rsid w:val="005868B4"/>
    <w:rsid w:val="005874F9"/>
    <w:rsid w:val="005925AF"/>
    <w:rsid w:val="00597E0F"/>
    <w:rsid w:val="005A08FA"/>
    <w:rsid w:val="005A3466"/>
    <w:rsid w:val="005A36D8"/>
    <w:rsid w:val="005A5098"/>
    <w:rsid w:val="005A5E29"/>
    <w:rsid w:val="005A66F2"/>
    <w:rsid w:val="005A681B"/>
    <w:rsid w:val="005A7DB8"/>
    <w:rsid w:val="005B1799"/>
    <w:rsid w:val="005B1924"/>
    <w:rsid w:val="005B30DE"/>
    <w:rsid w:val="005C5D3E"/>
    <w:rsid w:val="005C5E06"/>
    <w:rsid w:val="005C7949"/>
    <w:rsid w:val="005D0593"/>
    <w:rsid w:val="005D3162"/>
    <w:rsid w:val="005D37A1"/>
    <w:rsid w:val="005E213D"/>
    <w:rsid w:val="005E2A01"/>
    <w:rsid w:val="005E3157"/>
    <w:rsid w:val="005F03DB"/>
    <w:rsid w:val="005F07F5"/>
    <w:rsid w:val="005F3398"/>
    <w:rsid w:val="005F4C0E"/>
    <w:rsid w:val="0060231B"/>
    <w:rsid w:val="00604D37"/>
    <w:rsid w:val="00606008"/>
    <w:rsid w:val="006109B3"/>
    <w:rsid w:val="00614C96"/>
    <w:rsid w:val="0061671A"/>
    <w:rsid w:val="006211A4"/>
    <w:rsid w:val="006226E5"/>
    <w:rsid w:val="00622A98"/>
    <w:rsid w:val="00626036"/>
    <w:rsid w:val="006301C5"/>
    <w:rsid w:val="006314FA"/>
    <w:rsid w:val="006333B2"/>
    <w:rsid w:val="00634CF5"/>
    <w:rsid w:val="00635031"/>
    <w:rsid w:val="0063597E"/>
    <w:rsid w:val="0063736B"/>
    <w:rsid w:val="006374C7"/>
    <w:rsid w:val="00644737"/>
    <w:rsid w:val="0064678E"/>
    <w:rsid w:val="00656AAC"/>
    <w:rsid w:val="0066508F"/>
    <w:rsid w:val="006670AE"/>
    <w:rsid w:val="00667CB6"/>
    <w:rsid w:val="006729DE"/>
    <w:rsid w:val="00673B06"/>
    <w:rsid w:val="006757DD"/>
    <w:rsid w:val="006758AB"/>
    <w:rsid w:val="00682D77"/>
    <w:rsid w:val="00682DF4"/>
    <w:rsid w:val="00684510"/>
    <w:rsid w:val="00690664"/>
    <w:rsid w:val="006937B0"/>
    <w:rsid w:val="00696F1B"/>
    <w:rsid w:val="006A1A91"/>
    <w:rsid w:val="006A51A5"/>
    <w:rsid w:val="006A57EC"/>
    <w:rsid w:val="006A6533"/>
    <w:rsid w:val="006A66FB"/>
    <w:rsid w:val="006C080D"/>
    <w:rsid w:val="006C1B77"/>
    <w:rsid w:val="006C2662"/>
    <w:rsid w:val="006C3020"/>
    <w:rsid w:val="006C4F77"/>
    <w:rsid w:val="006D086B"/>
    <w:rsid w:val="006D21C8"/>
    <w:rsid w:val="006D3F04"/>
    <w:rsid w:val="006D47BC"/>
    <w:rsid w:val="006D4D25"/>
    <w:rsid w:val="006D66EB"/>
    <w:rsid w:val="006D6C04"/>
    <w:rsid w:val="006D7808"/>
    <w:rsid w:val="006D7F6E"/>
    <w:rsid w:val="006E06E0"/>
    <w:rsid w:val="006E6F52"/>
    <w:rsid w:val="006E7BC4"/>
    <w:rsid w:val="006F425C"/>
    <w:rsid w:val="006F66AB"/>
    <w:rsid w:val="00700332"/>
    <w:rsid w:val="00702FDD"/>
    <w:rsid w:val="00703A96"/>
    <w:rsid w:val="00705A47"/>
    <w:rsid w:val="00706905"/>
    <w:rsid w:val="00707411"/>
    <w:rsid w:val="00713DC5"/>
    <w:rsid w:val="00716B4B"/>
    <w:rsid w:val="00723FD2"/>
    <w:rsid w:val="00725BFD"/>
    <w:rsid w:val="00730DF4"/>
    <w:rsid w:val="007335F9"/>
    <w:rsid w:val="00734167"/>
    <w:rsid w:val="0075118B"/>
    <w:rsid w:val="0075136B"/>
    <w:rsid w:val="00754FCE"/>
    <w:rsid w:val="00755922"/>
    <w:rsid w:val="00764432"/>
    <w:rsid w:val="007660E7"/>
    <w:rsid w:val="00766164"/>
    <w:rsid w:val="00772CCF"/>
    <w:rsid w:val="00773AFB"/>
    <w:rsid w:val="00780411"/>
    <w:rsid w:val="00783CDB"/>
    <w:rsid w:val="00784743"/>
    <w:rsid w:val="00784832"/>
    <w:rsid w:val="00786202"/>
    <w:rsid w:val="00787EFD"/>
    <w:rsid w:val="0079034B"/>
    <w:rsid w:val="0079443D"/>
    <w:rsid w:val="007A2271"/>
    <w:rsid w:val="007A5E5D"/>
    <w:rsid w:val="007A7D75"/>
    <w:rsid w:val="007B1F8E"/>
    <w:rsid w:val="007B2148"/>
    <w:rsid w:val="007B3531"/>
    <w:rsid w:val="007B4302"/>
    <w:rsid w:val="007B4C67"/>
    <w:rsid w:val="007B5890"/>
    <w:rsid w:val="007C0A42"/>
    <w:rsid w:val="007C398B"/>
    <w:rsid w:val="007C5687"/>
    <w:rsid w:val="007D05B0"/>
    <w:rsid w:val="007D0B6F"/>
    <w:rsid w:val="007D1282"/>
    <w:rsid w:val="007D1757"/>
    <w:rsid w:val="007D21D8"/>
    <w:rsid w:val="007D68C4"/>
    <w:rsid w:val="007D7930"/>
    <w:rsid w:val="007D79EB"/>
    <w:rsid w:val="007D7C0B"/>
    <w:rsid w:val="007D7E49"/>
    <w:rsid w:val="007E0175"/>
    <w:rsid w:val="007E24C1"/>
    <w:rsid w:val="007E3448"/>
    <w:rsid w:val="007E37C3"/>
    <w:rsid w:val="007F376C"/>
    <w:rsid w:val="008004DC"/>
    <w:rsid w:val="00800EC6"/>
    <w:rsid w:val="00802777"/>
    <w:rsid w:val="00807354"/>
    <w:rsid w:val="00813E9F"/>
    <w:rsid w:val="008151BC"/>
    <w:rsid w:val="00817B54"/>
    <w:rsid w:val="00823FE6"/>
    <w:rsid w:val="008241B1"/>
    <w:rsid w:val="00831282"/>
    <w:rsid w:val="008319C2"/>
    <w:rsid w:val="00833514"/>
    <w:rsid w:val="00833671"/>
    <w:rsid w:val="00834E31"/>
    <w:rsid w:val="00840B76"/>
    <w:rsid w:val="00840D4B"/>
    <w:rsid w:val="00843935"/>
    <w:rsid w:val="008465F7"/>
    <w:rsid w:val="0086072E"/>
    <w:rsid w:val="00860D3D"/>
    <w:rsid w:val="00863304"/>
    <w:rsid w:val="0086373C"/>
    <w:rsid w:val="008638B7"/>
    <w:rsid w:val="008645FA"/>
    <w:rsid w:val="008675E6"/>
    <w:rsid w:val="00872BC9"/>
    <w:rsid w:val="0087407A"/>
    <w:rsid w:val="008745E1"/>
    <w:rsid w:val="00876E68"/>
    <w:rsid w:val="00882405"/>
    <w:rsid w:val="00892E3C"/>
    <w:rsid w:val="00894F10"/>
    <w:rsid w:val="008B2B4C"/>
    <w:rsid w:val="008B6013"/>
    <w:rsid w:val="008B7552"/>
    <w:rsid w:val="008C00FD"/>
    <w:rsid w:val="008C5214"/>
    <w:rsid w:val="008C788D"/>
    <w:rsid w:val="008D0241"/>
    <w:rsid w:val="008D1005"/>
    <w:rsid w:val="008D24B7"/>
    <w:rsid w:val="008D4B3A"/>
    <w:rsid w:val="008D642E"/>
    <w:rsid w:val="008D7710"/>
    <w:rsid w:val="008E0E3A"/>
    <w:rsid w:val="008E2A29"/>
    <w:rsid w:val="008E5A01"/>
    <w:rsid w:val="008E5E21"/>
    <w:rsid w:val="008F5960"/>
    <w:rsid w:val="008F5B9C"/>
    <w:rsid w:val="008F6D08"/>
    <w:rsid w:val="00902B48"/>
    <w:rsid w:val="009044C3"/>
    <w:rsid w:val="00907ACC"/>
    <w:rsid w:val="00911408"/>
    <w:rsid w:val="00912B18"/>
    <w:rsid w:val="0091370B"/>
    <w:rsid w:val="009163ED"/>
    <w:rsid w:val="00921CE1"/>
    <w:rsid w:val="00924320"/>
    <w:rsid w:val="00924B04"/>
    <w:rsid w:val="00924DD3"/>
    <w:rsid w:val="00924DF0"/>
    <w:rsid w:val="00925C58"/>
    <w:rsid w:val="00927695"/>
    <w:rsid w:val="00936078"/>
    <w:rsid w:val="009378B4"/>
    <w:rsid w:val="009406DF"/>
    <w:rsid w:val="0094333C"/>
    <w:rsid w:val="00945EE7"/>
    <w:rsid w:val="009462D2"/>
    <w:rsid w:val="00950377"/>
    <w:rsid w:val="009507E7"/>
    <w:rsid w:val="009509AD"/>
    <w:rsid w:val="00950A59"/>
    <w:rsid w:val="0095340C"/>
    <w:rsid w:val="009535EC"/>
    <w:rsid w:val="00955AB1"/>
    <w:rsid w:val="009629B1"/>
    <w:rsid w:val="009652FA"/>
    <w:rsid w:val="00965B2A"/>
    <w:rsid w:val="00967358"/>
    <w:rsid w:val="00970F50"/>
    <w:rsid w:val="009731C3"/>
    <w:rsid w:val="00973371"/>
    <w:rsid w:val="009759C9"/>
    <w:rsid w:val="00980DF8"/>
    <w:rsid w:val="00985EC3"/>
    <w:rsid w:val="0099138F"/>
    <w:rsid w:val="00991D58"/>
    <w:rsid w:val="009923C8"/>
    <w:rsid w:val="00996B43"/>
    <w:rsid w:val="00996F40"/>
    <w:rsid w:val="009A223A"/>
    <w:rsid w:val="009A4BEE"/>
    <w:rsid w:val="009A646F"/>
    <w:rsid w:val="009B0879"/>
    <w:rsid w:val="009B737E"/>
    <w:rsid w:val="009C0710"/>
    <w:rsid w:val="009C0C8B"/>
    <w:rsid w:val="009C1D2B"/>
    <w:rsid w:val="009C283F"/>
    <w:rsid w:val="009C371E"/>
    <w:rsid w:val="009C6054"/>
    <w:rsid w:val="009C6447"/>
    <w:rsid w:val="009C678D"/>
    <w:rsid w:val="009D2813"/>
    <w:rsid w:val="009D36AA"/>
    <w:rsid w:val="009D6199"/>
    <w:rsid w:val="009E264D"/>
    <w:rsid w:val="009E65F7"/>
    <w:rsid w:val="009E6D4C"/>
    <w:rsid w:val="009F0A45"/>
    <w:rsid w:val="009F38EA"/>
    <w:rsid w:val="009F42C7"/>
    <w:rsid w:val="009F7F0E"/>
    <w:rsid w:val="00A01BC4"/>
    <w:rsid w:val="00A02382"/>
    <w:rsid w:val="00A072FD"/>
    <w:rsid w:val="00A12A47"/>
    <w:rsid w:val="00A177EB"/>
    <w:rsid w:val="00A26BD1"/>
    <w:rsid w:val="00A326B7"/>
    <w:rsid w:val="00A34402"/>
    <w:rsid w:val="00A35D29"/>
    <w:rsid w:val="00A36F04"/>
    <w:rsid w:val="00A40374"/>
    <w:rsid w:val="00A45698"/>
    <w:rsid w:val="00A47AB9"/>
    <w:rsid w:val="00A5541E"/>
    <w:rsid w:val="00A631A7"/>
    <w:rsid w:val="00A63CC7"/>
    <w:rsid w:val="00A6405C"/>
    <w:rsid w:val="00A64987"/>
    <w:rsid w:val="00A65A6F"/>
    <w:rsid w:val="00A65E9F"/>
    <w:rsid w:val="00A75037"/>
    <w:rsid w:val="00A763C0"/>
    <w:rsid w:val="00A80046"/>
    <w:rsid w:val="00A81EE3"/>
    <w:rsid w:val="00A84E43"/>
    <w:rsid w:val="00A85B19"/>
    <w:rsid w:val="00A85E7F"/>
    <w:rsid w:val="00A85FA1"/>
    <w:rsid w:val="00A87A5E"/>
    <w:rsid w:val="00A91F45"/>
    <w:rsid w:val="00A9209A"/>
    <w:rsid w:val="00A924BD"/>
    <w:rsid w:val="00A93639"/>
    <w:rsid w:val="00A93762"/>
    <w:rsid w:val="00A95FDA"/>
    <w:rsid w:val="00A97C9A"/>
    <w:rsid w:val="00AA7D64"/>
    <w:rsid w:val="00AB4005"/>
    <w:rsid w:val="00AC27A9"/>
    <w:rsid w:val="00AC325F"/>
    <w:rsid w:val="00AC630C"/>
    <w:rsid w:val="00AC7F34"/>
    <w:rsid w:val="00AD1682"/>
    <w:rsid w:val="00AD3136"/>
    <w:rsid w:val="00AD3899"/>
    <w:rsid w:val="00AD49F7"/>
    <w:rsid w:val="00AD5C88"/>
    <w:rsid w:val="00AD77AF"/>
    <w:rsid w:val="00AE0705"/>
    <w:rsid w:val="00AE51B8"/>
    <w:rsid w:val="00AE637E"/>
    <w:rsid w:val="00AF0957"/>
    <w:rsid w:val="00AF1217"/>
    <w:rsid w:val="00AF12EF"/>
    <w:rsid w:val="00AF3B25"/>
    <w:rsid w:val="00B0299C"/>
    <w:rsid w:val="00B0479C"/>
    <w:rsid w:val="00B04F01"/>
    <w:rsid w:val="00B11449"/>
    <w:rsid w:val="00B13272"/>
    <w:rsid w:val="00B14B5F"/>
    <w:rsid w:val="00B14EBE"/>
    <w:rsid w:val="00B24006"/>
    <w:rsid w:val="00B2419E"/>
    <w:rsid w:val="00B24D1E"/>
    <w:rsid w:val="00B26F7B"/>
    <w:rsid w:val="00B27BB0"/>
    <w:rsid w:val="00B301B1"/>
    <w:rsid w:val="00B316AB"/>
    <w:rsid w:val="00B34FBB"/>
    <w:rsid w:val="00B45790"/>
    <w:rsid w:val="00B466E7"/>
    <w:rsid w:val="00B53797"/>
    <w:rsid w:val="00B57D8C"/>
    <w:rsid w:val="00B60D80"/>
    <w:rsid w:val="00B65814"/>
    <w:rsid w:val="00B7177E"/>
    <w:rsid w:val="00B7242A"/>
    <w:rsid w:val="00B72BF1"/>
    <w:rsid w:val="00B76BBE"/>
    <w:rsid w:val="00B8035C"/>
    <w:rsid w:val="00B83C2D"/>
    <w:rsid w:val="00B87E63"/>
    <w:rsid w:val="00B87EA0"/>
    <w:rsid w:val="00B93CD8"/>
    <w:rsid w:val="00B968D0"/>
    <w:rsid w:val="00BA1B94"/>
    <w:rsid w:val="00BA2A59"/>
    <w:rsid w:val="00BA2B87"/>
    <w:rsid w:val="00BA55C5"/>
    <w:rsid w:val="00BA737B"/>
    <w:rsid w:val="00BB3AF7"/>
    <w:rsid w:val="00BB5BC2"/>
    <w:rsid w:val="00BC1B11"/>
    <w:rsid w:val="00BC2F95"/>
    <w:rsid w:val="00BC7350"/>
    <w:rsid w:val="00BD0F41"/>
    <w:rsid w:val="00BD0F71"/>
    <w:rsid w:val="00BD334F"/>
    <w:rsid w:val="00BD343A"/>
    <w:rsid w:val="00BD366D"/>
    <w:rsid w:val="00BD4443"/>
    <w:rsid w:val="00BD6C93"/>
    <w:rsid w:val="00BE19A8"/>
    <w:rsid w:val="00BE434D"/>
    <w:rsid w:val="00BE5124"/>
    <w:rsid w:val="00BE5F51"/>
    <w:rsid w:val="00BE78A1"/>
    <w:rsid w:val="00BF7D16"/>
    <w:rsid w:val="00C01F12"/>
    <w:rsid w:val="00C025CB"/>
    <w:rsid w:val="00C06619"/>
    <w:rsid w:val="00C10891"/>
    <w:rsid w:val="00C10993"/>
    <w:rsid w:val="00C10A73"/>
    <w:rsid w:val="00C12A34"/>
    <w:rsid w:val="00C15CD8"/>
    <w:rsid w:val="00C1701E"/>
    <w:rsid w:val="00C219C5"/>
    <w:rsid w:val="00C23012"/>
    <w:rsid w:val="00C253BF"/>
    <w:rsid w:val="00C25CEE"/>
    <w:rsid w:val="00C3005F"/>
    <w:rsid w:val="00C307D6"/>
    <w:rsid w:val="00C31162"/>
    <w:rsid w:val="00C34300"/>
    <w:rsid w:val="00C41CAF"/>
    <w:rsid w:val="00C4312F"/>
    <w:rsid w:val="00C43605"/>
    <w:rsid w:val="00C43607"/>
    <w:rsid w:val="00C46B4C"/>
    <w:rsid w:val="00C543EC"/>
    <w:rsid w:val="00C564DE"/>
    <w:rsid w:val="00C56DB0"/>
    <w:rsid w:val="00C5753B"/>
    <w:rsid w:val="00C578B4"/>
    <w:rsid w:val="00C605E8"/>
    <w:rsid w:val="00C63EB2"/>
    <w:rsid w:val="00C654D0"/>
    <w:rsid w:val="00C716AB"/>
    <w:rsid w:val="00C71B39"/>
    <w:rsid w:val="00C77BCE"/>
    <w:rsid w:val="00C80F23"/>
    <w:rsid w:val="00C8108B"/>
    <w:rsid w:val="00C8147E"/>
    <w:rsid w:val="00C83E31"/>
    <w:rsid w:val="00C87CC1"/>
    <w:rsid w:val="00C9403C"/>
    <w:rsid w:val="00C94837"/>
    <w:rsid w:val="00CA0E6C"/>
    <w:rsid w:val="00CA37AA"/>
    <w:rsid w:val="00CA5160"/>
    <w:rsid w:val="00CA7A96"/>
    <w:rsid w:val="00CB0CB0"/>
    <w:rsid w:val="00CB71B9"/>
    <w:rsid w:val="00CC0874"/>
    <w:rsid w:val="00CC11F5"/>
    <w:rsid w:val="00CC1332"/>
    <w:rsid w:val="00CC4266"/>
    <w:rsid w:val="00CC5DC1"/>
    <w:rsid w:val="00CC78A4"/>
    <w:rsid w:val="00CD5F39"/>
    <w:rsid w:val="00CD7817"/>
    <w:rsid w:val="00CE0892"/>
    <w:rsid w:val="00CE0B3B"/>
    <w:rsid w:val="00CF3F07"/>
    <w:rsid w:val="00CF755C"/>
    <w:rsid w:val="00D001F0"/>
    <w:rsid w:val="00D02F68"/>
    <w:rsid w:val="00D056DC"/>
    <w:rsid w:val="00D10F71"/>
    <w:rsid w:val="00D14852"/>
    <w:rsid w:val="00D1623B"/>
    <w:rsid w:val="00D21C88"/>
    <w:rsid w:val="00D31374"/>
    <w:rsid w:val="00D34290"/>
    <w:rsid w:val="00D3689B"/>
    <w:rsid w:val="00D4087D"/>
    <w:rsid w:val="00D40C0C"/>
    <w:rsid w:val="00D40EA9"/>
    <w:rsid w:val="00D43719"/>
    <w:rsid w:val="00D43A8C"/>
    <w:rsid w:val="00D43E83"/>
    <w:rsid w:val="00D45934"/>
    <w:rsid w:val="00D46C2B"/>
    <w:rsid w:val="00D5514F"/>
    <w:rsid w:val="00D55EE9"/>
    <w:rsid w:val="00D60212"/>
    <w:rsid w:val="00D60E66"/>
    <w:rsid w:val="00D63E82"/>
    <w:rsid w:val="00D66096"/>
    <w:rsid w:val="00D66AEA"/>
    <w:rsid w:val="00D66FF3"/>
    <w:rsid w:val="00D71545"/>
    <w:rsid w:val="00D73DCD"/>
    <w:rsid w:val="00D74143"/>
    <w:rsid w:val="00D7610E"/>
    <w:rsid w:val="00D8119E"/>
    <w:rsid w:val="00D82778"/>
    <w:rsid w:val="00D831FA"/>
    <w:rsid w:val="00D833FE"/>
    <w:rsid w:val="00D845EE"/>
    <w:rsid w:val="00D85AA3"/>
    <w:rsid w:val="00D86D72"/>
    <w:rsid w:val="00D87FC9"/>
    <w:rsid w:val="00D923B0"/>
    <w:rsid w:val="00D933A7"/>
    <w:rsid w:val="00D9553B"/>
    <w:rsid w:val="00DA24D3"/>
    <w:rsid w:val="00DB1073"/>
    <w:rsid w:val="00DB1688"/>
    <w:rsid w:val="00DB3A3C"/>
    <w:rsid w:val="00DB75FA"/>
    <w:rsid w:val="00DC0C1F"/>
    <w:rsid w:val="00DC0F40"/>
    <w:rsid w:val="00DC2396"/>
    <w:rsid w:val="00DC267E"/>
    <w:rsid w:val="00DC3DFA"/>
    <w:rsid w:val="00DC79B1"/>
    <w:rsid w:val="00DD0121"/>
    <w:rsid w:val="00DD0156"/>
    <w:rsid w:val="00DD0C37"/>
    <w:rsid w:val="00DD3231"/>
    <w:rsid w:val="00DD3F5D"/>
    <w:rsid w:val="00DD6107"/>
    <w:rsid w:val="00DE27B6"/>
    <w:rsid w:val="00DE7A35"/>
    <w:rsid w:val="00DF0C55"/>
    <w:rsid w:val="00DF30FD"/>
    <w:rsid w:val="00DF33C5"/>
    <w:rsid w:val="00DF3D24"/>
    <w:rsid w:val="00E018C6"/>
    <w:rsid w:val="00E04CD9"/>
    <w:rsid w:val="00E065F4"/>
    <w:rsid w:val="00E10CEB"/>
    <w:rsid w:val="00E1541E"/>
    <w:rsid w:val="00E15797"/>
    <w:rsid w:val="00E16847"/>
    <w:rsid w:val="00E16EAE"/>
    <w:rsid w:val="00E20BF3"/>
    <w:rsid w:val="00E22127"/>
    <w:rsid w:val="00E253E9"/>
    <w:rsid w:val="00E267AD"/>
    <w:rsid w:val="00E27DE3"/>
    <w:rsid w:val="00E301D5"/>
    <w:rsid w:val="00E30CA0"/>
    <w:rsid w:val="00E3118F"/>
    <w:rsid w:val="00E31BDF"/>
    <w:rsid w:val="00E321FB"/>
    <w:rsid w:val="00E3237E"/>
    <w:rsid w:val="00E33933"/>
    <w:rsid w:val="00E350EF"/>
    <w:rsid w:val="00E47A4F"/>
    <w:rsid w:val="00E5134F"/>
    <w:rsid w:val="00E5225B"/>
    <w:rsid w:val="00E547CB"/>
    <w:rsid w:val="00E55521"/>
    <w:rsid w:val="00E62063"/>
    <w:rsid w:val="00E65171"/>
    <w:rsid w:val="00E67E68"/>
    <w:rsid w:val="00E67FED"/>
    <w:rsid w:val="00E728F0"/>
    <w:rsid w:val="00E74579"/>
    <w:rsid w:val="00E77136"/>
    <w:rsid w:val="00E83BC5"/>
    <w:rsid w:val="00E86680"/>
    <w:rsid w:val="00E92F20"/>
    <w:rsid w:val="00E95A3D"/>
    <w:rsid w:val="00EA38F4"/>
    <w:rsid w:val="00EA57DF"/>
    <w:rsid w:val="00EA68A5"/>
    <w:rsid w:val="00EB336F"/>
    <w:rsid w:val="00EB661F"/>
    <w:rsid w:val="00EB6DB5"/>
    <w:rsid w:val="00EC0638"/>
    <w:rsid w:val="00EC4E9E"/>
    <w:rsid w:val="00EC7007"/>
    <w:rsid w:val="00ED1CE9"/>
    <w:rsid w:val="00ED46A0"/>
    <w:rsid w:val="00ED4A1D"/>
    <w:rsid w:val="00ED5897"/>
    <w:rsid w:val="00ED661E"/>
    <w:rsid w:val="00ED7F41"/>
    <w:rsid w:val="00EE3657"/>
    <w:rsid w:val="00EE3B62"/>
    <w:rsid w:val="00EE5946"/>
    <w:rsid w:val="00EF4BBB"/>
    <w:rsid w:val="00EF541C"/>
    <w:rsid w:val="00EF64A9"/>
    <w:rsid w:val="00EF75C1"/>
    <w:rsid w:val="00F04104"/>
    <w:rsid w:val="00F10781"/>
    <w:rsid w:val="00F15B93"/>
    <w:rsid w:val="00F16B6C"/>
    <w:rsid w:val="00F176D9"/>
    <w:rsid w:val="00F20081"/>
    <w:rsid w:val="00F20E5E"/>
    <w:rsid w:val="00F221B4"/>
    <w:rsid w:val="00F24336"/>
    <w:rsid w:val="00F26097"/>
    <w:rsid w:val="00F26807"/>
    <w:rsid w:val="00F27E6F"/>
    <w:rsid w:val="00F31F3C"/>
    <w:rsid w:val="00F32643"/>
    <w:rsid w:val="00F32C69"/>
    <w:rsid w:val="00F34FCF"/>
    <w:rsid w:val="00F4059C"/>
    <w:rsid w:val="00F42C5D"/>
    <w:rsid w:val="00F42CF5"/>
    <w:rsid w:val="00F4337A"/>
    <w:rsid w:val="00F43C3C"/>
    <w:rsid w:val="00F544D4"/>
    <w:rsid w:val="00F55B50"/>
    <w:rsid w:val="00F6017D"/>
    <w:rsid w:val="00F6116B"/>
    <w:rsid w:val="00F61B36"/>
    <w:rsid w:val="00F638C3"/>
    <w:rsid w:val="00F63EA3"/>
    <w:rsid w:val="00F63EB4"/>
    <w:rsid w:val="00F63EFA"/>
    <w:rsid w:val="00F6409C"/>
    <w:rsid w:val="00F709F3"/>
    <w:rsid w:val="00F70D24"/>
    <w:rsid w:val="00F7137D"/>
    <w:rsid w:val="00F766A9"/>
    <w:rsid w:val="00F8047B"/>
    <w:rsid w:val="00F8222B"/>
    <w:rsid w:val="00FA2D15"/>
    <w:rsid w:val="00FA3829"/>
    <w:rsid w:val="00FA58AC"/>
    <w:rsid w:val="00FB02FE"/>
    <w:rsid w:val="00FB0C43"/>
    <w:rsid w:val="00FB2160"/>
    <w:rsid w:val="00FB4F18"/>
    <w:rsid w:val="00FC78CE"/>
    <w:rsid w:val="00FD44D8"/>
    <w:rsid w:val="00FE1216"/>
    <w:rsid w:val="00FE214D"/>
    <w:rsid w:val="00FE3FF8"/>
    <w:rsid w:val="00FE664B"/>
    <w:rsid w:val="00FE6E77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B6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Cs w:val="21"/>
        <w:lang w:val="nb-NO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Overskrift1">
    <w:name w:val="heading 1"/>
    <w:basedOn w:val="Normal"/>
    <w:next w:val="Normal"/>
    <w:link w:val="Overskrift1Tegn"/>
    <w:qFormat/>
    <w:rsid w:val="00996B43"/>
    <w:pPr>
      <w:keepNext/>
      <w:suppressAutoHyphens w:val="0"/>
      <w:autoSpaceDN/>
      <w:spacing w:before="480" w:after="120" w:line="240" w:lineRule="auto"/>
      <w:jc w:val="both"/>
      <w:textAlignment w:val="auto"/>
      <w:outlineLvl w:val="0"/>
    </w:pPr>
    <w:rPr>
      <w:bCs/>
      <w:caps/>
      <w:kern w:val="32"/>
      <w:sz w:val="28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F43C3C"/>
    <w:pPr>
      <w:spacing w:before="320" w:after="60" w:line="240" w:lineRule="auto"/>
      <w:outlineLvl w:val="1"/>
    </w:pPr>
    <w:rPr>
      <w:b/>
      <w:bCs/>
      <w:szCs w:val="18"/>
    </w:rPr>
  </w:style>
  <w:style w:type="paragraph" w:styleId="Overskrift3">
    <w:name w:val="heading 3"/>
    <w:basedOn w:val="Vanligtekst"/>
    <w:next w:val="Normal"/>
    <w:link w:val="Overskrift3Tegn"/>
    <w:qFormat/>
    <w:rsid w:val="00996B43"/>
    <w:pPr>
      <w:keepNext/>
      <w:suppressAutoHyphens w:val="0"/>
      <w:autoSpaceDN/>
      <w:spacing w:before="120" w:after="0" w:line="240" w:lineRule="auto"/>
      <w:jc w:val="both"/>
      <w:textAlignment w:val="auto"/>
      <w:outlineLvl w:val="2"/>
    </w:pPr>
    <w:rPr>
      <w:bCs/>
      <w:szCs w:val="26"/>
      <w:u w:val="single"/>
      <w:lang w:eastAsia="nb-NO"/>
    </w:rPr>
  </w:style>
  <w:style w:type="paragraph" w:styleId="Overskrift4">
    <w:name w:val="heading 4"/>
    <w:basedOn w:val="Normal"/>
    <w:next w:val="Normal"/>
    <w:link w:val="Overskrift4Tegn"/>
    <w:rsid w:val="00A924BD"/>
    <w:pPr>
      <w:keepNext/>
      <w:numPr>
        <w:ilvl w:val="3"/>
        <w:numId w:val="1"/>
      </w:numPr>
      <w:suppressAutoHyphens w:val="0"/>
      <w:autoSpaceDN/>
      <w:spacing w:before="60" w:after="60" w:line="360" w:lineRule="auto"/>
      <w:jc w:val="both"/>
      <w:textAlignment w:val="auto"/>
      <w:outlineLvl w:val="3"/>
    </w:pPr>
    <w:rPr>
      <w:rFonts w:ascii="Verdana" w:eastAsia="Times New Roman" w:hAnsi="Verdana"/>
      <w:b/>
      <w:bCs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semiHidden/>
    <w:unhideWhenUsed/>
    <w:rsid w:val="00A924BD"/>
    <w:pPr>
      <w:numPr>
        <w:ilvl w:val="4"/>
        <w:numId w:val="1"/>
      </w:numPr>
      <w:suppressAutoHyphens w:val="0"/>
      <w:autoSpaceDN/>
      <w:spacing w:before="240" w:after="60" w:line="360" w:lineRule="auto"/>
      <w:jc w:val="both"/>
      <w:textAlignment w:val="auto"/>
      <w:outlineLvl w:val="4"/>
    </w:pPr>
    <w:rPr>
      <w:rFonts w:eastAsia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A924BD"/>
    <w:pPr>
      <w:numPr>
        <w:ilvl w:val="5"/>
        <w:numId w:val="1"/>
      </w:numPr>
      <w:suppressAutoHyphens w:val="0"/>
      <w:autoSpaceDN/>
      <w:spacing w:before="240" w:after="60" w:line="360" w:lineRule="auto"/>
      <w:jc w:val="both"/>
      <w:textAlignment w:val="auto"/>
      <w:outlineLvl w:val="5"/>
    </w:pPr>
    <w:rPr>
      <w:rFonts w:eastAsia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A924BD"/>
    <w:pPr>
      <w:numPr>
        <w:ilvl w:val="6"/>
        <w:numId w:val="1"/>
      </w:numPr>
      <w:suppressAutoHyphens w:val="0"/>
      <w:autoSpaceDN/>
      <w:spacing w:before="240" w:after="60" w:line="360" w:lineRule="auto"/>
      <w:jc w:val="both"/>
      <w:textAlignment w:val="auto"/>
      <w:outlineLvl w:val="6"/>
    </w:pPr>
    <w:rPr>
      <w:rFonts w:eastAsia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A924BD"/>
    <w:pPr>
      <w:numPr>
        <w:ilvl w:val="7"/>
        <w:numId w:val="1"/>
      </w:numPr>
      <w:suppressAutoHyphens w:val="0"/>
      <w:autoSpaceDN/>
      <w:spacing w:before="240" w:after="60" w:line="360" w:lineRule="auto"/>
      <w:jc w:val="both"/>
      <w:textAlignment w:val="auto"/>
      <w:outlineLvl w:val="7"/>
    </w:pPr>
    <w:rPr>
      <w:rFonts w:eastAsia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A924BD"/>
    <w:pPr>
      <w:numPr>
        <w:ilvl w:val="8"/>
        <w:numId w:val="1"/>
      </w:numPr>
      <w:suppressAutoHyphens w:val="0"/>
      <w:autoSpaceDN/>
      <w:spacing w:before="240" w:after="60" w:line="360" w:lineRule="auto"/>
      <w:jc w:val="both"/>
      <w:textAlignment w:val="auto"/>
      <w:outlineLvl w:val="8"/>
    </w:pPr>
    <w:rPr>
      <w:rFonts w:ascii="Cambria" w:eastAsia="Times New Roman" w:hAnsi="Cambr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996B43"/>
    <w:rPr>
      <w:bCs/>
      <w:caps/>
      <w:kern w:val="32"/>
      <w:sz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F43C3C"/>
    <w:rPr>
      <w:b/>
      <w:bCs/>
      <w:szCs w:val="18"/>
    </w:rPr>
  </w:style>
  <w:style w:type="character" w:customStyle="1" w:styleId="Overskrift3Tegn">
    <w:name w:val="Overskrift 3 Tegn"/>
    <w:basedOn w:val="Standardskriftforavsnitt"/>
    <w:link w:val="Overskrift3"/>
    <w:rsid w:val="00996B43"/>
    <w:rPr>
      <w:rFonts w:cs="Tahoma"/>
      <w:bCs/>
      <w:szCs w:val="26"/>
      <w:u w:val="single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A924BD"/>
    <w:rPr>
      <w:rFonts w:ascii="Verdana" w:eastAsia="Times New Roman" w:hAnsi="Verdana"/>
      <w:b/>
      <w:bCs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semiHidden/>
    <w:rsid w:val="00A924BD"/>
    <w:rPr>
      <w:rFonts w:eastAsia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semiHidden/>
    <w:rsid w:val="00A924BD"/>
    <w:rPr>
      <w:rFonts w:eastAsia="Times New Roman"/>
      <w:b/>
      <w:bCs/>
      <w:lang w:eastAsia="nb-NO"/>
    </w:rPr>
  </w:style>
  <w:style w:type="character" w:customStyle="1" w:styleId="Overskrift7Tegn">
    <w:name w:val="Overskrift 7 Tegn"/>
    <w:basedOn w:val="Standardskriftforavsnitt"/>
    <w:link w:val="Overskrift7"/>
    <w:semiHidden/>
    <w:rsid w:val="00A924BD"/>
    <w:rPr>
      <w:rFonts w:eastAsia="Times New Roman"/>
      <w:sz w:val="24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semiHidden/>
    <w:rsid w:val="00A924BD"/>
    <w:rPr>
      <w:rFonts w:eastAsia="Times New Roman"/>
      <w:i/>
      <w:iCs/>
      <w:sz w:val="24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semiHidden/>
    <w:rsid w:val="00A924BD"/>
    <w:rPr>
      <w:rFonts w:ascii="Cambria" w:eastAsia="Times New Roman" w:hAnsi="Cambria"/>
      <w:lang w:eastAsia="nb-NO"/>
    </w:rPr>
  </w:style>
  <w:style w:type="paragraph" w:styleId="Ingenmellomrom">
    <w:name w:val="No Spacing"/>
    <w:link w:val="IngenmellomromTegn"/>
    <w:uiPriority w:val="1"/>
    <w:qFormat/>
    <w:rsid w:val="008638B7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8638B7"/>
    <w:rPr>
      <w:rFonts w:asciiTheme="minorHAnsi" w:eastAsiaTheme="minorEastAsia" w:hAnsiTheme="minorHAnsi" w:cstheme="minorBidi"/>
      <w:lang w:eastAsia="nb-NO"/>
    </w:rPr>
  </w:style>
  <w:style w:type="paragraph" w:styleId="Bildetekst">
    <w:name w:val="caption"/>
    <w:basedOn w:val="Normal"/>
    <w:next w:val="Normal"/>
    <w:qFormat/>
    <w:rsid w:val="00606008"/>
    <w:rPr>
      <w:i/>
      <w:sz w:val="18"/>
    </w:rPr>
  </w:style>
  <w:style w:type="paragraph" w:styleId="Listeavsnitt">
    <w:name w:val="List Paragraph"/>
    <w:basedOn w:val="Normal"/>
    <w:uiPriority w:val="34"/>
    <w:qFormat/>
    <w:rsid w:val="001C58C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81B8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81B82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734167"/>
    <w:rPr>
      <w:color w:val="0563C1" w:themeColor="hyperlink"/>
      <w:u w:val="single"/>
    </w:rPr>
  </w:style>
  <w:style w:type="paragraph" w:customStyle="1" w:styleId="Tekst">
    <w:name w:val="Tekst"/>
    <w:basedOn w:val="Normal"/>
    <w:link w:val="TekstTegn"/>
    <w:qFormat/>
    <w:rsid w:val="002226D0"/>
    <w:pPr>
      <w:spacing w:after="120"/>
    </w:pPr>
  </w:style>
  <w:style w:type="character" w:customStyle="1" w:styleId="TekstTegn">
    <w:name w:val="Tekst Tegn"/>
    <w:basedOn w:val="Standardskriftforavsnitt"/>
    <w:link w:val="Tekst"/>
    <w:rsid w:val="002226D0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378B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aps w:val="0"/>
      <w:color w:val="2E74B5" w:themeColor="accent1" w:themeShade="BF"/>
      <w:kern w:val="0"/>
      <w:sz w:val="32"/>
    </w:rPr>
  </w:style>
  <w:style w:type="paragraph" w:styleId="INNH2">
    <w:name w:val="toc 2"/>
    <w:basedOn w:val="Normal"/>
    <w:next w:val="Normal"/>
    <w:autoRedefine/>
    <w:uiPriority w:val="39"/>
    <w:unhideWhenUsed/>
    <w:rsid w:val="009378B4"/>
    <w:pPr>
      <w:spacing w:before="120" w:after="0"/>
      <w:ind w:left="200"/>
    </w:pPr>
    <w:rPr>
      <w:rFonts w:asciiTheme="minorHAnsi" w:hAnsiTheme="minorHAnsi" w:cstheme="minorHAnsi"/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401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1502"/>
  </w:style>
  <w:style w:type="paragraph" w:styleId="Bunntekst">
    <w:name w:val="footer"/>
    <w:basedOn w:val="Normal"/>
    <w:link w:val="BunntekstTegn"/>
    <w:uiPriority w:val="99"/>
    <w:unhideWhenUsed/>
    <w:rsid w:val="00401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01502"/>
  </w:style>
  <w:style w:type="table" w:styleId="Tabellrutenett">
    <w:name w:val="Table Grid"/>
    <w:basedOn w:val="Vanligtabell"/>
    <w:uiPriority w:val="39"/>
    <w:rsid w:val="00F1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semiHidden/>
    <w:unhideWhenUsed/>
    <w:rsid w:val="00B04F01"/>
    <w:pPr>
      <w:suppressAutoHyphens w:val="0"/>
      <w:autoSpaceDN/>
      <w:spacing w:after="120" w:line="240" w:lineRule="auto"/>
      <w:textAlignment w:val="auto"/>
    </w:pPr>
    <w:rPr>
      <w:rFonts w:ascii="Times New Roman" w:eastAsiaTheme="minorHAnsi" w:hAnsi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B04F01"/>
    <w:rPr>
      <w:rFonts w:ascii="Times New Roman" w:eastAsiaTheme="minorHAnsi" w:hAnsi="Times New Roman"/>
      <w:sz w:val="24"/>
      <w:szCs w:val="24"/>
    </w:rPr>
  </w:style>
  <w:style w:type="paragraph" w:customStyle="1" w:styleId="Standardtekst">
    <w:name w:val="Standardtekst"/>
    <w:basedOn w:val="Normal"/>
    <w:rsid w:val="00996F40"/>
    <w:pPr>
      <w:suppressAutoHyphens w:val="0"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/>
      <w:sz w:val="24"/>
      <w:lang w:eastAsia="nb-NO"/>
    </w:rPr>
  </w:style>
  <w:style w:type="paragraph" w:customStyle="1" w:styleId="Default">
    <w:name w:val="Default"/>
    <w:rsid w:val="008D4B3A"/>
    <w:pPr>
      <w:autoSpaceDE w:val="0"/>
      <w:adjustRightInd w:val="0"/>
      <w:spacing w:after="0" w:line="240" w:lineRule="auto"/>
      <w:textAlignment w:val="auto"/>
    </w:pPr>
    <w:rPr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D4B3A"/>
    <w:pPr>
      <w:spacing w:line="181" w:lineRule="atLeast"/>
    </w:pPr>
    <w:rPr>
      <w:color w:val="auto"/>
    </w:rPr>
  </w:style>
  <w:style w:type="character" w:styleId="Ulstomtale">
    <w:name w:val="Unresolved Mention"/>
    <w:basedOn w:val="Standardskriftforavsnitt"/>
    <w:uiPriority w:val="99"/>
    <w:semiHidden/>
    <w:unhideWhenUsed/>
    <w:rsid w:val="000B6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E33E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F63EB4"/>
    <w:rPr>
      <w:color w:val="954F72" w:themeColor="followedHyperlink"/>
      <w:u w:val="single"/>
    </w:rPr>
  </w:style>
  <w:style w:type="table" w:styleId="Middelsrutenett3uthevingsfarge1">
    <w:name w:val="Medium Grid 3 Accent 1"/>
    <w:basedOn w:val="Vanligtabell"/>
    <w:uiPriority w:val="69"/>
    <w:rsid w:val="00F6017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INNH1">
    <w:name w:val="toc 1"/>
    <w:basedOn w:val="Normal"/>
    <w:next w:val="Normal"/>
    <w:autoRedefine/>
    <w:uiPriority w:val="39"/>
    <w:unhideWhenUsed/>
    <w:rsid w:val="00DD6107"/>
    <w:pPr>
      <w:spacing w:before="240" w:after="120"/>
    </w:pPr>
    <w:rPr>
      <w:rFonts w:asciiTheme="minorHAnsi" w:hAnsiTheme="minorHAnsi" w:cstheme="minorHAnsi"/>
      <w:b/>
      <w:bCs/>
    </w:rPr>
  </w:style>
  <w:style w:type="paragraph" w:styleId="INNH3">
    <w:name w:val="toc 3"/>
    <w:basedOn w:val="Normal"/>
    <w:next w:val="Normal"/>
    <w:autoRedefine/>
    <w:uiPriority w:val="39"/>
    <w:unhideWhenUsed/>
    <w:rsid w:val="00DD6107"/>
    <w:pPr>
      <w:spacing w:after="0"/>
      <w:ind w:left="400"/>
    </w:pPr>
    <w:rPr>
      <w:rFonts w:asciiTheme="minorHAnsi" w:hAnsiTheme="minorHAnsi" w:cstheme="minorHAnsi"/>
    </w:rPr>
  </w:style>
  <w:style w:type="paragraph" w:customStyle="1" w:styleId="Vanligtekst">
    <w:name w:val="Vanlig tekst"/>
    <w:basedOn w:val="Normal"/>
    <w:link w:val="VanligtekstTegn"/>
    <w:qFormat/>
    <w:rsid w:val="002226D0"/>
    <w:pPr>
      <w:spacing w:after="80" w:line="276" w:lineRule="auto"/>
    </w:pPr>
    <w:rPr>
      <w:rFonts w:cs="Tahoma"/>
    </w:rPr>
  </w:style>
  <w:style w:type="character" w:customStyle="1" w:styleId="VanligtekstTegn">
    <w:name w:val="Vanlig tekst Tegn"/>
    <w:basedOn w:val="Standardskriftforavsnitt"/>
    <w:link w:val="Vanligtekst"/>
    <w:rsid w:val="002226D0"/>
    <w:rPr>
      <w:rFonts w:cs="Tahoma"/>
    </w:rPr>
  </w:style>
  <w:style w:type="paragraph" w:styleId="INNH4">
    <w:name w:val="toc 4"/>
    <w:basedOn w:val="Normal"/>
    <w:next w:val="Normal"/>
    <w:autoRedefine/>
    <w:uiPriority w:val="39"/>
    <w:unhideWhenUsed/>
    <w:rsid w:val="00540FFD"/>
    <w:pPr>
      <w:spacing w:after="0"/>
      <w:ind w:left="600"/>
    </w:pPr>
    <w:rPr>
      <w:rFonts w:asciiTheme="minorHAnsi" w:hAnsiTheme="minorHAnsi" w:cstheme="minorHAnsi"/>
    </w:rPr>
  </w:style>
  <w:style w:type="paragraph" w:styleId="INNH5">
    <w:name w:val="toc 5"/>
    <w:basedOn w:val="Normal"/>
    <w:next w:val="Normal"/>
    <w:autoRedefine/>
    <w:uiPriority w:val="39"/>
    <w:unhideWhenUsed/>
    <w:rsid w:val="00540FFD"/>
    <w:pPr>
      <w:spacing w:after="0"/>
      <w:ind w:left="800"/>
    </w:pPr>
    <w:rPr>
      <w:rFonts w:asciiTheme="minorHAnsi" w:hAnsiTheme="minorHAnsi" w:cstheme="minorHAnsi"/>
    </w:rPr>
  </w:style>
  <w:style w:type="paragraph" w:styleId="INNH6">
    <w:name w:val="toc 6"/>
    <w:basedOn w:val="Normal"/>
    <w:next w:val="Normal"/>
    <w:autoRedefine/>
    <w:uiPriority w:val="39"/>
    <w:unhideWhenUsed/>
    <w:rsid w:val="00540FFD"/>
    <w:pPr>
      <w:spacing w:after="0"/>
      <w:ind w:left="1000"/>
    </w:pPr>
    <w:rPr>
      <w:rFonts w:asciiTheme="minorHAnsi" w:hAnsiTheme="minorHAnsi" w:cstheme="minorHAnsi"/>
    </w:rPr>
  </w:style>
  <w:style w:type="paragraph" w:styleId="INNH7">
    <w:name w:val="toc 7"/>
    <w:basedOn w:val="Normal"/>
    <w:next w:val="Normal"/>
    <w:autoRedefine/>
    <w:uiPriority w:val="39"/>
    <w:unhideWhenUsed/>
    <w:rsid w:val="00540FFD"/>
    <w:pPr>
      <w:spacing w:after="0"/>
      <w:ind w:left="1200"/>
    </w:pPr>
    <w:rPr>
      <w:rFonts w:asciiTheme="minorHAnsi" w:hAnsiTheme="minorHAnsi" w:cstheme="minorHAnsi"/>
    </w:rPr>
  </w:style>
  <w:style w:type="paragraph" w:styleId="INNH8">
    <w:name w:val="toc 8"/>
    <w:basedOn w:val="Normal"/>
    <w:next w:val="Normal"/>
    <w:autoRedefine/>
    <w:uiPriority w:val="39"/>
    <w:unhideWhenUsed/>
    <w:rsid w:val="00540FFD"/>
    <w:pPr>
      <w:spacing w:after="0"/>
      <w:ind w:left="1400"/>
    </w:pPr>
    <w:rPr>
      <w:rFonts w:asciiTheme="minorHAnsi" w:hAnsiTheme="minorHAnsi" w:cstheme="minorHAnsi"/>
    </w:rPr>
  </w:style>
  <w:style w:type="paragraph" w:styleId="INNH9">
    <w:name w:val="toc 9"/>
    <w:basedOn w:val="Normal"/>
    <w:next w:val="Normal"/>
    <w:autoRedefine/>
    <w:uiPriority w:val="39"/>
    <w:unhideWhenUsed/>
    <w:rsid w:val="00540FFD"/>
    <w:pPr>
      <w:spacing w:after="0"/>
      <w:ind w:left="1600"/>
    </w:pPr>
    <w:rPr>
      <w:rFonts w:asciiTheme="minorHAnsi" w:hAnsiTheme="minorHAnsi" w:cstheme="minorHAnsi"/>
    </w:rPr>
  </w:style>
  <w:style w:type="table" w:customStyle="1" w:styleId="Tabellrutenett1">
    <w:name w:val="Tabellrutenett1"/>
    <w:basedOn w:val="Vanligtabell"/>
    <w:next w:val="Tabellrutenett"/>
    <w:uiPriority w:val="59"/>
    <w:rsid w:val="000A2449"/>
    <w:pPr>
      <w:autoSpaceDN/>
      <w:spacing w:after="0" w:line="240" w:lineRule="auto"/>
      <w:textAlignment w:val="auto"/>
    </w:pPr>
    <w:rPr>
      <w:rFonts w:ascii="Calibri" w:hAnsi="Calibri" w:cs="Times New Roman"/>
      <w:sz w:val="24"/>
      <w:szCs w:val="24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7610E"/>
  </w:style>
  <w:style w:type="paragraph" w:customStyle="1" w:styleId="Pa3">
    <w:name w:val="Pa3"/>
    <w:basedOn w:val="Default"/>
    <w:next w:val="Default"/>
    <w:uiPriority w:val="99"/>
    <w:rsid w:val="00323C4A"/>
    <w:pPr>
      <w:spacing w:line="221" w:lineRule="atLeast"/>
    </w:pPr>
    <w:rPr>
      <w:rFonts w:ascii="Calibri" w:hAnsi="Calibri" w:cs="Calibri"/>
      <w:color w:val="auto"/>
    </w:rPr>
  </w:style>
  <w:style w:type="paragraph" w:customStyle="1" w:styleId="TableParagraph">
    <w:name w:val="Table Paragraph"/>
    <w:basedOn w:val="Normal"/>
    <w:uiPriority w:val="1"/>
    <w:qFormat/>
    <w:rsid w:val="002226D0"/>
    <w:pPr>
      <w:suppressAutoHyphens w:val="0"/>
      <w:autoSpaceDE w:val="0"/>
      <w:adjustRightInd w:val="0"/>
      <w:spacing w:after="0" w:line="240" w:lineRule="auto"/>
      <w:ind w:left="323"/>
      <w:textAlignment w:val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9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5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9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3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7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2457B-621A-46D4-B893-BCF2C60B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4</Words>
  <Characters>9301</Characters>
  <Application>Microsoft Office Word</Application>
  <DocSecurity>0</DocSecurity>
  <Lines>77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lanbeskrivelse</vt:lpstr>
    </vt:vector>
  </TitlesOfParts>
  <Manager/>
  <Company/>
  <LinksUpToDate>false</LinksUpToDate>
  <CharactersWithSpaces>1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beskrivelse</dc:title>
  <dc:subject/>
  <dc:creator/>
  <cp:keywords/>
  <dc:description/>
  <cp:lastModifiedBy/>
  <cp:revision>1</cp:revision>
  <dcterms:created xsi:type="dcterms:W3CDTF">2021-03-10T11:20:00Z</dcterms:created>
  <dcterms:modified xsi:type="dcterms:W3CDTF">2023-03-01T12:15:00Z</dcterms:modified>
  <cp:category/>
  <cp:contentStatus>Planforslag</cp:contentStatus>
</cp:coreProperties>
</file>